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Отчет за 20</w:t>
      </w:r>
      <w:r w:rsidR="009E1E82" w:rsidRPr="0097403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8597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05329"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г. МБУ "ДК" Веселовского СП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Краткая характеристика учреждения: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Муниципальное бюджетное учреждение "Дом культуры" Веселовского сельского поселение Павловского района является муниципальным учреждением сферы культуры и досуга Веселовского сельского поселения Павловского района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Учредителем МБУ "ДК" Веселовского СП  является Веселовское сельское поселение Павловского района, обеспечивающее правовые и материально-технические условия, необходимые для организации деятельности ДК  по предоставлению жителям поселения муниципальной услуги : "Организация досуга и приобщения жителей муниципального образования к творчеству, культурному развитию, самообразованию и любительскому искусству"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Местонахождение учреждения 352063, Краснодарский край, станица Веселая, ул. Ленина, 41 "г".  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различными  организациями и ведомствами: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МБУ "ДК"</w:t>
      </w:r>
      <w:r w:rsidR="00CE74C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Веселовского СП" активно сотрудничает с учреждениями  и организациями поселения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Ежегодно нами составляется совместный план работы с </w:t>
      </w:r>
      <w:r w:rsidR="00CE74C6" w:rsidRPr="00974031">
        <w:rPr>
          <w:rFonts w:ascii="Times New Roman" w:hAnsi="Times New Roman" w:cs="Times New Roman"/>
          <w:sz w:val="28"/>
          <w:szCs w:val="28"/>
        </w:rPr>
        <w:t>М</w:t>
      </w:r>
      <w:r w:rsidR="005F73AF" w:rsidRPr="00974031">
        <w:rPr>
          <w:rFonts w:ascii="Times New Roman" w:hAnsi="Times New Roman" w:cs="Times New Roman"/>
          <w:sz w:val="28"/>
          <w:szCs w:val="28"/>
        </w:rPr>
        <w:t>К</w:t>
      </w:r>
      <w:r w:rsidR="00CE74C6" w:rsidRPr="00974031">
        <w:rPr>
          <w:rFonts w:ascii="Times New Roman" w:hAnsi="Times New Roman" w:cs="Times New Roman"/>
          <w:sz w:val="28"/>
          <w:szCs w:val="28"/>
        </w:rPr>
        <w:t xml:space="preserve">ОУ </w:t>
      </w:r>
      <w:r w:rsidRPr="00974031">
        <w:rPr>
          <w:rFonts w:ascii="Times New Roman" w:hAnsi="Times New Roman" w:cs="Times New Roman"/>
          <w:sz w:val="28"/>
          <w:szCs w:val="28"/>
        </w:rPr>
        <w:t>СОШ №5.</w:t>
      </w:r>
    </w:p>
    <w:p w:rsidR="00541CA6" w:rsidRPr="00974031" w:rsidRDefault="005F73AF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У наших учреждений общие планы- воспитание подрастающего поколения в духе патриотизма и бережного отношения к окружающему миру.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Многолетний опыт показал ,что эта практика очень полезна, как для нашего учреждения ,так и для школы </w:t>
      </w:r>
      <w:r w:rsidRPr="00974031">
        <w:rPr>
          <w:rFonts w:ascii="Times New Roman" w:hAnsi="Times New Roman" w:cs="Times New Roman"/>
          <w:sz w:val="28"/>
          <w:szCs w:val="28"/>
        </w:rPr>
        <w:t>.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Скоорденированность совместных действий даёт положительные результаты. У нас всегда есть организованная аудитория</w:t>
      </w:r>
      <w:r w:rsidR="00277B17" w:rsidRPr="00974031">
        <w:rPr>
          <w:rFonts w:ascii="Times New Roman" w:hAnsi="Times New Roman" w:cs="Times New Roman"/>
          <w:sz w:val="28"/>
          <w:szCs w:val="28"/>
        </w:rPr>
        <w:t>.</w:t>
      </w:r>
    </w:p>
    <w:p w:rsidR="00277B17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Также мы активно сотрудничаем с детским садом нашей станицы. В наши концертные программы включаются номера ,подготовленные работниками детского сада, что позволя</w:t>
      </w:r>
      <w:r w:rsidR="005F73AF" w:rsidRPr="00974031">
        <w:rPr>
          <w:rFonts w:ascii="Times New Roman" w:hAnsi="Times New Roman" w:cs="Times New Roman"/>
          <w:sz w:val="28"/>
          <w:szCs w:val="28"/>
        </w:rPr>
        <w:t>е</w:t>
      </w:r>
      <w:r w:rsidRPr="00974031">
        <w:rPr>
          <w:rFonts w:ascii="Times New Roman" w:hAnsi="Times New Roman" w:cs="Times New Roman"/>
          <w:sz w:val="28"/>
          <w:szCs w:val="28"/>
        </w:rPr>
        <w:t xml:space="preserve">т расширить зрительскую аудиторию </w:t>
      </w:r>
      <w:r w:rsidR="0047541B" w:rsidRPr="00974031">
        <w:rPr>
          <w:rFonts w:ascii="Times New Roman" w:hAnsi="Times New Roman" w:cs="Times New Roman"/>
          <w:sz w:val="28"/>
          <w:szCs w:val="28"/>
        </w:rPr>
        <w:t>и на ранних стадиях заметить  талантливых детей</w:t>
      </w:r>
      <w:r w:rsidR="00277B17" w:rsidRPr="00974031">
        <w:rPr>
          <w:rFonts w:ascii="Times New Roman" w:hAnsi="Times New Roman" w:cs="Times New Roman"/>
          <w:sz w:val="28"/>
          <w:szCs w:val="28"/>
        </w:rPr>
        <w:t>.</w:t>
      </w:r>
      <w:r w:rsidRPr="009740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</w:t>
      </w:r>
      <w:r w:rsidR="00277B17" w:rsidRPr="00974031">
        <w:rPr>
          <w:rFonts w:ascii="Times New Roman" w:hAnsi="Times New Roman" w:cs="Times New Roman"/>
          <w:sz w:val="28"/>
          <w:szCs w:val="28"/>
        </w:rPr>
        <w:t xml:space="preserve">      </w:t>
      </w:r>
      <w:r w:rsidRPr="00974031">
        <w:rPr>
          <w:rFonts w:ascii="Times New Roman" w:hAnsi="Times New Roman" w:cs="Times New Roman"/>
          <w:sz w:val="28"/>
          <w:szCs w:val="28"/>
        </w:rPr>
        <w:t xml:space="preserve">На современном этапе одним из приоритетных направлений государственной социальной политики Российской Федерации является интеграция и адаптация социально незащищённых групп населения, обеспечение их полного участия в политической, экономической, социальной и культурной жизни, этим и другими аспектами обусловлена наша совместная работа  с  </w:t>
      </w:r>
      <w:r w:rsidR="005F73AF" w:rsidRPr="00974031">
        <w:rPr>
          <w:rFonts w:ascii="Times New Roman" w:hAnsi="Times New Roman" w:cs="Times New Roman"/>
          <w:sz w:val="28"/>
          <w:szCs w:val="28"/>
        </w:rPr>
        <w:t>обществом</w:t>
      </w:r>
      <w:r w:rsidRPr="00974031">
        <w:rPr>
          <w:rFonts w:ascii="Times New Roman" w:hAnsi="Times New Roman" w:cs="Times New Roman"/>
          <w:sz w:val="28"/>
          <w:szCs w:val="28"/>
        </w:rPr>
        <w:t xml:space="preserve"> ветеранов войны и труда и общество инвалидо</w:t>
      </w:r>
      <w:r w:rsidR="005F73AF" w:rsidRPr="00974031">
        <w:rPr>
          <w:rFonts w:ascii="Times New Roman" w:hAnsi="Times New Roman" w:cs="Times New Roman"/>
          <w:sz w:val="28"/>
          <w:szCs w:val="28"/>
        </w:rPr>
        <w:t>в</w:t>
      </w:r>
      <w:r w:rsidRPr="00974031">
        <w:rPr>
          <w:rFonts w:ascii="Times New Roman" w:hAnsi="Times New Roman" w:cs="Times New Roman"/>
          <w:sz w:val="28"/>
          <w:szCs w:val="28"/>
        </w:rPr>
        <w:t>, социальная защита тоже планируют некоторые свои мероприятия совместно с нашим ДК. Ещё одна общественная организация с которой мы планируем и проводим</w:t>
      </w:r>
      <w:r w:rsidR="0047541B" w:rsidRPr="00974031">
        <w:rPr>
          <w:rFonts w:ascii="Times New Roman" w:hAnsi="Times New Roman" w:cs="Times New Roman"/>
          <w:sz w:val="28"/>
          <w:szCs w:val="28"/>
        </w:rPr>
        <w:t xml:space="preserve"> мероприятия -ТОС- ы поселения.</w:t>
      </w:r>
    </w:p>
    <w:p w:rsidR="00974031" w:rsidRPr="00974031" w:rsidRDefault="00974031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Потребность в кадрах.</w:t>
      </w:r>
    </w:p>
    <w:p w:rsidR="005E0976" w:rsidRPr="00974031" w:rsidRDefault="00D553D8" w:rsidP="00705329">
      <w:pPr>
        <w:tabs>
          <w:tab w:val="left" w:pos="1020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 В</w:t>
      </w:r>
      <w:r w:rsidR="00B147F7" w:rsidRPr="00974031">
        <w:rPr>
          <w:rFonts w:ascii="Times New Roman" w:hAnsi="Times New Roman" w:cs="Times New Roman"/>
          <w:b/>
          <w:sz w:val="28"/>
          <w:szCs w:val="28"/>
        </w:rPr>
        <w:t xml:space="preserve"> штате ДК 6 человек,</w:t>
      </w:r>
      <w:r w:rsidR="00974031" w:rsidRPr="0097403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B147F7" w:rsidRPr="00974031">
        <w:rPr>
          <w:rFonts w:ascii="Times New Roman" w:hAnsi="Times New Roman" w:cs="Times New Roman"/>
          <w:b/>
          <w:sz w:val="28"/>
          <w:szCs w:val="28"/>
        </w:rPr>
        <w:t xml:space="preserve"> из который являются  специалистами культурно -досуговой деятельности.</w:t>
      </w:r>
      <w:r w:rsidR="00277B17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7F7" w:rsidRPr="00974031">
        <w:rPr>
          <w:rFonts w:ascii="Times New Roman" w:hAnsi="Times New Roman" w:cs="Times New Roman"/>
          <w:b/>
          <w:sz w:val="28"/>
          <w:szCs w:val="28"/>
        </w:rPr>
        <w:t>Штат ДК</w:t>
      </w:r>
      <w:r w:rsidR="00277B17" w:rsidRPr="00974031">
        <w:rPr>
          <w:rFonts w:ascii="Times New Roman" w:hAnsi="Times New Roman" w:cs="Times New Roman"/>
          <w:b/>
          <w:sz w:val="28"/>
          <w:szCs w:val="28"/>
        </w:rPr>
        <w:t xml:space="preserve"> остро нуждается в расширении и полной комплектации специалистами по всем направлениям работы.</w:t>
      </w:r>
      <w:r w:rsidR="00B147F7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3D8" w:rsidRPr="00974031" w:rsidRDefault="00D553D8" w:rsidP="00705329">
      <w:pPr>
        <w:tabs>
          <w:tab w:val="left" w:pos="1020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41CA6" w:rsidRPr="00974031" w:rsidRDefault="00D700C7" w:rsidP="00D700C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277B17" w:rsidRPr="00974031">
        <w:rPr>
          <w:rFonts w:ascii="Times New Roman" w:hAnsi="Times New Roman" w:cs="Times New Roman"/>
          <w:sz w:val="28"/>
          <w:szCs w:val="28"/>
          <w:u w:val="single"/>
        </w:rPr>
        <w:t>учреждения:</w:t>
      </w:r>
    </w:p>
    <w:p w:rsidR="00541CA6" w:rsidRPr="00974031" w:rsidRDefault="00541CA6" w:rsidP="00D700C7">
      <w:pPr>
        <w:pStyle w:val="ae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Шмелёва Е.П.- директор ДК</w:t>
      </w:r>
    </w:p>
    <w:p w:rsidR="00277B17" w:rsidRPr="00974031" w:rsidRDefault="00277B17" w:rsidP="00D700C7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t>Специалисты культурно- досуговой деятельности</w:t>
      </w:r>
    </w:p>
    <w:p w:rsidR="00277B17" w:rsidRPr="00974031" w:rsidRDefault="00277B17" w:rsidP="00D700C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277B17" w:rsidP="00D7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1</w:t>
      </w:r>
      <w:r w:rsidR="00E67E94" w:rsidRPr="00974031">
        <w:rPr>
          <w:rFonts w:ascii="Times New Roman" w:hAnsi="Times New Roman" w:cs="Times New Roman"/>
          <w:sz w:val="28"/>
          <w:szCs w:val="28"/>
        </w:rPr>
        <w:t>.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Шмелёв С.В.   -худ.рук. ДК</w:t>
      </w:r>
    </w:p>
    <w:p w:rsidR="00541CA6" w:rsidRPr="00974031" w:rsidRDefault="00277B17" w:rsidP="00D7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2</w:t>
      </w:r>
      <w:r w:rsidR="00E67E94" w:rsidRPr="00974031">
        <w:rPr>
          <w:rFonts w:ascii="Times New Roman" w:hAnsi="Times New Roman" w:cs="Times New Roman"/>
          <w:sz w:val="28"/>
          <w:szCs w:val="28"/>
        </w:rPr>
        <w:t>.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Тарасенко Е.В. -рук. кружка</w:t>
      </w:r>
    </w:p>
    <w:p w:rsidR="00541CA6" w:rsidRPr="00974031" w:rsidRDefault="00277B17" w:rsidP="00D7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3</w:t>
      </w:r>
      <w:r w:rsidR="00E67E94" w:rsidRPr="00974031">
        <w:rPr>
          <w:rFonts w:ascii="Times New Roman" w:hAnsi="Times New Roman" w:cs="Times New Roman"/>
          <w:sz w:val="28"/>
          <w:szCs w:val="28"/>
        </w:rPr>
        <w:t>.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Петрусенко И.Н.- </w:t>
      </w:r>
      <w:r w:rsidR="001F44DB" w:rsidRPr="00974031">
        <w:rPr>
          <w:rFonts w:ascii="Times New Roman" w:hAnsi="Times New Roman" w:cs="Times New Roman"/>
          <w:sz w:val="28"/>
          <w:szCs w:val="28"/>
        </w:rPr>
        <w:t>зав. детским сектором</w:t>
      </w:r>
    </w:p>
    <w:p w:rsidR="00974031" w:rsidRPr="00974031" w:rsidRDefault="00277B17" w:rsidP="00D7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4</w:t>
      </w:r>
      <w:r w:rsidR="00E67E94" w:rsidRPr="00974031">
        <w:rPr>
          <w:rFonts w:ascii="Times New Roman" w:hAnsi="Times New Roman" w:cs="Times New Roman"/>
          <w:sz w:val="28"/>
          <w:szCs w:val="28"/>
        </w:rPr>
        <w:t>.</w:t>
      </w:r>
      <w:r w:rsidR="00075B1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285972">
        <w:rPr>
          <w:rFonts w:ascii="Times New Roman" w:hAnsi="Times New Roman" w:cs="Times New Roman"/>
          <w:sz w:val="28"/>
          <w:szCs w:val="28"/>
        </w:rPr>
        <w:t xml:space="preserve">Шишакова </w:t>
      </w:r>
      <w:r w:rsidR="00541CA6" w:rsidRPr="00974031">
        <w:rPr>
          <w:rFonts w:ascii="Times New Roman" w:hAnsi="Times New Roman" w:cs="Times New Roman"/>
          <w:sz w:val="28"/>
          <w:szCs w:val="28"/>
        </w:rPr>
        <w:t>Е.С.- руководитель клуба по интересам</w:t>
      </w:r>
    </w:p>
    <w:p w:rsidR="00541CA6" w:rsidRPr="00974031" w:rsidRDefault="00277B17" w:rsidP="00D700C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</w:t>
      </w:r>
      <w:r w:rsidR="00E67E94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B147F7" w:rsidRPr="0097403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67E94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спомогательный 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>персонал</w:t>
      </w:r>
    </w:p>
    <w:p w:rsidR="00BD43FE" w:rsidRPr="00974031" w:rsidRDefault="00B147F7" w:rsidP="00D7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1</w:t>
      </w:r>
      <w:r w:rsidR="00BD43FE" w:rsidRPr="00974031">
        <w:rPr>
          <w:rFonts w:ascii="Times New Roman" w:hAnsi="Times New Roman" w:cs="Times New Roman"/>
          <w:sz w:val="28"/>
          <w:szCs w:val="28"/>
        </w:rPr>
        <w:t>.</w:t>
      </w:r>
      <w:r w:rsidR="00277B17" w:rsidRPr="00974031">
        <w:rPr>
          <w:rFonts w:ascii="Times New Roman" w:hAnsi="Times New Roman" w:cs="Times New Roman"/>
          <w:sz w:val="28"/>
          <w:szCs w:val="28"/>
        </w:rPr>
        <w:t>Остапенко О.В</w:t>
      </w:r>
      <w:r w:rsidR="0098020C" w:rsidRPr="00974031">
        <w:rPr>
          <w:rFonts w:ascii="Times New Roman" w:hAnsi="Times New Roman" w:cs="Times New Roman"/>
          <w:sz w:val="28"/>
          <w:szCs w:val="28"/>
        </w:rPr>
        <w:t>.- специалист по закупкам</w:t>
      </w:r>
      <w:r w:rsidR="00277B17" w:rsidRPr="00974031">
        <w:rPr>
          <w:rFonts w:ascii="Times New Roman" w:hAnsi="Times New Roman" w:cs="Times New Roman"/>
          <w:sz w:val="28"/>
          <w:szCs w:val="28"/>
        </w:rPr>
        <w:t>( 0,25 ставки)</w:t>
      </w:r>
    </w:p>
    <w:p w:rsidR="00D700C7" w:rsidRPr="00974031" w:rsidRDefault="00D700C7" w:rsidP="00D700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1CA6" w:rsidRPr="00974031" w:rsidRDefault="00541CA6" w:rsidP="00D700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Реализация  Федерального закона № 131-ФЗ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МБУ "ДК" Веселовское СП"  создан в соответствии с Конституцией Российской Федерации, Законами Российской Федерации от 06 октября 2003 года  № 131-ФЗ "Об общих принципах организации местного самоуправления в Российской Федерации", от 09 октября 1992 года № 3612-1  "Основы законодательства Российской Федерации о культуре", от 12 января 1996 года №7-ФЗ "О некоммерческих организациях", Краснодарского края от 03 ноября 2000 года № 325-КЗ. "О культуре" и утверждён  распоряжением  главы Веселовского сельского поселения № 144 от 20.12.2006г.  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В ФЗ №131 вопросы  связанные  с организацией досуга населения обозначены в статье 14 " Вопросы местного значения поселения" и звучат следующим образом: 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пункт12- создание условий для организации досуга и обеспечения жителей поселения услугами организаций культуры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пункт13.1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85CF9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Все выше перечисленные пункты в нашем поселение успешно реализуются. 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оритетные направления социально-культурного развития поселения: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Приоритетными направлениями  МБУ "ДК"Веселовского СП" является:</w:t>
      </w:r>
      <w:r w:rsidR="00075B1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обслуживание культурно- досуговых потребностей жителей  Веселовского поселения, организация художественной деятельности ,аналитическая деятельность, направленная на изучение потребностей населения в различных видах и формах услуг культуры, организация концертной деятельности исполнителей, творческих коллективов, художественных и развлекательных программ ,организация услуг всех видов досуга и массового отдыха населения, организация и проведение мероприятий с социально-необеспеченными слоями населения совместно с социальными службами сопредельными ведомствами и организациями, ориентированными на социальную поддержку. Пропаганда, организация и проведение выставок, конкурсов, театрализованных представлений и др……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Особое внимание в нашем учреждение уделяется работе с детьми и подростками, вовлечение их в работу кружков и клубов по интересам, работа с детьми по различным направлениям воспитательной работы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Ещё одним направлением работы является создание и организация работы самодеятельных народных коллективов, кружков народного творчества, клубов по интересам, любительских объединений и других клубных формирований по культурно-познавательным, спортивно-оздоровительным, познавательно-развлекательным  направлениям, а так же проведение театрально-зрелищных мероприятий,  массовых праздников, ритуально-обрядовых праздников, концертов, спектаклей, вечеров отдыха, тематических, игровых, развлекательных программ.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деятельности ДК по реализации целевых  региональных программ культурного развития в 20</w:t>
      </w:r>
      <w:r w:rsidR="009E1E82" w:rsidRPr="0097403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8597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A962B7" w:rsidRPr="0097403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41CA6" w:rsidRPr="00974031" w:rsidRDefault="00A201AD" w:rsidP="00541C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t>1-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>"Социальная поддержка и реабилитационная помощь инвалидам в Краснодарском крае"</w:t>
      </w:r>
    </w:p>
    <w:p w:rsidR="009E1E82" w:rsidRPr="00974031" w:rsidRDefault="00541CA6" w:rsidP="009E1E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27568B" w:rsidRPr="00974031">
        <w:rPr>
          <w:rFonts w:ascii="Times New Roman" w:hAnsi="Times New Roman" w:cs="Times New Roman"/>
          <w:sz w:val="28"/>
          <w:szCs w:val="28"/>
        </w:rPr>
        <w:t xml:space="preserve">В нашем сельском поселении  и учреждении культуры данная  программа не принята из-за невозможности финансирования, но понимая важность данного направления работа в этом направлении ведётся. </w:t>
      </w:r>
      <w:r w:rsidR="00A20F13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A20F13" w:rsidRPr="00974031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0F13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базе нашего </w:t>
      </w:r>
      <w:r w:rsidR="00B03E64" w:rsidRPr="0097403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A20F13" w:rsidRPr="00974031">
        <w:rPr>
          <w:rFonts w:ascii="Times New Roman" w:hAnsi="Times New Roman" w:cs="Times New Roman"/>
          <w:sz w:val="28"/>
          <w:szCs w:val="28"/>
          <w:u w:val="single"/>
        </w:rPr>
        <w:t>К уже много лет работает клуб для пожилых людей и людей с ограниченными возможностями «Преодоление»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41CA6" w:rsidRPr="00974031" w:rsidRDefault="00A201AD" w:rsidP="00541C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t>2-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>"Организация отдыха и занятости детей и подростков в летний период"</w:t>
      </w:r>
    </w:p>
    <w:p w:rsidR="009A3E6C" w:rsidRPr="00974031" w:rsidRDefault="0027568B" w:rsidP="00134191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974031">
        <w:rPr>
          <w:sz w:val="28"/>
          <w:szCs w:val="28"/>
          <w:shd w:val="clear" w:color="auto" w:fill="FFFFFF"/>
        </w:rPr>
        <w:t>Данное направление работы не поддерживается поселением финансово,</w:t>
      </w:r>
      <w:r w:rsidR="002A44C9" w:rsidRPr="00974031">
        <w:rPr>
          <w:sz w:val="28"/>
          <w:szCs w:val="28"/>
          <w:shd w:val="clear" w:color="auto" w:fill="FFFFFF"/>
        </w:rPr>
        <w:t xml:space="preserve"> н</w:t>
      </w:r>
      <w:r w:rsidRPr="00974031">
        <w:rPr>
          <w:sz w:val="28"/>
          <w:szCs w:val="28"/>
          <w:shd w:val="clear" w:color="auto" w:fill="FFFFFF"/>
        </w:rPr>
        <w:t>о являясь частью районной программы ,</w:t>
      </w:r>
      <w:r w:rsidR="00386E12" w:rsidRPr="00974031">
        <w:rPr>
          <w:sz w:val="28"/>
          <w:szCs w:val="28"/>
          <w:shd w:val="clear" w:color="auto" w:fill="FFFFFF"/>
        </w:rPr>
        <w:t xml:space="preserve"> в этом году  деньги на реализацию этой программы мы не получали.</w:t>
      </w:r>
    </w:p>
    <w:p w:rsidR="00541CA6" w:rsidRPr="00974031" w:rsidRDefault="00A201AD" w:rsidP="00541C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lastRenderedPageBreak/>
        <w:t>3-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>"Комплексные меры противодействия незаконному потреблению и обороту наркотических средств" .</w:t>
      </w:r>
    </w:p>
    <w:p w:rsidR="00C957EC" w:rsidRPr="00974031" w:rsidRDefault="00CB1459" w:rsidP="00CB1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color w:val="666666"/>
          <w:sz w:val="28"/>
          <w:szCs w:val="28"/>
          <w:shd w:val="clear" w:color="auto" w:fill="FFFFFF" w:themeFill="background1"/>
        </w:rPr>
        <w:t xml:space="preserve">   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грамма поданному направлении не принята ,но работа активно ве</w:t>
      </w:r>
      <w:r w:rsidR="00386E12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ась ,как в живом формате </w:t>
      </w:r>
      <w:r w:rsidR="00B147F7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6E12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 и в режиме «онлайн»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B147F7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ужки, клубы по интересам, вид</w:t>
      </w:r>
      <w:r w:rsidR="00C97893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C97893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казы</w:t>
      </w:r>
      <w:r w:rsidR="00143C86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6E12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видео-обзоры </w:t>
      </w:r>
      <w:r w:rsidR="00143C86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ильмов антинаркотической направленности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 игровые, конкурсные программы ,вот  не полный перечень данного направления работы</w:t>
      </w:r>
    </w:p>
    <w:p w:rsidR="00C027E4" w:rsidRPr="00974031" w:rsidRDefault="00C027E4" w:rsidP="00CB1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4. 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>Государственная программа  Краснодарского края  «Обеспечение безопасности населения»</w:t>
      </w:r>
      <w:r w:rsidR="005635B3" w:rsidRPr="009740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027E4" w:rsidRPr="00974031" w:rsidRDefault="00155C62" w:rsidP="00CB1459">
      <w:pPr>
        <w:shd w:val="clear" w:color="auto" w:fill="FFFFFF" w:themeFill="background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C97893"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елении принята </w:t>
      </w:r>
      <w:r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а по безопасности населения ,объём финансирования </w:t>
      </w:r>
      <w:r w:rsidR="00CD6D9E"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заложен.</w:t>
      </w:r>
    </w:p>
    <w:p w:rsidR="005635B3" w:rsidRPr="00974031" w:rsidRDefault="005635B3" w:rsidP="00CB1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ою задачу в выполнении этой программе  наше учреждение видит  в информировании населения, по средствам буклетов , стендов , видеороликов, в проведении мероприятий посвящённой данной теме ,в выполнении всех правил антитеррористическ</w:t>
      </w:r>
      <w:r w:rsidRPr="0097403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й </w:t>
      </w:r>
      <w:r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опасности.</w:t>
      </w:r>
    </w:p>
    <w:p w:rsidR="00C957EC" w:rsidRPr="00974031" w:rsidRDefault="005635B3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</w:t>
      </w:r>
      <w:r w:rsidR="00541CA6" w:rsidRPr="00974031">
        <w:rPr>
          <w:rFonts w:ascii="Times New Roman" w:hAnsi="Times New Roman" w:cs="Times New Roman"/>
          <w:sz w:val="28"/>
          <w:szCs w:val="28"/>
        </w:rPr>
        <w:t>Так же, как и в предыдущие годы , в 20</w:t>
      </w:r>
      <w:r w:rsidR="00386E12" w:rsidRPr="00974031">
        <w:rPr>
          <w:rFonts w:ascii="Times New Roman" w:hAnsi="Times New Roman" w:cs="Times New Roman"/>
          <w:sz w:val="28"/>
          <w:szCs w:val="28"/>
        </w:rPr>
        <w:t>2</w:t>
      </w:r>
      <w:r w:rsidR="00285972">
        <w:rPr>
          <w:rFonts w:ascii="Times New Roman" w:hAnsi="Times New Roman" w:cs="Times New Roman"/>
          <w:sz w:val="28"/>
          <w:szCs w:val="28"/>
        </w:rPr>
        <w:t>5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год</w:t>
      </w:r>
      <w:r w:rsidR="00143C86" w:rsidRPr="00974031">
        <w:rPr>
          <w:rFonts w:ascii="Times New Roman" w:hAnsi="Times New Roman" w:cs="Times New Roman"/>
          <w:sz w:val="28"/>
          <w:szCs w:val="28"/>
        </w:rPr>
        <w:t>у</w:t>
      </w:r>
      <w:r w:rsidR="00D553D8" w:rsidRPr="00974031">
        <w:rPr>
          <w:rFonts w:ascii="Times New Roman" w:hAnsi="Times New Roman" w:cs="Times New Roman"/>
          <w:sz w:val="28"/>
          <w:szCs w:val="28"/>
        </w:rPr>
        <w:t>,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155C62" w:rsidRPr="00974031">
        <w:rPr>
          <w:rFonts w:ascii="Times New Roman" w:hAnsi="Times New Roman" w:cs="Times New Roman"/>
          <w:sz w:val="28"/>
          <w:szCs w:val="28"/>
        </w:rPr>
        <w:t>в части проведения массовых и информационных</w:t>
      </w:r>
      <w:r w:rsidR="00386E1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155C62" w:rsidRPr="00974031">
        <w:rPr>
          <w:rFonts w:ascii="Times New Roman" w:hAnsi="Times New Roman" w:cs="Times New Roman"/>
          <w:sz w:val="28"/>
          <w:szCs w:val="28"/>
        </w:rPr>
        <w:t>мероприятий</w:t>
      </w:r>
      <w:r w:rsidR="00D553D8" w:rsidRPr="00974031">
        <w:rPr>
          <w:rFonts w:ascii="Times New Roman" w:hAnsi="Times New Roman" w:cs="Times New Roman"/>
          <w:sz w:val="28"/>
          <w:szCs w:val="28"/>
        </w:rPr>
        <w:t>,</w:t>
      </w:r>
      <w:r w:rsidR="00155C6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1CA6" w:rsidRPr="00974031">
        <w:rPr>
          <w:rFonts w:ascii="Times New Roman" w:hAnsi="Times New Roman" w:cs="Times New Roman"/>
          <w:sz w:val="28"/>
          <w:szCs w:val="28"/>
        </w:rPr>
        <w:t>мы</w:t>
      </w:r>
      <w:r w:rsidR="00155C62" w:rsidRPr="00974031">
        <w:rPr>
          <w:rFonts w:ascii="Times New Roman" w:hAnsi="Times New Roman" w:cs="Times New Roman"/>
          <w:sz w:val="28"/>
          <w:szCs w:val="28"/>
        </w:rPr>
        <w:t xml:space="preserve"> строили свою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E17D51" w:rsidRPr="00974031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155C62" w:rsidRPr="00974031">
        <w:rPr>
          <w:rFonts w:ascii="Times New Roman" w:hAnsi="Times New Roman" w:cs="Times New Roman"/>
          <w:sz w:val="28"/>
          <w:szCs w:val="28"/>
        </w:rPr>
        <w:t xml:space="preserve">опираясь на Краевые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="00C957EC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«</w:t>
      </w:r>
      <w:r w:rsidR="00541CA6" w:rsidRPr="00974031">
        <w:rPr>
          <w:rFonts w:ascii="Times New Roman" w:hAnsi="Times New Roman" w:cs="Times New Roman"/>
          <w:sz w:val="28"/>
          <w:szCs w:val="28"/>
        </w:rPr>
        <w:t>Дети Кубани" , "Культура Кубани", "Семья", "Межнациональные отношения"</w:t>
      </w:r>
      <w:r w:rsidR="008C36A8" w:rsidRPr="00974031">
        <w:rPr>
          <w:rFonts w:ascii="Times New Roman" w:hAnsi="Times New Roman" w:cs="Times New Roman"/>
          <w:sz w:val="28"/>
          <w:szCs w:val="28"/>
        </w:rPr>
        <w:t xml:space="preserve"> и пр…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Реализация закона Краснодарского края "О государственной политике в сфере сохранения и развития традиционной народной культуры в Краснодарском крае"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Целями и задачами настоящего Закона являются:</w:t>
      </w:r>
    </w:p>
    <w:p w:rsidR="00541CA6" w:rsidRPr="00974031" w:rsidRDefault="00A201AD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</w:t>
      </w:r>
      <w:r w:rsidR="00541CA6" w:rsidRPr="00974031">
        <w:rPr>
          <w:rFonts w:ascii="Times New Roman" w:hAnsi="Times New Roman" w:cs="Times New Roman"/>
          <w:sz w:val="28"/>
          <w:szCs w:val="28"/>
        </w:rPr>
        <w:t>1) обеспечение и защита прав граждан на культурную деятельность и потребление культурных благ в области традиционной народной культуры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2) обеспечение правовых гарантий повышения качества жизни населения края, укрепления гражданского согласия через популяризацию и распространение старожильческих традиций и традиционной народной культуры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3) создание правовых гарантий сохранения исторически сложившейся системы традиционной народной культуры и ее развития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4) создание гарантий для деятельности граждан, объединений граждан, этнических общностей, проживающих на территории Краснодарского края, в области любительского народного творчества, народных ремесел и промыслов, а также деятельности по созданию, освоению, изучению, </w:t>
      </w:r>
      <w:r w:rsidRPr="00974031">
        <w:rPr>
          <w:rFonts w:ascii="Times New Roman" w:hAnsi="Times New Roman" w:cs="Times New Roman"/>
          <w:sz w:val="28"/>
          <w:szCs w:val="28"/>
        </w:rPr>
        <w:lastRenderedPageBreak/>
        <w:t>сохранению, распространению материальных и нематериальных составляющих традиционной народной культуры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5) создание условий для развития профессионального искусства, базирующегося на традиционной народной культуре и пропагандирующего ее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    С целью реализации этого закона в нашем учреждении</w:t>
      </w:r>
      <w:r w:rsidR="00E17D51" w:rsidRPr="00974031"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Pr="0097403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386E12" w:rsidRPr="00974031">
        <w:rPr>
          <w:rFonts w:ascii="Times New Roman" w:hAnsi="Times New Roman" w:cs="Times New Roman"/>
          <w:sz w:val="28"/>
          <w:szCs w:val="28"/>
        </w:rPr>
        <w:t>ило</w:t>
      </w:r>
      <w:r w:rsidRPr="00974031">
        <w:rPr>
          <w:rFonts w:ascii="Times New Roman" w:hAnsi="Times New Roman" w:cs="Times New Roman"/>
          <w:sz w:val="28"/>
          <w:szCs w:val="28"/>
        </w:rPr>
        <w:t xml:space="preserve"> тематические </w:t>
      </w:r>
      <w:r w:rsidR="00386E12" w:rsidRPr="00974031">
        <w:rPr>
          <w:rFonts w:ascii="Times New Roman" w:hAnsi="Times New Roman" w:cs="Times New Roman"/>
          <w:sz w:val="28"/>
          <w:szCs w:val="28"/>
        </w:rPr>
        <w:t>посты, презентации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, </w:t>
      </w: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B1459" w:rsidRPr="00974031">
        <w:rPr>
          <w:rFonts w:ascii="Times New Roman" w:hAnsi="Times New Roman" w:cs="Times New Roman"/>
          <w:sz w:val="28"/>
          <w:szCs w:val="28"/>
        </w:rPr>
        <w:t>кружков самодеятельного народного творчества включа</w:t>
      </w:r>
      <w:r w:rsidR="00386E12" w:rsidRPr="00974031">
        <w:rPr>
          <w:rFonts w:ascii="Times New Roman" w:hAnsi="Times New Roman" w:cs="Times New Roman"/>
          <w:sz w:val="28"/>
          <w:szCs w:val="28"/>
        </w:rPr>
        <w:t>ли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в сво</w:t>
      </w:r>
      <w:r w:rsidR="00386E12" w:rsidRPr="00974031">
        <w:rPr>
          <w:rFonts w:ascii="Times New Roman" w:hAnsi="Times New Roman" w:cs="Times New Roman"/>
          <w:sz w:val="28"/>
          <w:szCs w:val="28"/>
        </w:rPr>
        <w:t>и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B147F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386E12" w:rsidRPr="00974031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B147F7" w:rsidRPr="00974031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386E12" w:rsidRPr="00974031">
        <w:rPr>
          <w:rFonts w:ascii="Times New Roman" w:hAnsi="Times New Roman" w:cs="Times New Roman"/>
          <w:sz w:val="28"/>
          <w:szCs w:val="28"/>
        </w:rPr>
        <w:t xml:space="preserve"> о 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1903F1" w:rsidRPr="00974031">
        <w:rPr>
          <w:rFonts w:ascii="Times New Roman" w:hAnsi="Times New Roman" w:cs="Times New Roman"/>
          <w:sz w:val="28"/>
          <w:szCs w:val="28"/>
        </w:rPr>
        <w:t>ы</w:t>
      </w:r>
      <w:r w:rsidR="00386E12" w:rsidRPr="00974031">
        <w:rPr>
          <w:rFonts w:ascii="Times New Roman" w:hAnsi="Times New Roman" w:cs="Times New Roman"/>
          <w:sz w:val="28"/>
          <w:szCs w:val="28"/>
        </w:rPr>
        <w:t>х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песн</w:t>
      </w:r>
      <w:r w:rsidR="00386E12" w:rsidRPr="00974031">
        <w:rPr>
          <w:rFonts w:ascii="Times New Roman" w:hAnsi="Times New Roman" w:cs="Times New Roman"/>
          <w:sz w:val="28"/>
          <w:szCs w:val="28"/>
        </w:rPr>
        <w:t>ях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и танц</w:t>
      </w:r>
      <w:r w:rsidR="00386E12" w:rsidRPr="00974031">
        <w:rPr>
          <w:rFonts w:ascii="Times New Roman" w:hAnsi="Times New Roman" w:cs="Times New Roman"/>
          <w:sz w:val="28"/>
          <w:szCs w:val="28"/>
        </w:rPr>
        <w:t>ах</w:t>
      </w:r>
      <w:r w:rsidR="00CB1459" w:rsidRPr="00974031">
        <w:rPr>
          <w:rFonts w:ascii="Times New Roman" w:hAnsi="Times New Roman" w:cs="Times New Roman"/>
          <w:sz w:val="28"/>
          <w:szCs w:val="28"/>
        </w:rPr>
        <w:t>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Поисково-собирательской деятельностью наше учреждение не занимается.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РАБОТЫ:</w:t>
      </w:r>
    </w:p>
    <w:p w:rsidR="00AF3FDB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E17D51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143C86" w:rsidRPr="00974031">
        <w:rPr>
          <w:rFonts w:ascii="Times New Roman" w:hAnsi="Times New Roman" w:cs="Times New Roman"/>
          <w:sz w:val="28"/>
          <w:szCs w:val="28"/>
        </w:rPr>
        <w:t>20</w:t>
      </w:r>
      <w:r w:rsidR="00386E12" w:rsidRPr="00974031">
        <w:rPr>
          <w:rFonts w:ascii="Times New Roman" w:hAnsi="Times New Roman" w:cs="Times New Roman"/>
          <w:sz w:val="28"/>
          <w:szCs w:val="28"/>
        </w:rPr>
        <w:t>2</w:t>
      </w:r>
      <w:r w:rsidR="00285972">
        <w:rPr>
          <w:rFonts w:ascii="Times New Roman" w:hAnsi="Times New Roman" w:cs="Times New Roman"/>
          <w:sz w:val="28"/>
          <w:szCs w:val="28"/>
        </w:rPr>
        <w:t>5</w:t>
      </w:r>
      <w:r w:rsidR="0085277D" w:rsidRPr="00974031">
        <w:rPr>
          <w:rFonts w:ascii="Times New Roman" w:hAnsi="Times New Roman" w:cs="Times New Roman"/>
          <w:sz w:val="28"/>
          <w:szCs w:val="28"/>
        </w:rPr>
        <w:t xml:space="preserve"> год</w:t>
      </w:r>
      <w:r w:rsidR="001903F1" w:rsidRPr="00974031">
        <w:rPr>
          <w:rFonts w:ascii="Times New Roman" w:hAnsi="Times New Roman" w:cs="Times New Roman"/>
          <w:sz w:val="28"/>
          <w:szCs w:val="28"/>
        </w:rPr>
        <w:t>у</w:t>
      </w:r>
      <w:r w:rsidRPr="00974031">
        <w:rPr>
          <w:rFonts w:ascii="Times New Roman" w:hAnsi="Times New Roman" w:cs="Times New Roman"/>
          <w:sz w:val="28"/>
          <w:szCs w:val="28"/>
        </w:rPr>
        <w:t xml:space="preserve"> творческий коллектив МБУ "ДК" Веселовского СП ставил перед собой следующие цели и задачи:</w:t>
      </w:r>
    </w:p>
    <w:p w:rsidR="00541CA6" w:rsidRPr="00974031" w:rsidRDefault="00A201AD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</w:t>
      </w:r>
      <w:r w:rsidR="00541CA6" w:rsidRPr="00974031">
        <w:rPr>
          <w:rFonts w:ascii="Times New Roman" w:hAnsi="Times New Roman" w:cs="Times New Roman"/>
          <w:sz w:val="28"/>
          <w:szCs w:val="28"/>
        </w:rPr>
        <w:t>1)  повышение эффективности муниципальных услуг в сфере культуры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2) установление механизмов зависимости уровня  оплаты труда работников учреждений культуры от количества и  качества предоставляемых населению муниципальных услуг;</w:t>
      </w:r>
    </w:p>
    <w:p w:rsidR="00541CA6" w:rsidRPr="00974031" w:rsidRDefault="00AF3FDB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3</w:t>
      </w:r>
      <w:r w:rsidR="00541CA6" w:rsidRPr="00974031">
        <w:rPr>
          <w:rFonts w:ascii="Times New Roman" w:hAnsi="Times New Roman" w:cs="Times New Roman"/>
          <w:sz w:val="28"/>
          <w:szCs w:val="28"/>
        </w:rPr>
        <w:t>) сохранение культурного и исторического наследия народов Кубани и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541CA6" w:rsidRPr="00974031" w:rsidRDefault="00AF3FDB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4</w:t>
      </w:r>
      <w:r w:rsidR="00541CA6" w:rsidRPr="00974031">
        <w:rPr>
          <w:rFonts w:ascii="Times New Roman" w:hAnsi="Times New Roman" w:cs="Times New Roman"/>
          <w:sz w:val="28"/>
          <w:szCs w:val="28"/>
        </w:rPr>
        <w:t>) создание благоприятных условий для устойчивого развития сферы культуры.</w:t>
      </w:r>
    </w:p>
    <w:p w:rsidR="00541CA6" w:rsidRPr="00974031" w:rsidRDefault="00AF3FDB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5)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Выполнение муниципальной услуги " </w:t>
      </w:r>
      <w:r w:rsidR="001903F1" w:rsidRPr="00974031">
        <w:rPr>
          <w:rFonts w:ascii="Times New Roman" w:hAnsi="Times New Roman" w:cs="Times New Roman"/>
          <w:sz w:val="28"/>
          <w:szCs w:val="28"/>
        </w:rPr>
        <w:t>Деятельность учреждений клубного типа: дворцов и домов культуры.</w:t>
      </w:r>
      <w:r w:rsidR="00541CA6" w:rsidRPr="00974031">
        <w:rPr>
          <w:rFonts w:ascii="Times New Roman" w:hAnsi="Times New Roman" w:cs="Times New Roman"/>
          <w:sz w:val="28"/>
          <w:szCs w:val="28"/>
        </w:rPr>
        <w:t>"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оритетными направлениями работы в </w:t>
      </w:r>
      <w:r w:rsidR="0085277D" w:rsidRPr="0097403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32E1A" w:rsidRPr="0097403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8597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47B5D"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277D"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143C86" w:rsidRPr="0097403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ли:</w:t>
      </w:r>
    </w:p>
    <w:p w:rsidR="00E17D51" w:rsidRPr="00974031" w:rsidRDefault="00E17D51" w:rsidP="00E17D5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553D8" w:rsidRPr="00974031">
        <w:rPr>
          <w:rFonts w:ascii="Times New Roman" w:hAnsi="Times New Roman" w:cs="Times New Roman"/>
          <w:sz w:val="28"/>
          <w:szCs w:val="28"/>
        </w:rPr>
        <w:t xml:space="preserve"> Активное п</w:t>
      </w:r>
      <w:r w:rsidRPr="00974031">
        <w:rPr>
          <w:rFonts w:ascii="Times New Roman" w:hAnsi="Times New Roman" w:cs="Times New Roman"/>
          <w:sz w:val="28"/>
          <w:szCs w:val="28"/>
        </w:rPr>
        <w:t>ривлечение к творчеству детей и подростков</w:t>
      </w:r>
    </w:p>
    <w:p w:rsidR="00E17D51" w:rsidRPr="00974031" w:rsidRDefault="00E17D51" w:rsidP="00E1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-Повышение  качественного  уровня  мероприятий               </w:t>
      </w:r>
    </w:p>
    <w:p w:rsidR="00E17D51" w:rsidRPr="00974031" w:rsidRDefault="00E17D51" w:rsidP="00E1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-Изучение потребности населения в сфере культурного досуга.                                                                                                                                                                                                                             -Привлечение к работе и проблемам ДК широкой общественности  </w:t>
      </w:r>
    </w:p>
    <w:p w:rsidR="00541CA6" w:rsidRPr="00974031" w:rsidRDefault="008A4265" w:rsidP="00AF3FD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  <w:r w:rsidRPr="009740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ение к</w:t>
      </w:r>
      <w:r w:rsidR="00974031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урного досуга пожилых людей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явление и поддержка позитивных, социально приемлемых предпочтений и запросов, в т. ч. 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ение достаточного объема социального общения;</w:t>
      </w:r>
      <w:r w:rsidRPr="009740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отическо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молодежи, пропаганд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порта и 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образа жизни;</w:t>
      </w:r>
      <w:r w:rsidRPr="0097403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FDB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В коллектив ДК с поставленными задачами справился.  В </w:t>
      </w:r>
      <w:r w:rsidR="00143C8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E17D51" w:rsidRPr="00974031">
        <w:rPr>
          <w:rFonts w:ascii="Times New Roman" w:hAnsi="Times New Roman" w:cs="Times New Roman"/>
          <w:sz w:val="28"/>
          <w:szCs w:val="28"/>
        </w:rPr>
        <w:t>20</w:t>
      </w:r>
      <w:r w:rsidR="00E47B5D" w:rsidRPr="00974031">
        <w:rPr>
          <w:rFonts w:ascii="Times New Roman" w:hAnsi="Times New Roman" w:cs="Times New Roman"/>
          <w:sz w:val="28"/>
          <w:szCs w:val="28"/>
        </w:rPr>
        <w:t>2</w:t>
      </w:r>
      <w:r w:rsidR="005F5242">
        <w:rPr>
          <w:rFonts w:ascii="Times New Roman" w:hAnsi="Times New Roman" w:cs="Times New Roman"/>
          <w:sz w:val="28"/>
          <w:szCs w:val="28"/>
        </w:rPr>
        <w:t>5</w:t>
      </w:r>
      <w:r w:rsidR="00AF3FDB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E17D51" w:rsidRPr="00974031">
        <w:rPr>
          <w:rFonts w:ascii="Times New Roman" w:hAnsi="Times New Roman" w:cs="Times New Roman"/>
          <w:sz w:val="28"/>
          <w:szCs w:val="28"/>
        </w:rPr>
        <w:t xml:space="preserve">г.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в нашем ДК 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прошло </w:t>
      </w:r>
      <w:r w:rsidR="00FA2138" w:rsidRPr="005F524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74031" w:rsidRPr="005F524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F5242" w:rsidRPr="005F524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10707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E47B5D" w:rsidRPr="00974031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610707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7B5D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,в живом формате, которые посетило </w:t>
      </w:r>
      <w:r w:rsidR="005F5242" w:rsidRPr="005F5242">
        <w:rPr>
          <w:rFonts w:ascii="Times New Roman" w:hAnsi="Times New Roman" w:cs="Times New Roman"/>
          <w:b/>
          <w:sz w:val="28"/>
          <w:szCs w:val="28"/>
          <w:u w:val="single"/>
        </w:rPr>
        <w:t>14021</w:t>
      </w:r>
      <w:r w:rsidR="00E47B5D" w:rsidRPr="005F5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7B5D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человек </w:t>
      </w:r>
      <w:r w:rsidR="008C36A8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,что </w:t>
      </w:r>
      <w:r w:rsidR="005F5242">
        <w:rPr>
          <w:rFonts w:ascii="Times New Roman" w:hAnsi="Times New Roman" w:cs="Times New Roman"/>
          <w:sz w:val="28"/>
          <w:szCs w:val="28"/>
          <w:u w:val="single"/>
        </w:rPr>
        <w:t>по показателям превышает муниципальное задание</w:t>
      </w:r>
      <w:r w:rsidR="008C36A8" w:rsidRPr="00974031">
        <w:rPr>
          <w:rFonts w:ascii="Times New Roman" w:hAnsi="Times New Roman" w:cs="Times New Roman"/>
          <w:sz w:val="28"/>
          <w:szCs w:val="28"/>
          <w:u w:val="single"/>
        </w:rPr>
        <w:t>. Так-же мы активно вели работу в формате «онлайн»,но т. к. эта работа не учитывается в объёме муниципального задания и цифры не идут в расчёт озвучивать их не целесообразно.</w:t>
      </w:r>
    </w:p>
    <w:p w:rsidR="00E17D51" w:rsidRPr="00974031" w:rsidRDefault="00E17D51" w:rsidP="00541CA6">
      <w:pPr>
        <w:rPr>
          <w:rFonts w:ascii="Times New Roman" w:hAnsi="Times New Roman" w:cs="Times New Roman"/>
          <w:b/>
          <w:sz w:val="28"/>
          <w:szCs w:val="28"/>
        </w:rPr>
      </w:pPr>
    </w:p>
    <w:p w:rsidR="00541CA6" w:rsidRPr="00974031" w:rsidRDefault="00541CA6" w:rsidP="00845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СОСТОЯНИЕ И РАЗВИТИЕ ЖАНРОВ САМОДЕЯТЕЛЬНОГО НАРОДНОГО</w:t>
      </w:r>
    </w:p>
    <w:p w:rsidR="00541CA6" w:rsidRPr="00974031" w:rsidRDefault="00541CA6" w:rsidP="00845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ТВОРЧЕСТВА.</w:t>
      </w:r>
    </w:p>
    <w:p w:rsidR="00541CA6" w:rsidRPr="00974031" w:rsidRDefault="00541CA6" w:rsidP="00845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845A2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2955"/>
        <w:gridCol w:w="974"/>
        <w:gridCol w:w="976"/>
        <w:gridCol w:w="943"/>
        <w:gridCol w:w="976"/>
        <w:gridCol w:w="1062"/>
        <w:gridCol w:w="1155"/>
      </w:tblGrid>
      <w:tr w:rsidR="00B222FC" w:rsidRPr="00974031" w:rsidTr="005B1B71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F632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именование жанра</w:t>
            </w:r>
          </w:p>
          <w:p w:rsidR="00B222FC" w:rsidRPr="00974031" w:rsidRDefault="00B222FC" w:rsidP="00F632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родного  творчества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935BE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222F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Число  коллектив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Число  участников  в них</w:t>
            </w:r>
          </w:p>
        </w:tc>
      </w:tr>
      <w:tr w:rsidR="00B222FC" w:rsidRPr="00974031" w:rsidTr="005B1B7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621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147F7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1D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621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47B5D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1D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/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621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147F7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1D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621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47B5D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1D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/-</w:t>
            </w:r>
          </w:p>
        </w:tc>
      </w:tr>
      <w:tr w:rsidR="00B222FC" w:rsidRPr="00974031" w:rsidTr="005B1B71">
        <w:trPr>
          <w:trHeight w:val="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ый кружок</w:t>
            </w: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  </w:t>
            </w: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  <w:r w:rsidR="00F36958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</w:t>
            </w: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297" w:rsidRPr="00974031" w:rsidTr="005B1B71">
        <w:trPr>
          <w:trHeight w:val="2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974031" w:rsidRDefault="00B11297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974031" w:rsidRDefault="005B1B71" w:rsidP="0016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вокальная группа  «Весёлые нотки»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974031" w:rsidRDefault="00B11297" w:rsidP="0016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974031" w:rsidRDefault="006B438E" w:rsidP="005B1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B1B7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974031" w:rsidRDefault="00B11297" w:rsidP="0016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974031" w:rsidRDefault="00D42F04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974031" w:rsidRDefault="00810112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77ED9" w:rsidRPr="00074F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974031" w:rsidRDefault="00A77ED9" w:rsidP="00A77ED9">
            <w:pPr>
              <w:tabs>
                <w:tab w:val="center" w:pos="7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5B1B71" w:rsidRPr="00974031" w:rsidTr="005B1B71">
        <w:trPr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ок эстрадно-вокального пени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A77ED9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974031" w:rsidRPr="00974031" w:rsidTr="00974031">
        <w:trPr>
          <w:trHeight w:val="8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031" w:rsidRPr="00974031" w:rsidRDefault="0097403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Взрослая вокальная группа «Отрад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074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74F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5C2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C21F2" w:rsidRPr="00621D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B71" w:rsidRPr="00974031" w:rsidTr="005B1B71">
        <w:trPr>
          <w:trHeight w:val="11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621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1D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ая вокальная группа «Алые паруса»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5B1B71" w:rsidRPr="00974031" w:rsidTr="005B1B71">
        <w:trPr>
          <w:trHeight w:val="7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1D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B1B71" w:rsidRPr="00974031" w:rsidRDefault="005B1B71" w:rsidP="00621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7" w:rsidRPr="00974031" w:rsidRDefault="00CC73D7" w:rsidP="00CC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тский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ая группа: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тешки»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074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4F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5C2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77ED9" w:rsidRPr="00074F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21F2" w:rsidRPr="00074F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0C" w:rsidRPr="00974031" w:rsidRDefault="00A77ED9" w:rsidP="009740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B1B71" w:rsidRPr="00974031" w:rsidTr="005B1B71">
        <w:trPr>
          <w:trHeight w:val="136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575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A77ED9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924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2430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2430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5B1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C471E2" w:rsidRPr="00974031" w:rsidRDefault="00C471E2" w:rsidP="00541CA6">
      <w:pPr>
        <w:rPr>
          <w:rFonts w:ascii="Times New Roman" w:hAnsi="Times New Roman" w:cs="Times New Roman"/>
          <w:b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B74C2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1A8B" w:rsidRPr="0097403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B1B71" w:rsidRPr="0097403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E0CF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91A8B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5B1B71" w:rsidRPr="00974031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D91A8B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 при ДК работало </w:t>
      </w:r>
      <w:r w:rsidR="007C4456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430C" w:rsidRPr="00974031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формирований самодеятельного народного творчества, которые посещали </w:t>
      </w:r>
      <w:r w:rsidR="0092430C" w:rsidRPr="00974031">
        <w:rPr>
          <w:rFonts w:ascii="Times New Roman" w:hAnsi="Times New Roman" w:cs="Times New Roman"/>
          <w:sz w:val="28"/>
          <w:szCs w:val="28"/>
          <w:u w:val="single"/>
        </w:rPr>
        <w:t>56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5B1B71" w:rsidRPr="009740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5277D" w:rsidRPr="00974031" w:rsidRDefault="0085277D" w:rsidP="00541CA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74031">
        <w:rPr>
          <w:rFonts w:ascii="Times New Roman" w:hAnsi="Times New Roman" w:cs="Times New Roman"/>
          <w:b/>
          <w:sz w:val="28"/>
          <w:szCs w:val="28"/>
        </w:rPr>
        <w:t xml:space="preserve"> СОСТОЯНИЕ И РАЗВИТИЕ КЛУБОВ ПО ИНТЕРЕСАМ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7"/>
        <w:gridCol w:w="3053"/>
        <w:gridCol w:w="7"/>
        <w:gridCol w:w="893"/>
        <w:gridCol w:w="7"/>
        <w:gridCol w:w="111"/>
        <w:gridCol w:w="782"/>
        <w:gridCol w:w="7"/>
        <w:gridCol w:w="204"/>
        <w:gridCol w:w="850"/>
        <w:gridCol w:w="919"/>
        <w:gridCol w:w="7"/>
        <w:gridCol w:w="1073"/>
        <w:gridCol w:w="7"/>
        <w:gridCol w:w="1073"/>
      </w:tblGrid>
      <w:tr w:rsidR="00B93763" w:rsidRPr="00974031" w:rsidTr="008D76DB">
        <w:trPr>
          <w:trHeight w:val="24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2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Число  коллективов</w:t>
            </w: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Число  участников  в них</w:t>
            </w:r>
          </w:p>
        </w:tc>
      </w:tr>
      <w:tr w:rsidR="00B93763" w:rsidRPr="00974031" w:rsidTr="00D85CF9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285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834B7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59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285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B1B7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59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/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285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834B7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59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285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B1B7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59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/-</w:t>
            </w:r>
          </w:p>
        </w:tc>
      </w:tr>
      <w:tr w:rsidR="00B93763" w:rsidRPr="00974031" w:rsidTr="00D85CF9">
        <w:trPr>
          <w:trHeight w:val="8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Клуб по интересам</w:t>
            </w:r>
          </w:p>
          <w:p w:rsidR="00B93763" w:rsidRPr="00974031" w:rsidRDefault="00CA4666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3763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чемучки»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F4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0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DF4735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F4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F4735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DF4735" w:rsidRPr="00974031" w:rsidRDefault="00DF4735" w:rsidP="00DF4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4735" w:rsidRPr="00974031" w:rsidRDefault="00B93763" w:rsidP="008B7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B93763" w:rsidRPr="00974031" w:rsidRDefault="00CA4666" w:rsidP="00DF4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93763" w:rsidRPr="00974031" w:rsidTr="00D85CF9">
        <w:trPr>
          <w:trHeight w:val="8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 инвалидов «Преодоление»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924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2430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285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8597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8B7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85972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</w:tr>
      <w:tr w:rsidR="00A77ED9" w:rsidRPr="00974031" w:rsidTr="00D85CF9">
        <w:trPr>
          <w:trHeight w:val="17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 «Ровесник»(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М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A77ED9" w:rsidRPr="00974031" w:rsidTr="00D85CF9">
        <w:trPr>
          <w:trHeight w:val="10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Клуб «Неторопливая беседа»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A77ED9" w:rsidRPr="00974031" w:rsidTr="00D85CF9">
        <w:trPr>
          <w:trHeight w:val="8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16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16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Клуб «Молодёжный проспект»(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М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3D0ED4" w:rsidRPr="00974031" w:rsidTr="00A77ED9">
        <w:trPr>
          <w:trHeight w:val="5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5C21F2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621DDE" w:rsidRDefault="005C21F2" w:rsidP="00621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</w:t>
            </w:r>
            <w:r w:rsidR="00621DD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21DDE" w:rsidRPr="00621D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)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3D0ED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285972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518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3D0ED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3D0ED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5C21F2" w:rsidP="00285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59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4" w:rsidRPr="00974031" w:rsidRDefault="00285972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5</w:t>
            </w:r>
          </w:p>
        </w:tc>
      </w:tr>
      <w:tr w:rsidR="00B93763" w:rsidRPr="00974031" w:rsidTr="008D76DB">
        <w:trPr>
          <w:trHeight w:val="5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285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859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1C0009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2430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5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430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5C2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000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418CA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21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92430C" w:rsidRPr="00974031" w:rsidRDefault="00541CA6" w:rsidP="00541C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91A8B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0009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B1B71" w:rsidRPr="0097403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E0CF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6B438E" w:rsidRPr="00974031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  в МБУ "ДК" Веселовского СП работало </w:t>
      </w:r>
      <w:r w:rsidR="00DE0CFB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клубов по</w:t>
      </w:r>
      <w:r w:rsidR="00DF4735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интересам</w:t>
      </w:r>
      <w:r w:rsidR="002418CA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486E" w:rsidRPr="0097403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которые посещало  </w:t>
      </w:r>
      <w:r w:rsidR="002418CA" w:rsidRPr="0097403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E0CF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2430C" w:rsidRPr="0097403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418CA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92430C" w:rsidRPr="0097403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739C6" w:rsidRPr="009740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41CA6" w:rsidRPr="00974031" w:rsidRDefault="00B93763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 </w:t>
      </w:r>
      <w:r w:rsidR="001C0009" w:rsidRPr="00974031">
        <w:rPr>
          <w:rFonts w:ascii="Times New Roman" w:hAnsi="Times New Roman" w:cs="Times New Roman"/>
          <w:sz w:val="28"/>
          <w:szCs w:val="28"/>
        </w:rPr>
        <w:t xml:space="preserve">  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   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СОСТОЯНИЕ КУЛЬТУРНО-ДОСУГОВОЙ ДЕЯТЕЛЬНОСТИ.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ab/>
      </w:r>
    </w:p>
    <w:p w:rsidR="00A77ED9" w:rsidRPr="00974031" w:rsidRDefault="00974031" w:rsidP="00A77ED9">
      <w:pPr>
        <w:pStyle w:val="a3"/>
        <w:rPr>
          <w:sz w:val="28"/>
          <w:szCs w:val="28"/>
        </w:rPr>
      </w:pPr>
      <w:r w:rsidRPr="00974031">
        <w:rPr>
          <w:color w:val="000000"/>
          <w:sz w:val="28"/>
          <w:szCs w:val="28"/>
          <w:shd w:val="clear" w:color="auto" w:fill="FFFFFF"/>
        </w:rPr>
        <w:t>Культурно-досуговая деятельность является одним из важнейших социальных явлений в современном обществе. Она охватывает широкий спектр различных мероприятий, направленных на удовлетворение потребностей людей в отдыхе, развлечениях, культурном и образовательном развитии. Организация такой деятельности имеет большое значение для формирования благоприятной социальной среды, повышения качества жизни населения и поддержания культурного наследия. </w:t>
      </w:r>
      <w:r w:rsidR="00A77ED9" w:rsidRPr="00974031">
        <w:rPr>
          <w:sz w:val="28"/>
          <w:szCs w:val="28"/>
        </w:rPr>
        <w:t>В 202</w:t>
      </w:r>
      <w:r w:rsidRPr="00974031">
        <w:rPr>
          <w:sz w:val="28"/>
          <w:szCs w:val="28"/>
        </w:rPr>
        <w:t>4</w:t>
      </w:r>
      <w:r w:rsidR="00A77ED9" w:rsidRPr="00974031">
        <w:rPr>
          <w:sz w:val="28"/>
          <w:szCs w:val="28"/>
        </w:rPr>
        <w:t xml:space="preserve"> году  культурно –досуговая  деятельность в нашем учреждении  была различна по формам и содержанию, охватывала все социальные и возрастные группы населения, строилась согласно  краевых и районных программ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Основные формы культурно -</w:t>
      </w:r>
      <w:r w:rsidR="00875807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b/>
          <w:sz w:val="28"/>
          <w:szCs w:val="28"/>
        </w:rPr>
        <w:t>досуговой работы ДК</w:t>
      </w: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D533F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D533F7" w:rsidRPr="00974031">
        <w:rPr>
          <w:rFonts w:ascii="Times New Roman" w:hAnsi="Times New Roman" w:cs="Times New Roman"/>
          <w:b/>
          <w:sz w:val="28"/>
          <w:szCs w:val="28"/>
        </w:rPr>
        <w:t>в 202</w:t>
      </w:r>
      <w:r w:rsidR="00DE0CFB">
        <w:rPr>
          <w:rFonts w:ascii="Times New Roman" w:hAnsi="Times New Roman" w:cs="Times New Roman"/>
          <w:b/>
          <w:sz w:val="28"/>
          <w:szCs w:val="28"/>
        </w:rPr>
        <w:t>5</w:t>
      </w:r>
      <w:r w:rsidR="00D533F7" w:rsidRPr="0097403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74031">
        <w:rPr>
          <w:rFonts w:ascii="Times New Roman" w:hAnsi="Times New Roman" w:cs="Times New Roman"/>
          <w:sz w:val="28"/>
          <w:szCs w:val="28"/>
        </w:rPr>
        <w:t xml:space="preserve">-   </w:t>
      </w:r>
    </w:p>
    <w:p w:rsidR="00D533F7" w:rsidRPr="00974031" w:rsidRDefault="00D533F7" w:rsidP="00C015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4031">
        <w:rPr>
          <w:rFonts w:ascii="Times New Roman" w:hAnsi="Times New Roman" w:cs="Times New Roman"/>
          <w:b/>
          <w:i/>
          <w:sz w:val="28"/>
          <w:szCs w:val="28"/>
        </w:rPr>
        <w:t>В живом формате</w:t>
      </w:r>
      <w:r w:rsidR="00511FA4" w:rsidRPr="0097403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41CA6" w:rsidRPr="00974031" w:rsidRDefault="00943E42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Познавательные программы для детей ,подростков,молодёжи</w:t>
      </w:r>
    </w:p>
    <w:p w:rsidR="000F65BD" w:rsidRPr="00974031" w:rsidRDefault="00541CA6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Театрализованные представления</w:t>
      </w:r>
    </w:p>
    <w:p w:rsidR="00541CA6" w:rsidRPr="00974031" w:rsidRDefault="008834B7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Игровые  и информационные программы в кружках и клубах по интересам</w:t>
      </w:r>
    </w:p>
    <w:p w:rsidR="00541CA6" w:rsidRPr="00974031" w:rsidRDefault="00541CA6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Концертные программы к календарным датам.</w:t>
      </w:r>
    </w:p>
    <w:p w:rsidR="00511FA4" w:rsidRPr="00974031" w:rsidRDefault="00511FA4" w:rsidP="00C015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4031">
        <w:rPr>
          <w:rFonts w:ascii="Times New Roman" w:hAnsi="Times New Roman" w:cs="Times New Roman"/>
          <w:b/>
          <w:i/>
          <w:sz w:val="28"/>
          <w:szCs w:val="28"/>
        </w:rPr>
        <w:t>В режиме «онлайн»:</w:t>
      </w:r>
    </w:p>
    <w:p w:rsidR="00511FA4" w:rsidRPr="00974031" w:rsidRDefault="00511FA4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Акции, приуроченный к государственным праздником</w:t>
      </w:r>
    </w:p>
    <w:p w:rsidR="00511FA4" w:rsidRPr="00974031" w:rsidRDefault="00511FA4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-</w:t>
      </w:r>
      <w:r w:rsidR="00974031" w:rsidRPr="00974031">
        <w:rPr>
          <w:rFonts w:ascii="Times New Roman" w:hAnsi="Times New Roman" w:cs="Times New Roman"/>
          <w:sz w:val="28"/>
          <w:szCs w:val="28"/>
        </w:rPr>
        <w:t>информационные посты</w:t>
      </w:r>
    </w:p>
    <w:p w:rsidR="00511FA4" w:rsidRPr="00974031" w:rsidRDefault="00511FA4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-тематические посты</w:t>
      </w:r>
    </w:p>
    <w:p w:rsidR="00511FA4" w:rsidRPr="00974031" w:rsidRDefault="00511FA4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-презентации</w:t>
      </w:r>
      <w:r w:rsidR="008834B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( в том числе видео- презентации )  и пр…….</w:t>
      </w:r>
    </w:p>
    <w:p w:rsidR="008834B7" w:rsidRPr="00974031" w:rsidRDefault="008834B7" w:rsidP="00C015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E42" w:rsidRPr="00974031" w:rsidRDefault="00541CA6" w:rsidP="00943E42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Содержание культурно -досуговой </w:t>
      </w:r>
      <w:r w:rsidR="00511FA4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b/>
          <w:sz w:val="28"/>
          <w:szCs w:val="28"/>
        </w:rPr>
        <w:t xml:space="preserve">работы ДК-   </w:t>
      </w:r>
      <w:r w:rsidR="00D85CF9" w:rsidRPr="00D85CF9">
        <w:rPr>
          <w:rFonts w:ascii="Times New Roman" w:hAnsi="Times New Roman" w:cs="Times New Roman"/>
          <w:sz w:val="28"/>
          <w:szCs w:val="28"/>
        </w:rPr>
        <w:t xml:space="preserve">Каждое учреждение культуры призвано стать для человека необходимым местом отдыха, встреч с друзьями и знакомыми, полезного проведения своего досуга. Только при наличии у населения устойчивого интереса к культурнодосуговой деятельности проблема аудитории в учреждениях культуры будет решена. Для этого работникам учреждений необходимо знать настроения, интересы и духовные запросы людей, организовывать работу с учетом мотивированного выбора ими видов и форм культурно-досуговой деятельности. </w:t>
      </w:r>
      <w:r w:rsidR="00943E42" w:rsidRPr="00974031">
        <w:rPr>
          <w:rFonts w:ascii="Times New Roman" w:hAnsi="Times New Roman" w:cs="Times New Roman"/>
          <w:sz w:val="28"/>
          <w:szCs w:val="28"/>
        </w:rPr>
        <w:t xml:space="preserve">Исходя  из выше сказанного , становится понятной важность данного вида деятельности </w:t>
      </w:r>
      <w:r w:rsidR="00943E42" w:rsidRPr="00974031">
        <w:rPr>
          <w:rFonts w:ascii="Times New Roman" w:hAnsi="Times New Roman" w:cs="Times New Roman"/>
          <w:sz w:val="28"/>
          <w:szCs w:val="28"/>
        </w:rPr>
        <w:lastRenderedPageBreak/>
        <w:t>для общества. В  202</w:t>
      </w:r>
      <w:r w:rsidR="00DE0CFB">
        <w:rPr>
          <w:rFonts w:ascii="Times New Roman" w:hAnsi="Times New Roman" w:cs="Times New Roman"/>
          <w:sz w:val="28"/>
          <w:szCs w:val="28"/>
        </w:rPr>
        <w:t>5</w:t>
      </w:r>
      <w:r w:rsidR="00943E42" w:rsidRPr="00974031">
        <w:rPr>
          <w:rFonts w:ascii="Times New Roman" w:hAnsi="Times New Roman" w:cs="Times New Roman"/>
          <w:sz w:val="28"/>
          <w:szCs w:val="28"/>
        </w:rPr>
        <w:t xml:space="preserve"> году  культурно -досуговая  деятельность  в нашем учреждении велась по следующим направлениям:</w:t>
      </w:r>
    </w:p>
    <w:p w:rsidR="00311E9D" w:rsidRPr="00311E9D" w:rsidRDefault="006C1FDE" w:rsidP="00DE0CF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 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Сохранение национальных традиций</w:t>
      </w:r>
      <w:r w:rsidR="00AB00DC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1CA6" w:rsidRPr="00311E9D">
        <w:rPr>
          <w:rFonts w:ascii="Times New Roman" w:hAnsi="Times New Roman" w:cs="Times New Roman"/>
          <w:sz w:val="28"/>
          <w:szCs w:val="28"/>
        </w:rPr>
        <w:t>-</w:t>
      </w:r>
      <w:r w:rsidR="001739C6" w:rsidRPr="00311E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11E9D" w:rsidRPr="00311E9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Мы живём в самой прекрасной многонациональной стране мира- Россия. В условиях современной глобализации становится актуальной забота о сохранении национальных традиций и культур народов России. Каждый народ исторически проживающий на территории страны формировал эту поистине уникальную культуру, которая объединятся общей идей: «Мы великая и сильная Россия!» . Каждый народ, который жил и живёт в России, всегда ощущал себя частью большой страны. Мы вместе сражаемся бок о бок за Родину! Мы вместе делаем величайшие открытия, покоряем Космос, исследуем океаны и страны, мы имеем общие ценности и единый культурный код,</w:t>
      </w:r>
      <w:r w:rsidR="00311E9D">
        <w:rPr>
          <w:rFonts w:ascii="Arial" w:hAnsi="Arial" w:cs="Arial"/>
          <w:color w:val="333333"/>
          <w:sz w:val="17"/>
          <w:szCs w:val="17"/>
          <w:shd w:val="clear" w:color="auto" w:fill="F6F6F6"/>
        </w:rPr>
        <w:t xml:space="preserve"> </w:t>
      </w:r>
      <w:r w:rsidR="00943E42" w:rsidRPr="00974031">
        <w:rPr>
          <w:rFonts w:ascii="Times New Roman" w:hAnsi="Times New Roman" w:cs="Times New Roman"/>
          <w:sz w:val="28"/>
          <w:szCs w:val="28"/>
        </w:rPr>
        <w:t xml:space="preserve">поэтому  сохранение национальных традиций является  важнейшей  направленностью  в работе любого учреждения культуры. В этом году по этому направлению работы  были подготовлены и проведены следующие мероприятии: </w:t>
      </w:r>
      <w:r w:rsidR="00311E9D"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ая поэзия в музыке и красках» - презентация.</w:t>
      </w:r>
      <w:r w:rsidR="00943E42" w:rsidRPr="00311E9D">
        <w:rPr>
          <w:rFonts w:ascii="Times New Roman" w:hAnsi="Times New Roman" w:cs="Times New Roman"/>
          <w:sz w:val="28"/>
          <w:szCs w:val="28"/>
        </w:rPr>
        <w:t xml:space="preserve">; </w:t>
      </w:r>
      <w:r w:rsidR="00311E9D" w:rsidRPr="00311E9D">
        <w:rPr>
          <w:rFonts w:ascii="Times New Roman" w:hAnsi="Times New Roman" w:cs="Times New Roman"/>
          <w:sz w:val="28"/>
          <w:szCs w:val="28"/>
        </w:rPr>
        <w:t>«Мир через культуру» - беседа.</w:t>
      </w:r>
      <w:r w:rsidR="00943E42" w:rsidRPr="00311E9D">
        <w:rPr>
          <w:rFonts w:ascii="Times New Roman" w:hAnsi="Times New Roman" w:cs="Times New Roman"/>
          <w:sz w:val="28"/>
          <w:szCs w:val="28"/>
        </w:rPr>
        <w:t xml:space="preserve">; </w:t>
      </w:r>
      <w:r w:rsidR="00311E9D"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ота живет повсюду, важно только верить чуду» - тематический обзор.</w:t>
      </w:r>
    </w:p>
    <w:p w:rsidR="00943E42" w:rsidRPr="00311E9D" w:rsidRDefault="00943E42" w:rsidP="00311E9D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9D">
        <w:rPr>
          <w:rFonts w:ascii="Times New Roman" w:hAnsi="Times New Roman" w:cs="Times New Roman"/>
          <w:sz w:val="28"/>
          <w:szCs w:val="28"/>
        </w:rPr>
        <w:t>и пр….</w:t>
      </w:r>
    </w:p>
    <w:p w:rsidR="00541CA6" w:rsidRDefault="001267D1" w:rsidP="00311E9D">
      <w:pPr>
        <w:pStyle w:val="af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Правовое воспитание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D7C" w:rsidRPr="009740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–</w:t>
      </w:r>
      <w:r w:rsidR="00541CA6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11E9D" w:rsidRPr="00311E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 все живем в правовом поле, ежедневно сталкиваясь с ситуациями, в отношении которых применимы слова «должен» и «имею право». Для взрослых это обыденность. Дети с этими понятиями, конечно, тоже знакомы. Но отдают ли они себе отчет в том, какими могут быть последствия того или иного проступка, могут ли ориентироваться в ситуации, когда кто-то ущемляет их права? Знают ли они вообще, на что законно могут рассчитывать и претендовать? Кто их должен этому учить: жизнь, государство, семья, школа? Нужно ли детям вообще правовое воспитание?</w:t>
      </w:r>
      <w:r w:rsidR="00311E9D">
        <w:rPr>
          <w:i/>
          <w:iCs/>
          <w:sz w:val="16"/>
          <w:szCs w:val="16"/>
          <w:shd w:val="clear" w:color="auto" w:fill="FFFFFF"/>
        </w:rPr>
        <w:t xml:space="preserve"> </w:t>
      </w:r>
      <w:r w:rsidR="00311E9D">
        <w:rPr>
          <w:rStyle w:val="entry-content"/>
          <w:rFonts w:ascii="Times New Roman" w:hAnsi="Times New Roman" w:cs="Times New Roman"/>
          <w:sz w:val="28"/>
          <w:szCs w:val="28"/>
        </w:rPr>
        <w:t xml:space="preserve">Безусловно -да! </w:t>
      </w:r>
      <w:r w:rsidR="00541CA6" w:rsidRPr="00974031">
        <w:rPr>
          <w:rFonts w:ascii="Times New Roman" w:hAnsi="Times New Roman" w:cs="Times New Roman"/>
          <w:sz w:val="28"/>
          <w:szCs w:val="28"/>
        </w:rPr>
        <w:t>В</w:t>
      </w:r>
      <w:r w:rsidR="00715799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1CA6" w:rsidRPr="00974031">
        <w:rPr>
          <w:rFonts w:ascii="Times New Roman" w:hAnsi="Times New Roman" w:cs="Times New Roman"/>
          <w:sz w:val="28"/>
          <w:szCs w:val="28"/>
        </w:rPr>
        <w:t>20</w:t>
      </w:r>
      <w:r w:rsidR="00B87BB5" w:rsidRPr="00974031">
        <w:rPr>
          <w:rFonts w:ascii="Times New Roman" w:hAnsi="Times New Roman" w:cs="Times New Roman"/>
          <w:sz w:val="28"/>
          <w:szCs w:val="28"/>
        </w:rPr>
        <w:t>2</w:t>
      </w:r>
      <w:r w:rsidR="00DE0CFB">
        <w:rPr>
          <w:rFonts w:ascii="Times New Roman" w:hAnsi="Times New Roman" w:cs="Times New Roman"/>
          <w:sz w:val="28"/>
          <w:szCs w:val="28"/>
        </w:rPr>
        <w:t>5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год</w:t>
      </w:r>
      <w:r w:rsidR="00A10B94" w:rsidRPr="00974031">
        <w:rPr>
          <w:rFonts w:ascii="Times New Roman" w:hAnsi="Times New Roman" w:cs="Times New Roman"/>
          <w:sz w:val="28"/>
          <w:szCs w:val="28"/>
        </w:rPr>
        <w:t>у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по этому направлению работы  </w:t>
      </w:r>
      <w:r w:rsidR="00FB5D27" w:rsidRPr="00974031">
        <w:rPr>
          <w:rFonts w:ascii="Times New Roman" w:hAnsi="Times New Roman" w:cs="Times New Roman"/>
          <w:sz w:val="28"/>
          <w:szCs w:val="28"/>
        </w:rPr>
        <w:t xml:space="preserve">сотрудники ДК провели </w:t>
      </w:r>
      <w:r w:rsidR="00715799" w:rsidRPr="00974031">
        <w:rPr>
          <w:rFonts w:ascii="Times New Roman" w:hAnsi="Times New Roman" w:cs="Times New Roman"/>
          <w:sz w:val="28"/>
          <w:szCs w:val="28"/>
        </w:rPr>
        <w:t xml:space="preserve">ряд </w:t>
      </w:r>
      <w:r w:rsidR="00145EC0" w:rsidRPr="00974031">
        <w:rPr>
          <w:rFonts w:ascii="Times New Roman" w:hAnsi="Times New Roman" w:cs="Times New Roman"/>
          <w:sz w:val="28"/>
          <w:szCs w:val="28"/>
        </w:rPr>
        <w:t>мероприятий ,вот часть из них:</w:t>
      </w:r>
      <w:r w:rsidR="00D90D7C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311E9D" w:rsidRPr="00311E9D">
        <w:rPr>
          <w:rFonts w:ascii="Times New Roman" w:hAnsi="Times New Roman" w:cs="Times New Roman"/>
          <w:sz w:val="28"/>
          <w:szCs w:val="28"/>
        </w:rPr>
        <w:t>«Знай закон» - тематическая беседа</w:t>
      </w:r>
      <w:r w:rsidR="00943E42"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1E9D">
        <w:rPr>
          <w:rFonts w:ascii="Times New Roman" w:hAnsi="Times New Roman" w:cs="Times New Roman"/>
          <w:sz w:val="28"/>
          <w:szCs w:val="28"/>
        </w:rPr>
        <w:t>;</w:t>
      </w:r>
      <w:r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E9D" w:rsidRPr="00311E9D">
        <w:rPr>
          <w:rFonts w:ascii="Times New Roman" w:hAnsi="Times New Roman" w:cs="Times New Roman"/>
          <w:sz w:val="28"/>
          <w:szCs w:val="28"/>
        </w:rPr>
        <w:t>«Я и закон» - профилактическая беседа.</w:t>
      </w:r>
      <w:r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43E42"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1E9D" w:rsidRPr="00311E9D">
        <w:rPr>
          <w:rFonts w:ascii="Times New Roman" w:hAnsi="Times New Roman" w:cs="Times New Roman"/>
          <w:sz w:val="28"/>
          <w:szCs w:val="28"/>
        </w:rPr>
        <w:t>«Административная ответственность несовершеннолетних» - беседа.</w:t>
      </w:r>
      <w:r w:rsidR="008D4D5F"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11E9D" w:rsidRPr="00311E9D">
        <w:rPr>
          <w:rFonts w:ascii="Times New Roman" w:hAnsi="Times New Roman" w:cs="Times New Roman"/>
          <w:sz w:val="28"/>
          <w:szCs w:val="28"/>
        </w:rPr>
        <w:t>«Не только знать, но и соблюдать» - беседа.</w:t>
      </w:r>
      <w:r w:rsidR="00145EC0" w:rsidRPr="00974031">
        <w:rPr>
          <w:rFonts w:ascii="Times New Roman" w:hAnsi="Times New Roman" w:cs="Times New Roman"/>
          <w:sz w:val="28"/>
          <w:szCs w:val="28"/>
        </w:rPr>
        <w:t>и пр…..</w:t>
      </w:r>
    </w:p>
    <w:p w:rsidR="00505ABC" w:rsidRPr="00311E9D" w:rsidRDefault="00505ABC" w:rsidP="00311E9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05ABC" w:rsidRPr="00505ABC" w:rsidRDefault="008D4D5F" w:rsidP="00DE0CF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Художественно -э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стетическое воспитание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7554A" w:rsidRPr="00974031">
        <w:rPr>
          <w:rFonts w:ascii="Times New Roman" w:hAnsi="Times New Roman" w:cs="Times New Roman"/>
          <w:sz w:val="28"/>
          <w:szCs w:val="28"/>
        </w:rPr>
        <w:t xml:space="preserve">- </w:t>
      </w:r>
      <w:r w:rsidR="00505ABC" w:rsidRPr="00505ABC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Художественно-эстетическое воспитание</w:t>
      </w:r>
      <w:r w:rsidR="00505ABC" w:rsidRPr="00505A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— это </w:t>
      </w:r>
      <w:r w:rsidR="00505ABC" w:rsidRPr="00505ABC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целенаправленный, систематический процесс влияния на личность ребёнка с целью развить у него способность видеть красоту в окружающем мире, произведениях искусства и создавать её</w:t>
      </w:r>
      <w:r w:rsidR="00943E42" w:rsidRPr="00505ABC">
        <w:rPr>
          <w:rFonts w:ascii="Times New Roman" w:hAnsi="Times New Roman" w:cs="Times New Roman"/>
          <w:b/>
          <w:sz w:val="28"/>
          <w:szCs w:val="28"/>
        </w:rPr>
        <w:t>.</w:t>
      </w:r>
      <w:r w:rsidR="00943E42" w:rsidRPr="00974031">
        <w:rPr>
          <w:rFonts w:ascii="Times New Roman" w:hAnsi="Times New Roman" w:cs="Times New Roman"/>
          <w:sz w:val="28"/>
          <w:szCs w:val="28"/>
        </w:rPr>
        <w:t xml:space="preserve"> Благодаря красоте человек часто интуитивно тянется и к добру. С самого раннего возраста через игровую деятельность ребенок приобщается к познанию окружающего мира, через подражание овладевает элементами культуры действий и общения с людьми. </w:t>
      </w:r>
      <w:r w:rsidR="0057554A" w:rsidRPr="00974031">
        <w:rPr>
          <w:rFonts w:ascii="Times New Roman" w:hAnsi="Times New Roman" w:cs="Times New Roman"/>
          <w:sz w:val="28"/>
          <w:szCs w:val="28"/>
        </w:rPr>
        <w:t xml:space="preserve">По этому  отделу воспитания  у нас в ДК в этом году прошли следующие мероприятия: </w:t>
      </w:r>
      <w:r w:rsidR="00505ABC" w:rsidRPr="00505ABC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ая поэзия в музыке и красках» - презентация.</w:t>
      </w:r>
    </w:p>
    <w:p w:rsidR="008D4D5F" w:rsidRPr="00974031" w:rsidRDefault="008D4D5F" w:rsidP="0016459C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ABC">
        <w:rPr>
          <w:rFonts w:ascii="Times New Roman" w:hAnsi="Times New Roman" w:cs="Times New Roman"/>
          <w:sz w:val="28"/>
          <w:szCs w:val="28"/>
        </w:rPr>
        <w:lastRenderedPageBreak/>
        <w:t xml:space="preserve">; </w:t>
      </w:r>
      <w:r w:rsidR="00505ABC" w:rsidRPr="00505ABC">
        <w:rPr>
          <w:rFonts w:ascii="Times New Roman" w:hAnsi="Times New Roman" w:cs="Times New Roman"/>
          <w:sz w:val="28"/>
          <w:szCs w:val="28"/>
        </w:rPr>
        <w:t>«Взяла однажды в руки карандаш» - конкурс рисунков.</w:t>
      </w:r>
      <w:r w:rsidRPr="00505ABC">
        <w:rPr>
          <w:rFonts w:ascii="Times New Roman" w:hAnsi="Times New Roman" w:cs="Times New Roman"/>
          <w:sz w:val="28"/>
          <w:szCs w:val="28"/>
        </w:rPr>
        <w:t xml:space="preserve">; </w:t>
      </w:r>
      <w:r w:rsidR="0016459C" w:rsidRPr="0050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е о театре» - </w:t>
      </w:r>
      <w:r w:rsidR="0016459C" w:rsidRPr="009740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ограмма.</w:t>
      </w:r>
      <w:r w:rsidRPr="00974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…..</w:t>
      </w:r>
    </w:p>
    <w:p w:rsidR="00505ABC" w:rsidRPr="00505ABC" w:rsidRDefault="00541CA6" w:rsidP="00505ABC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74031">
        <w:rPr>
          <w:b/>
          <w:sz w:val="28"/>
          <w:szCs w:val="28"/>
        </w:rPr>
        <w:t>Экологическое воспитание</w:t>
      </w:r>
      <w:r w:rsidR="005E7513" w:rsidRPr="00974031">
        <w:rPr>
          <w:b/>
          <w:sz w:val="28"/>
          <w:szCs w:val="28"/>
        </w:rPr>
        <w:t xml:space="preserve"> </w:t>
      </w:r>
      <w:r w:rsidRPr="00974031">
        <w:rPr>
          <w:sz w:val="28"/>
          <w:szCs w:val="28"/>
        </w:rPr>
        <w:t>-</w:t>
      </w:r>
      <w:r w:rsidR="00C95C62" w:rsidRPr="00974031">
        <w:rPr>
          <w:sz w:val="28"/>
          <w:szCs w:val="28"/>
        </w:rPr>
        <w:t xml:space="preserve"> </w:t>
      </w:r>
      <w:r w:rsidR="00505ABC" w:rsidRPr="00505ABC">
        <w:rPr>
          <w:rStyle w:val="aa"/>
          <w:b w:val="0"/>
          <w:color w:val="333333"/>
          <w:sz w:val="28"/>
          <w:szCs w:val="28"/>
        </w:rPr>
        <w:t>Экологическое воспитание</w:t>
      </w:r>
      <w:r w:rsidR="00505ABC" w:rsidRPr="00505ABC">
        <w:rPr>
          <w:color w:val="333333"/>
          <w:sz w:val="28"/>
          <w:szCs w:val="28"/>
        </w:rPr>
        <w:t> — это </w:t>
      </w:r>
      <w:r w:rsidR="00505ABC" w:rsidRPr="00505ABC">
        <w:rPr>
          <w:rStyle w:val="aa"/>
          <w:b w:val="0"/>
          <w:color w:val="333333"/>
          <w:sz w:val="28"/>
          <w:szCs w:val="28"/>
        </w:rPr>
        <w:t>система морально-этических норм и ценностей, которыми должен обладать человек для того, чтобы бережно относиться к окружающей природе и к другим людям</w:t>
      </w:r>
      <w:r w:rsidR="00505ABC" w:rsidRPr="00505ABC">
        <w:rPr>
          <w:color w:val="333333"/>
          <w:sz w:val="28"/>
          <w:szCs w:val="28"/>
        </w:rPr>
        <w:t xml:space="preserve">.  Оно ставит перед собой цель познакомить человека с предметами и явлениями природы, рассказать о том, как они связаны между собой и какое влияние оказывают на жизнь человека, научить правильно относиться к природе и людям.  </w:t>
      </w:r>
    </w:p>
    <w:p w:rsidR="00A22D81" w:rsidRPr="00505ABC" w:rsidRDefault="00505ABC" w:rsidP="00A22D8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D81" w:rsidRPr="00974031">
        <w:rPr>
          <w:rFonts w:ascii="Times New Roman" w:hAnsi="Times New Roman" w:cs="Times New Roman"/>
          <w:sz w:val="28"/>
          <w:szCs w:val="28"/>
        </w:rPr>
        <w:t>В данном направлении за отчётный период прошли следующие мероприятия</w:t>
      </w:r>
      <w:r w:rsidR="0057554A" w:rsidRPr="00974031">
        <w:rPr>
          <w:rFonts w:ascii="Times New Roman" w:hAnsi="Times New Roman" w:cs="Times New Roman"/>
          <w:sz w:val="28"/>
          <w:szCs w:val="28"/>
        </w:rPr>
        <w:t xml:space="preserve">: </w:t>
      </w:r>
      <w:r w:rsidRPr="00505ABC">
        <w:rPr>
          <w:rFonts w:ascii="Times New Roman" w:hAnsi="Times New Roman" w:cs="Times New Roman"/>
          <w:sz w:val="28"/>
          <w:szCs w:val="28"/>
        </w:rPr>
        <w:t>«Природа вечный источник красоты» - тематический пост.</w:t>
      </w:r>
      <w:r w:rsidR="008D4D5F" w:rsidRPr="00505ABC">
        <w:rPr>
          <w:rFonts w:ascii="Times New Roman" w:hAnsi="Times New Roman" w:cs="Times New Roman"/>
          <w:sz w:val="28"/>
          <w:szCs w:val="28"/>
        </w:rPr>
        <w:t>;</w:t>
      </w:r>
      <w:r w:rsidR="008D4D5F" w:rsidRPr="0050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ABC">
        <w:rPr>
          <w:rFonts w:ascii="Times New Roman" w:hAnsi="Times New Roman" w:cs="Times New Roman"/>
          <w:sz w:val="28"/>
          <w:szCs w:val="28"/>
        </w:rPr>
        <w:t>«Птицы наши друзья» - беседа.</w:t>
      </w:r>
      <w:r w:rsidR="00A22D81" w:rsidRPr="0050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05ABC">
        <w:rPr>
          <w:rFonts w:ascii="Times New Roman" w:hAnsi="Times New Roman" w:cs="Times New Roman"/>
          <w:sz w:val="28"/>
          <w:szCs w:val="28"/>
        </w:rPr>
        <w:t>«Цветы в легендах и преданиях» - викторина. и пр…</w:t>
      </w:r>
      <w:r w:rsidR="00A22D81" w:rsidRPr="00505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A6" w:rsidRPr="00974031" w:rsidRDefault="00A22D81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Выполнение 1539-КЗ "О мерах по профилактике безнадзорности и правонарушений в Краснодарском крае"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,  "Комплексные меры противодействия незаконному обороту и потреблению наркотических средств"- На это направление работы ориентирована практически вся работа нашего учреждения. Профилактика- это, на наш взгляд, прежде всего предоставление альтернативы, а альтернативой, в данном случае является творчество ,во всех его проявлениях и организация досуга. </w:t>
      </w:r>
      <w:r w:rsidR="00422B7F" w:rsidRPr="00974031">
        <w:rPr>
          <w:rFonts w:ascii="Times New Roman" w:hAnsi="Times New Roman" w:cs="Times New Roman"/>
          <w:sz w:val="28"/>
          <w:szCs w:val="28"/>
        </w:rPr>
        <w:t>В течении года,</w:t>
      </w:r>
      <w:r w:rsidR="008D4D5F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375C0" w:rsidRPr="00974031">
        <w:rPr>
          <w:rFonts w:ascii="Times New Roman" w:hAnsi="Times New Roman" w:cs="Times New Roman"/>
          <w:sz w:val="28"/>
          <w:szCs w:val="28"/>
        </w:rPr>
        <w:t>регулярно</w:t>
      </w:r>
      <w:r w:rsidR="008564C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375C0" w:rsidRPr="00974031">
        <w:rPr>
          <w:rFonts w:ascii="Times New Roman" w:hAnsi="Times New Roman" w:cs="Times New Roman"/>
          <w:sz w:val="28"/>
          <w:szCs w:val="28"/>
        </w:rPr>
        <w:t>,на сайт</w:t>
      </w:r>
      <w:r w:rsidR="008564C7" w:rsidRPr="00974031">
        <w:rPr>
          <w:rFonts w:ascii="Times New Roman" w:hAnsi="Times New Roman" w:cs="Times New Roman"/>
          <w:sz w:val="28"/>
          <w:szCs w:val="28"/>
        </w:rPr>
        <w:t>е</w:t>
      </w:r>
      <w:r w:rsidR="00C375C0" w:rsidRPr="00974031">
        <w:rPr>
          <w:rFonts w:ascii="Times New Roman" w:hAnsi="Times New Roman" w:cs="Times New Roman"/>
          <w:sz w:val="28"/>
          <w:szCs w:val="28"/>
        </w:rPr>
        <w:t xml:space="preserve"> учреждения и в группе «ДК</w:t>
      </w:r>
      <w:r w:rsidR="00C6129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375C0" w:rsidRPr="00974031">
        <w:rPr>
          <w:rFonts w:ascii="Times New Roman" w:hAnsi="Times New Roman" w:cs="Times New Roman"/>
          <w:sz w:val="28"/>
          <w:szCs w:val="28"/>
        </w:rPr>
        <w:t xml:space="preserve"> ст. Весёлой» в соц. сети «Одноклассники» проводились кинообзоры,</w:t>
      </w:r>
      <w:r w:rsidR="008564C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375C0" w:rsidRPr="00974031">
        <w:rPr>
          <w:rFonts w:ascii="Times New Roman" w:hAnsi="Times New Roman" w:cs="Times New Roman"/>
          <w:sz w:val="28"/>
          <w:szCs w:val="28"/>
        </w:rPr>
        <w:t>тематические посты,</w:t>
      </w:r>
      <w:r w:rsidR="008564C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375C0" w:rsidRPr="00974031">
        <w:rPr>
          <w:rFonts w:ascii="Times New Roman" w:hAnsi="Times New Roman" w:cs="Times New Roman"/>
          <w:sz w:val="28"/>
          <w:szCs w:val="28"/>
        </w:rPr>
        <w:t>познавательные беседы. Ежемесячно мы отчитывались в РОМЦ о проделанной работе. Так же ,в рамках</w:t>
      </w:r>
      <w:r w:rsidR="008564C7" w:rsidRPr="00974031">
        <w:rPr>
          <w:rFonts w:ascii="Times New Roman" w:hAnsi="Times New Roman" w:cs="Times New Roman"/>
          <w:sz w:val="28"/>
          <w:szCs w:val="28"/>
        </w:rPr>
        <w:t xml:space="preserve">  акции «Сообщи ,где торгуют смертью» был обновлён стенд ,подготовлен и распространён раздаточный материал</w:t>
      </w:r>
      <w:r w:rsidRPr="00974031">
        <w:rPr>
          <w:rFonts w:ascii="Times New Roman" w:hAnsi="Times New Roman" w:cs="Times New Roman"/>
          <w:sz w:val="28"/>
          <w:szCs w:val="28"/>
        </w:rPr>
        <w:t>, с детьми проводились беседы о содержании выше названного закона.</w:t>
      </w:r>
    </w:p>
    <w:p w:rsidR="00505ABC" w:rsidRDefault="005E7513" w:rsidP="00505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Военно-патриотическое воспитание</w:t>
      </w:r>
      <w:r w:rsidR="00422B7F" w:rsidRPr="009740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5ABC" w:rsidRPr="0050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-патриотическое воспитание — многоплановая, система</w:t>
      </w:r>
      <w:r w:rsidR="00505ABC" w:rsidRPr="0050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</w:t>
      </w:r>
      <w:r w:rsidR="00505ABC" w:rsidRPr="0050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нания, возвышенного чувства верности к своему Отечеству, готов</w:t>
      </w:r>
      <w:r w:rsidR="00505ABC" w:rsidRPr="0050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 к выполнению гражданского долга, важнейших конституци</w:t>
      </w:r>
      <w:r w:rsidR="00505ABC" w:rsidRPr="0050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нных обязанностей по защите интересов Родины.</w:t>
      </w:r>
      <w:r w:rsidR="00505ABC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В настоящее время для нашей страны очень важно, чтобы с юных у детей и подростков воспитывалось </w:t>
      </w:r>
      <w:r w:rsidR="008504FB" w:rsidRPr="00974031">
        <w:rPr>
          <w:rFonts w:ascii="Times New Roman" w:hAnsi="Times New Roman" w:cs="Times New Roman"/>
          <w:sz w:val="28"/>
          <w:szCs w:val="28"/>
        </w:rPr>
        <w:t>чувство любви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 и гордости </w:t>
      </w:r>
      <w:r w:rsidR="008504FB" w:rsidRPr="00974031">
        <w:rPr>
          <w:rFonts w:ascii="Times New Roman" w:hAnsi="Times New Roman" w:cs="Times New Roman"/>
          <w:sz w:val="28"/>
          <w:szCs w:val="28"/>
        </w:rPr>
        <w:t xml:space="preserve"> к своей Родине, к Отечеству, готовность к его защите от врагов. 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- Военно-патриотическое воспитание подрастающего поколения – это воспитание 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в деле защиты Отечества, так и вполне мирному человеку в мирной жизни. Смелость, твердость характера, физическая выносливость в современном мире нужны как защитнику Родины, </w:t>
      </w:r>
      <w:r w:rsidR="00A22D81" w:rsidRPr="00974031">
        <w:rPr>
          <w:rFonts w:ascii="Times New Roman" w:hAnsi="Times New Roman" w:cs="Times New Roman"/>
          <w:sz w:val="28"/>
          <w:szCs w:val="28"/>
        </w:rPr>
        <w:lastRenderedPageBreak/>
        <w:t xml:space="preserve">так и представителям вполне мирных профессий: врачу и педагогу, журналисту и экономисту, инженеру и программисту. </w:t>
      </w:r>
      <w:r w:rsidR="00505ABC">
        <w:rPr>
          <w:rFonts w:ascii="Times New Roman" w:hAnsi="Times New Roman" w:cs="Times New Roman"/>
          <w:sz w:val="28"/>
          <w:szCs w:val="28"/>
        </w:rPr>
        <w:t>Наше учреждение с полной гражданской ответственностью понимает всю важность данного направления. В фойе учреждения есть стенд, посвящённый специальной военной операции, на территории учреждения  размещён станок для плетения маскировочных сетей, волонтёры регулярно плетут сети для фронта, сбор гуманитарной помощи и писем так же осуществляется на нашей территории.</w:t>
      </w:r>
    </w:p>
    <w:p w:rsidR="0024525C" w:rsidRPr="0024525C" w:rsidRDefault="00505ABC" w:rsidP="002452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В данном направлении прошли следу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D81" w:rsidRPr="00974031">
        <w:rPr>
          <w:rFonts w:ascii="Times New Roman" w:hAnsi="Times New Roman" w:cs="Times New Roman"/>
          <w:sz w:val="28"/>
          <w:szCs w:val="28"/>
        </w:rPr>
        <w:t>мероприятия: «</w:t>
      </w:r>
      <w:r w:rsidR="0024525C">
        <w:rPr>
          <w:rFonts w:ascii="Times New Roman" w:hAnsi="Times New Roman" w:cs="Times New Roman"/>
          <w:sz w:val="28"/>
          <w:szCs w:val="28"/>
        </w:rPr>
        <w:t>На страже мира и добра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» - </w:t>
      </w:r>
      <w:r w:rsidR="0024525C"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; </w:t>
      </w:r>
      <w:r w:rsidR="00A22D81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45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а солдату-победителю</w:t>
      </w:r>
      <w:r w:rsidR="00A22D81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 - </w:t>
      </w:r>
      <w:r w:rsidR="0024525C"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; </w:t>
      </w:r>
      <w:r w:rsidR="0024525C" w:rsidRPr="0024525C">
        <w:rPr>
          <w:rFonts w:ascii="Times New Roman" w:hAnsi="Times New Roman" w:cs="Times New Roman"/>
          <w:sz w:val="28"/>
          <w:szCs w:val="28"/>
        </w:rPr>
        <w:t xml:space="preserve">«Город – герой - Ленинград» - патриотическая беседа; </w:t>
      </w:r>
      <w:r w:rsidR="0024525C" w:rsidRPr="00245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ршина мужества» -</w:t>
      </w:r>
      <w:r w:rsidR="0024525C" w:rsidRPr="0024525C">
        <w:rPr>
          <w:rFonts w:ascii="Times New Roman" w:hAnsi="Times New Roman" w:cs="Times New Roman"/>
          <w:sz w:val="28"/>
          <w:szCs w:val="28"/>
        </w:rPr>
        <w:t xml:space="preserve"> урок мужества, посвященный битве за Сталинград. ,кинопоказы , в рамках фестиваля: «Потомки Победителей» и многое другое.</w:t>
      </w:r>
    </w:p>
    <w:p w:rsidR="0024525C" w:rsidRDefault="0024525C" w:rsidP="002452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2D81" w:rsidRPr="00974031" w:rsidRDefault="0016068C" w:rsidP="0024525C">
      <w:pPr>
        <w:spacing w:after="0"/>
        <w:rPr>
          <w:color w:val="000000"/>
          <w:sz w:val="28"/>
          <w:szCs w:val="28"/>
        </w:rPr>
      </w:pPr>
      <w:r w:rsidRPr="00106B59">
        <w:rPr>
          <w:rFonts w:ascii="Times New Roman" w:hAnsi="Times New Roman" w:cs="Times New Roman"/>
          <w:b/>
          <w:sz w:val="28"/>
          <w:szCs w:val="28"/>
        </w:rPr>
        <w:t>Раб</w:t>
      </w:r>
      <w:r w:rsidR="00541CA6" w:rsidRPr="00106B59">
        <w:rPr>
          <w:rFonts w:ascii="Times New Roman" w:hAnsi="Times New Roman" w:cs="Times New Roman"/>
          <w:b/>
          <w:sz w:val="28"/>
          <w:szCs w:val="28"/>
        </w:rPr>
        <w:t>ота с детьми и подростками</w:t>
      </w:r>
      <w:r w:rsidR="00541CA6" w:rsidRPr="00106B59">
        <w:rPr>
          <w:rFonts w:ascii="Times New Roman" w:hAnsi="Times New Roman" w:cs="Times New Roman"/>
          <w:sz w:val="28"/>
          <w:szCs w:val="28"/>
        </w:rPr>
        <w:t xml:space="preserve"> </w:t>
      </w:r>
      <w:r w:rsidR="00106B59" w:rsidRPr="00106B5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а на развитие творческих способностей, удовлетворение их разносторонних интересов и запросов в области культуры, создание условий для общественной активности и самостоятельности, обеспечение отдыха</w:t>
      </w:r>
      <w:r w:rsidR="00106B59" w:rsidRPr="00106B59">
        <w:rPr>
          <w:rFonts w:ascii="Times New Roman" w:hAnsi="Times New Roman" w:cs="Times New Roman"/>
          <w:sz w:val="28"/>
          <w:szCs w:val="28"/>
        </w:rPr>
        <w:t>.</w:t>
      </w:r>
      <w:r w:rsidR="00A22D81" w:rsidRPr="0024525C">
        <w:rPr>
          <w:rFonts w:ascii="Times New Roman" w:hAnsi="Times New Roman" w:cs="Times New Roman"/>
          <w:sz w:val="28"/>
          <w:szCs w:val="28"/>
        </w:rPr>
        <w:t xml:space="preserve"> Исходя их этого, следует отметить, что работа с детьми и подростками  является одним из главных направлений в работе любого учреждения культуры. </w:t>
      </w:r>
      <w:r w:rsidR="00A22D81" w:rsidRPr="0024525C">
        <w:rPr>
          <w:rFonts w:ascii="Times New Roman" w:hAnsi="Times New Roman" w:cs="Times New Roman"/>
          <w:color w:val="000000"/>
          <w:sz w:val="28"/>
          <w:szCs w:val="28"/>
        </w:rPr>
        <w:t>Мероприятия для этой категории составляют подавляющее большинство мероприятий нашего учреждения, их можно разделить на следующие группы</w:t>
      </w:r>
      <w:r w:rsidR="00A22D81" w:rsidRPr="00974031">
        <w:rPr>
          <w:color w:val="000000"/>
          <w:sz w:val="28"/>
          <w:szCs w:val="28"/>
        </w:rPr>
        <w:t>:</w:t>
      </w:r>
    </w:p>
    <w:p w:rsidR="00A22D81" w:rsidRPr="00974031" w:rsidRDefault="00A22D81" w:rsidP="00A22D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031">
        <w:rPr>
          <w:color w:val="000000"/>
          <w:sz w:val="28"/>
          <w:szCs w:val="28"/>
        </w:rPr>
        <w:t>-познавательные программы,</w:t>
      </w:r>
    </w:p>
    <w:p w:rsidR="00A22D81" w:rsidRPr="00974031" w:rsidRDefault="00A22D81" w:rsidP="00A22D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031">
        <w:rPr>
          <w:color w:val="000000"/>
          <w:sz w:val="28"/>
          <w:szCs w:val="28"/>
        </w:rPr>
        <w:t>-спортивно-оздоровительные мероприятия,</w:t>
      </w:r>
    </w:p>
    <w:p w:rsidR="00A22D81" w:rsidRPr="00974031" w:rsidRDefault="00A22D81" w:rsidP="00A22D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031">
        <w:rPr>
          <w:color w:val="000000"/>
          <w:sz w:val="28"/>
          <w:szCs w:val="28"/>
        </w:rPr>
        <w:t>-игровые развлекательные программы.</w:t>
      </w:r>
    </w:p>
    <w:p w:rsidR="00A22D81" w:rsidRPr="00974031" w:rsidRDefault="00A22D81" w:rsidP="00A22D81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974031">
        <w:rPr>
          <w:color w:val="000000"/>
          <w:sz w:val="28"/>
          <w:szCs w:val="28"/>
        </w:rPr>
        <w:t xml:space="preserve">   Формы мероприятий самые разнообразные: различные игровые программы с элементами театрализации, познавательные, конкурсные, культурно-развлекательные и спортивные программы, игры-путешествия, викторины, видеофильмы и многое другое. Основными целями и задачами в проведении мероприятий для детей и подростков является: выявление талантливых и творческих личностей, активизация творческой деятельности, повышение актерского мастерства среди участников мероприятий, популяризация и развитие детского художественного творчества.</w:t>
      </w:r>
    </w:p>
    <w:p w:rsidR="00106B59" w:rsidRPr="00106B59" w:rsidRDefault="00541CA6" w:rsidP="00106B59">
      <w:pPr>
        <w:pStyle w:val="a3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/>
          <w:sz w:val="28"/>
          <w:szCs w:val="28"/>
        </w:rPr>
      </w:pPr>
      <w:r w:rsidRPr="00974031">
        <w:rPr>
          <w:b/>
          <w:sz w:val="28"/>
          <w:szCs w:val="28"/>
        </w:rPr>
        <w:t>Организация досуговых  форм</w:t>
      </w:r>
      <w:r w:rsidR="00742D9E" w:rsidRPr="00974031">
        <w:rPr>
          <w:b/>
          <w:sz w:val="28"/>
          <w:szCs w:val="28"/>
        </w:rPr>
        <w:t xml:space="preserve"> </w:t>
      </w:r>
      <w:r w:rsidR="009F40C3" w:rsidRPr="00974031">
        <w:rPr>
          <w:b/>
          <w:sz w:val="28"/>
          <w:szCs w:val="28"/>
        </w:rPr>
        <w:t>–</w:t>
      </w:r>
      <w:r w:rsidR="00A22D81" w:rsidRPr="00974031">
        <w:rPr>
          <w:sz w:val="28"/>
          <w:szCs w:val="28"/>
        </w:rPr>
        <w:t xml:space="preserve"> </w:t>
      </w:r>
      <w:r w:rsidR="00106B59" w:rsidRPr="00106B59">
        <w:rPr>
          <w:color w:val="000000"/>
          <w:sz w:val="28"/>
          <w:szCs w:val="28"/>
        </w:rPr>
        <w:t>Досуг – это одна из форм детской и подростковой жизнедеятельности.Содержание досуга – это совокупность элементов детских увлечений, интересов, хобби. К структурным элементам содержания досуга можно отнести: кино, телевидение, техническое творчество, прикладной труд, художественное творчество, книги, экологическую деятельность, спорт, театр, музыку, туризм, коллекционирование и т.д.</w:t>
      </w:r>
    </w:p>
    <w:p w:rsidR="000C64D6" w:rsidRPr="00974031" w:rsidRDefault="00106B59" w:rsidP="00106B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Досуг является благоприятной почвой для испытания детьми, подростками и юношеством фундаментальных человеческих потребностей. В процессе досуга ребенку гораздо проще формировать уважительное отношение к себе, даже личные недостатки можно преодолеть посредством досуговой </w:t>
      </w:r>
      <w:r w:rsidR="00A22D81" w:rsidRPr="00974031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. Досуг в существенной степени ответственен в части формирования характера ребенка, в частности таких качеств как инициативность, уверенность в себе, сдержанность, мужественность, выносливость, настойчивость, искренность, честность и др. </w:t>
      </w:r>
      <w:r w:rsidR="00B85147" w:rsidRPr="00974031">
        <w:rPr>
          <w:rFonts w:ascii="Times New Roman" w:hAnsi="Times New Roman" w:cs="Times New Roman"/>
          <w:sz w:val="28"/>
          <w:szCs w:val="28"/>
        </w:rPr>
        <w:t xml:space="preserve">Мы </w:t>
      </w:r>
      <w:r w:rsidR="001B1205" w:rsidRPr="00974031">
        <w:rPr>
          <w:rFonts w:ascii="Times New Roman" w:hAnsi="Times New Roman" w:cs="Times New Roman"/>
          <w:sz w:val="28"/>
          <w:szCs w:val="28"/>
        </w:rPr>
        <w:t xml:space="preserve">стараемся разнообразить досуг наших посетителей. </w:t>
      </w:r>
      <w:r w:rsidR="00B85147" w:rsidRPr="00974031">
        <w:rPr>
          <w:rFonts w:ascii="Times New Roman" w:hAnsi="Times New Roman" w:cs="Times New Roman"/>
          <w:sz w:val="28"/>
          <w:szCs w:val="28"/>
        </w:rPr>
        <w:t>Вот некоторые мероприятия 202</w:t>
      </w:r>
      <w:r w:rsidR="00DE0CFB">
        <w:rPr>
          <w:rFonts w:ascii="Times New Roman" w:hAnsi="Times New Roman" w:cs="Times New Roman"/>
          <w:sz w:val="28"/>
          <w:szCs w:val="28"/>
        </w:rPr>
        <w:t>5</w:t>
      </w:r>
      <w:r w:rsidR="00B85147" w:rsidRPr="00974031">
        <w:rPr>
          <w:rFonts w:ascii="Times New Roman" w:hAnsi="Times New Roman" w:cs="Times New Roman"/>
          <w:sz w:val="28"/>
          <w:szCs w:val="28"/>
        </w:rPr>
        <w:t xml:space="preserve">года- 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DE0CFB">
        <w:rPr>
          <w:rFonts w:ascii="Times New Roman" w:hAnsi="Times New Roman" w:cs="Times New Roman"/>
          <w:sz w:val="28"/>
          <w:szCs w:val="28"/>
          <w:lang w:eastAsia="zh-CN"/>
        </w:rPr>
        <w:t>Про Федота- стрельца</w:t>
      </w:r>
      <w:r w:rsidR="00A22D81" w:rsidRPr="00974031">
        <w:rPr>
          <w:rFonts w:ascii="Times New Roman" w:hAnsi="Times New Roman" w:cs="Times New Roman"/>
          <w:sz w:val="28"/>
          <w:szCs w:val="28"/>
          <w:lang w:eastAsia="zh-CN"/>
        </w:rPr>
        <w:t>» сказочное представление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>; «</w:t>
      </w:r>
      <w:r w:rsidR="00DE0CFB">
        <w:rPr>
          <w:rFonts w:ascii="Times New Roman" w:hAnsi="Times New Roman" w:cs="Times New Roman"/>
          <w:sz w:val="28"/>
          <w:szCs w:val="28"/>
          <w:lang w:eastAsia="zh-CN"/>
        </w:rPr>
        <w:t>радуга талантов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>»-</w:t>
      </w:r>
      <w:r>
        <w:rPr>
          <w:rFonts w:ascii="Times New Roman" w:hAnsi="Times New Roman" w:cs="Times New Roman"/>
          <w:sz w:val="28"/>
          <w:szCs w:val="28"/>
          <w:lang w:eastAsia="zh-CN"/>
        </w:rPr>
        <w:t>театрализованный отчёт детского творчества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 xml:space="preserve"> ; «</w:t>
      </w:r>
      <w:r w:rsidR="00DE0CFB">
        <w:rPr>
          <w:rFonts w:ascii="Times New Roman" w:hAnsi="Times New Roman" w:cs="Times New Roman"/>
          <w:sz w:val="28"/>
          <w:szCs w:val="28"/>
          <w:lang w:eastAsia="zh-CN"/>
        </w:rPr>
        <w:t>Здравствуй,лето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>»-</w:t>
      </w:r>
      <w:r w:rsidR="00DE0CFB">
        <w:rPr>
          <w:rFonts w:ascii="Times New Roman" w:hAnsi="Times New Roman" w:cs="Times New Roman"/>
          <w:sz w:val="28"/>
          <w:szCs w:val="28"/>
          <w:lang w:eastAsia="zh-CN"/>
        </w:rPr>
        <w:t>большая праздничная программа ко Дню защиты детей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>; «</w:t>
      </w:r>
      <w:r w:rsidR="00A22D81" w:rsidRPr="00974031">
        <w:rPr>
          <w:rFonts w:ascii="Times New Roman" w:hAnsi="Times New Roman" w:cs="Times New Roman"/>
          <w:sz w:val="28"/>
          <w:szCs w:val="28"/>
          <w:lang w:eastAsia="zh-CN"/>
        </w:rPr>
        <w:t>Песни Родины моей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 xml:space="preserve">»-концертная программа </w:t>
      </w:r>
      <w:r w:rsidR="006A3D94" w:rsidRPr="00974031">
        <w:rPr>
          <w:rFonts w:ascii="Times New Roman" w:hAnsi="Times New Roman" w:cs="Times New Roman"/>
          <w:sz w:val="28"/>
          <w:szCs w:val="28"/>
        </w:rPr>
        <w:t>и пр……</w:t>
      </w:r>
    </w:p>
    <w:p w:rsidR="00755397" w:rsidRPr="00974031" w:rsidRDefault="00541CA6" w:rsidP="001B1205">
      <w:pPr>
        <w:pStyle w:val="a3"/>
        <w:spacing w:after="0" w:afterAutospacing="0"/>
        <w:rPr>
          <w:rStyle w:val="aa"/>
          <w:b w:val="0"/>
          <w:iCs/>
          <w:sz w:val="28"/>
          <w:szCs w:val="28"/>
        </w:rPr>
      </w:pPr>
      <w:r w:rsidRPr="00974031">
        <w:rPr>
          <w:b/>
          <w:sz w:val="28"/>
          <w:szCs w:val="28"/>
        </w:rPr>
        <w:t>Работа с родителями</w:t>
      </w:r>
      <w:r w:rsidRPr="00974031">
        <w:rPr>
          <w:sz w:val="28"/>
          <w:szCs w:val="28"/>
        </w:rPr>
        <w:t xml:space="preserve"> </w:t>
      </w:r>
      <w:r w:rsidR="00B93763" w:rsidRPr="00974031">
        <w:rPr>
          <w:sz w:val="28"/>
          <w:szCs w:val="28"/>
        </w:rPr>
        <w:t>-</w:t>
      </w:r>
      <w:r w:rsidR="00742D9E" w:rsidRPr="00974031">
        <w:rPr>
          <w:sz w:val="28"/>
          <w:szCs w:val="28"/>
        </w:rPr>
        <w:t xml:space="preserve"> </w:t>
      </w:r>
      <w:r w:rsidR="00FF557D" w:rsidRPr="00974031">
        <w:rPr>
          <w:sz w:val="28"/>
          <w:szCs w:val="28"/>
        </w:rPr>
        <w:t>Работа с родителя</w:t>
      </w:r>
      <w:r w:rsidR="001B1205" w:rsidRPr="00974031">
        <w:rPr>
          <w:sz w:val="28"/>
          <w:szCs w:val="28"/>
        </w:rPr>
        <w:t>,</w:t>
      </w:r>
      <w:r w:rsidR="00FF557D" w:rsidRPr="00974031">
        <w:rPr>
          <w:sz w:val="28"/>
          <w:szCs w:val="28"/>
        </w:rPr>
        <w:t xml:space="preserve"> часть воспитательного процесса , понимая это мы стараемся уделять  работе с родителями детей ,посещающих наше учреждение, должное внимание. Руководители любительских объединений и клубов по интересам </w:t>
      </w:r>
      <w:r w:rsidR="00742D9E" w:rsidRPr="00974031">
        <w:rPr>
          <w:sz w:val="28"/>
          <w:szCs w:val="28"/>
        </w:rPr>
        <w:t xml:space="preserve"> </w:t>
      </w:r>
      <w:r w:rsidR="00755397" w:rsidRPr="00974031">
        <w:rPr>
          <w:sz w:val="28"/>
          <w:szCs w:val="28"/>
        </w:rPr>
        <w:t>стараются поддерживать связь с родителями наших участников,</w:t>
      </w:r>
      <w:r w:rsidR="005402D9" w:rsidRPr="00974031">
        <w:rPr>
          <w:sz w:val="28"/>
          <w:szCs w:val="28"/>
        </w:rPr>
        <w:t xml:space="preserve"> создавая сообщества в сети интернет,</w:t>
      </w:r>
      <w:r w:rsidR="001B1205" w:rsidRPr="00974031">
        <w:rPr>
          <w:sz w:val="28"/>
          <w:szCs w:val="28"/>
        </w:rPr>
        <w:t xml:space="preserve"> </w:t>
      </w:r>
      <w:r w:rsidR="00742D9E" w:rsidRPr="00974031">
        <w:rPr>
          <w:sz w:val="28"/>
          <w:szCs w:val="28"/>
        </w:rPr>
        <w:t xml:space="preserve">пропагандируют пользу занятия детей творчеством, рассказывают родителям об их достижениях, </w:t>
      </w:r>
      <w:r w:rsidR="00755397" w:rsidRPr="00974031">
        <w:rPr>
          <w:sz w:val="28"/>
          <w:szCs w:val="28"/>
        </w:rPr>
        <w:t>по средством ссылок на концертные программы ДК.</w:t>
      </w:r>
      <w:r w:rsidR="00755397" w:rsidRPr="00974031">
        <w:rPr>
          <w:rStyle w:val="aa"/>
          <w:b w:val="0"/>
          <w:iCs/>
          <w:sz w:val="28"/>
          <w:szCs w:val="28"/>
        </w:rPr>
        <w:t xml:space="preserve"> </w:t>
      </w:r>
    </w:p>
    <w:p w:rsidR="00106B59" w:rsidRDefault="00106B59" w:rsidP="001B12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CA6" w:rsidRPr="00974031" w:rsidRDefault="00541CA6" w:rsidP="001B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Организация досуга пожилых людей, инвалидов и других социально-незащищенных групп населения</w:t>
      </w:r>
      <w:r w:rsidR="00106B59" w:rsidRPr="00106B59">
        <w:rPr>
          <w:rFonts w:ascii="Segoe UI" w:hAnsi="Segoe UI" w:cs="Segoe UI"/>
          <w:color w:val="010101"/>
          <w:sz w:val="15"/>
          <w:szCs w:val="15"/>
          <w:shd w:val="clear" w:color="auto" w:fill="F9FAFA"/>
        </w:rPr>
        <w:t xml:space="preserve"> </w:t>
      </w:r>
      <w:r w:rsidR="00106B59" w:rsidRPr="00106B5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-Проблема организации досуга пожилых людей носит особенный характер. В организации досуговой деятельности пожилых людей необходимо учитывать всю специфику их социального статуса не только в целом, но и каждого человека в отдельности, их нужды, потребности, биологические и социальные возможности, определенные региональные и другие особенности жизнедеятельности. Как сделать досуга пожилого человека достойным, насыщенным активной деятельностью и радостью, как избавить его от чувства одиночества, отчуждённости, восполнить дефицит общения, удовлетворить потребности и интересы – эти вопросы мы стараемся решать в процессе работы с данной группой населения.</w:t>
      </w:r>
      <w:r w:rsidR="00106B59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02D9" w:rsidRPr="00974031">
        <w:rPr>
          <w:rFonts w:ascii="Times New Roman" w:hAnsi="Times New Roman" w:cs="Times New Roman"/>
          <w:sz w:val="28"/>
          <w:szCs w:val="28"/>
        </w:rPr>
        <w:t xml:space="preserve">На базе нашего ДК работает два клуба по интересам с данной группой населения ,это клуб «Преодоление и клуб «Неторопливая беседа» , в этом году в этих клубах прошёл ряд мероприятий: </w:t>
      </w:r>
      <w:r w:rsidR="00DE0CFB" w:rsidRPr="00DE0CFB">
        <w:rPr>
          <w:rFonts w:ascii="Times New Roman" w:hAnsi="Times New Roman"/>
          <w:sz w:val="28"/>
          <w:szCs w:val="28"/>
        </w:rPr>
        <w:t>«Ель, под которой согреваются сердца» - огонёк</w:t>
      </w:r>
      <w:r w:rsidR="00DE0CFB" w:rsidRPr="00DE0CFB">
        <w:rPr>
          <w:rFonts w:ascii="Times New Roman" w:hAnsi="Times New Roman" w:cs="Times New Roman"/>
          <w:sz w:val="28"/>
          <w:szCs w:val="28"/>
        </w:rPr>
        <w:t xml:space="preserve"> –</w:t>
      </w:r>
      <w:r w:rsidR="00106B59" w:rsidRPr="00DE0CFB">
        <w:rPr>
          <w:rFonts w:ascii="Times New Roman" w:hAnsi="Times New Roman" w:cs="Times New Roman"/>
          <w:sz w:val="28"/>
          <w:szCs w:val="28"/>
        </w:rPr>
        <w:t xml:space="preserve"> </w:t>
      </w:r>
      <w:r w:rsidR="00DE0CFB" w:rsidRPr="00DE0CFB">
        <w:rPr>
          <w:rFonts w:ascii="Times New Roman" w:hAnsi="Times New Roman" w:cs="Times New Roman"/>
          <w:sz w:val="28"/>
          <w:szCs w:val="28"/>
        </w:rPr>
        <w:t>вечер отдыха</w:t>
      </w:r>
      <w:r w:rsidR="00106B59" w:rsidRPr="00DE0CFB">
        <w:rPr>
          <w:rFonts w:ascii="Times New Roman" w:hAnsi="Times New Roman" w:cs="Times New Roman"/>
          <w:sz w:val="28"/>
          <w:szCs w:val="28"/>
        </w:rPr>
        <w:t>.</w:t>
      </w:r>
      <w:r w:rsidR="005402D9" w:rsidRPr="00DE0CFB">
        <w:rPr>
          <w:rFonts w:ascii="Times New Roman" w:hAnsi="Times New Roman" w:cs="Times New Roman"/>
          <w:sz w:val="28"/>
          <w:szCs w:val="28"/>
        </w:rPr>
        <w:t xml:space="preserve">; </w:t>
      </w:r>
      <w:r w:rsidR="00DE0CFB" w:rsidRPr="00DE0CFB">
        <w:rPr>
          <w:rFonts w:ascii="Times New Roman" w:hAnsi="Times New Roman" w:cs="Times New Roman"/>
          <w:sz w:val="28"/>
          <w:szCs w:val="28"/>
        </w:rPr>
        <w:t>«Про весну, любовь и красоту» - огонёк</w:t>
      </w:r>
      <w:r w:rsidR="00106B59" w:rsidRPr="00DE0CFB">
        <w:rPr>
          <w:rFonts w:ascii="Times New Roman" w:hAnsi="Times New Roman" w:cs="Times New Roman"/>
          <w:sz w:val="28"/>
          <w:szCs w:val="28"/>
        </w:rPr>
        <w:t>.</w:t>
      </w:r>
      <w:r w:rsidR="005402D9" w:rsidRPr="00DE0CFB">
        <w:rPr>
          <w:rFonts w:ascii="Times New Roman" w:hAnsi="Times New Roman" w:cs="Times New Roman"/>
          <w:sz w:val="28"/>
          <w:szCs w:val="28"/>
        </w:rPr>
        <w:t xml:space="preserve">; </w:t>
      </w:r>
      <w:r w:rsidR="00DE0CFB" w:rsidRPr="00DE0CFB">
        <w:rPr>
          <w:rFonts w:ascii="Times New Roman" w:hAnsi="Times New Roman" w:cs="Times New Roman"/>
          <w:sz w:val="28"/>
          <w:szCs w:val="28"/>
        </w:rPr>
        <w:t>«Вот и лето пролетело» - огонёк.</w:t>
      </w:r>
      <w:r w:rsidR="00DE0CFB">
        <w:rPr>
          <w:rFonts w:ascii="Times New Roman" w:hAnsi="Times New Roman" w:cs="Times New Roman"/>
          <w:sz w:val="28"/>
          <w:szCs w:val="28"/>
        </w:rPr>
        <w:t xml:space="preserve"> </w:t>
      </w:r>
      <w:r w:rsidR="005402D9" w:rsidRPr="00974031">
        <w:rPr>
          <w:rFonts w:ascii="Times New Roman" w:hAnsi="Times New Roman" w:cs="Times New Roman"/>
          <w:sz w:val="28"/>
          <w:szCs w:val="28"/>
        </w:rPr>
        <w:t>и пр….</w:t>
      </w:r>
    </w:p>
    <w:p w:rsidR="00755397" w:rsidRPr="00974031" w:rsidRDefault="00755397" w:rsidP="007553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CA6" w:rsidRDefault="00693452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Наличие передового опыта  клубной работы</w:t>
      </w:r>
      <w:r w:rsidR="00541CA6" w:rsidRPr="00974031">
        <w:rPr>
          <w:rFonts w:ascii="Times New Roman" w:hAnsi="Times New Roman" w:cs="Times New Roman"/>
          <w:sz w:val="28"/>
          <w:szCs w:val="28"/>
        </w:rPr>
        <w:t>.</w:t>
      </w:r>
      <w:r w:rsidR="008E0B43" w:rsidRPr="00974031">
        <w:rPr>
          <w:rFonts w:ascii="Times New Roman" w:hAnsi="Times New Roman" w:cs="Times New Roman"/>
          <w:sz w:val="28"/>
          <w:szCs w:val="28"/>
        </w:rPr>
        <w:t>-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    Одной из особенностей работы нашего ДК является применение  элементов театрализации при подготовке и провидении концертных ,игровых и конкурсных программ. В </w:t>
      </w:r>
      <w:r w:rsidR="00B866AB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1CA6" w:rsidRPr="00974031">
        <w:rPr>
          <w:rFonts w:ascii="Times New Roman" w:hAnsi="Times New Roman" w:cs="Times New Roman"/>
          <w:sz w:val="28"/>
          <w:szCs w:val="28"/>
        </w:rPr>
        <w:t>20</w:t>
      </w:r>
      <w:r w:rsidR="003D4FB9" w:rsidRPr="00974031">
        <w:rPr>
          <w:rFonts w:ascii="Times New Roman" w:hAnsi="Times New Roman" w:cs="Times New Roman"/>
          <w:sz w:val="28"/>
          <w:szCs w:val="28"/>
        </w:rPr>
        <w:t>2</w:t>
      </w:r>
      <w:r w:rsidR="00DE0CFB">
        <w:rPr>
          <w:rFonts w:ascii="Times New Roman" w:hAnsi="Times New Roman" w:cs="Times New Roman"/>
          <w:sz w:val="28"/>
          <w:szCs w:val="28"/>
        </w:rPr>
        <w:t>5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год</w:t>
      </w:r>
      <w:r w:rsidR="00FF557D" w:rsidRPr="00974031">
        <w:rPr>
          <w:rFonts w:ascii="Times New Roman" w:hAnsi="Times New Roman" w:cs="Times New Roman"/>
          <w:sz w:val="28"/>
          <w:szCs w:val="28"/>
        </w:rPr>
        <w:t>у</w:t>
      </w:r>
      <w:r w:rsidR="00D700C7" w:rsidRPr="00974031">
        <w:rPr>
          <w:rFonts w:ascii="Times New Roman" w:hAnsi="Times New Roman" w:cs="Times New Roman"/>
          <w:sz w:val="28"/>
          <w:szCs w:val="28"/>
        </w:rPr>
        <w:t xml:space="preserve"> у нас прошли театрализованная концертна</w:t>
      </w:r>
      <w:r w:rsidR="005402D9" w:rsidRPr="00974031">
        <w:rPr>
          <w:rFonts w:ascii="Times New Roman" w:hAnsi="Times New Roman" w:cs="Times New Roman"/>
          <w:sz w:val="28"/>
          <w:szCs w:val="28"/>
        </w:rPr>
        <w:t>я программы:  «</w:t>
      </w:r>
      <w:r w:rsidR="00DE0CFB">
        <w:rPr>
          <w:rFonts w:ascii="Times New Roman" w:hAnsi="Times New Roman" w:cs="Times New Roman"/>
          <w:sz w:val="28"/>
          <w:szCs w:val="28"/>
        </w:rPr>
        <w:t>с любовью к женщине</w:t>
      </w:r>
      <w:r w:rsidR="005402D9" w:rsidRPr="00974031">
        <w:rPr>
          <w:rFonts w:ascii="Times New Roman" w:hAnsi="Times New Roman" w:cs="Times New Roman"/>
          <w:sz w:val="28"/>
          <w:szCs w:val="28"/>
        </w:rPr>
        <w:t>»</w:t>
      </w:r>
      <w:r w:rsidR="00D700C7" w:rsidRPr="00974031">
        <w:rPr>
          <w:rFonts w:ascii="Times New Roman" w:hAnsi="Times New Roman" w:cs="Times New Roman"/>
          <w:sz w:val="28"/>
          <w:szCs w:val="28"/>
        </w:rPr>
        <w:t>;</w:t>
      </w:r>
      <w:r w:rsidR="005402D9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D700C7" w:rsidRPr="00974031">
        <w:rPr>
          <w:rFonts w:ascii="Times New Roman" w:hAnsi="Times New Roman" w:cs="Times New Roman"/>
          <w:sz w:val="28"/>
          <w:szCs w:val="28"/>
        </w:rPr>
        <w:t>игровая программа «</w:t>
      </w:r>
      <w:r w:rsidR="00671756">
        <w:rPr>
          <w:rFonts w:ascii="Times New Roman" w:hAnsi="Times New Roman" w:cs="Times New Roman"/>
          <w:sz w:val="28"/>
          <w:szCs w:val="28"/>
        </w:rPr>
        <w:t>Дом чудес</w:t>
      </w:r>
      <w:r w:rsidR="00D700C7" w:rsidRPr="00974031">
        <w:rPr>
          <w:rFonts w:ascii="Times New Roman" w:hAnsi="Times New Roman" w:cs="Times New Roman"/>
          <w:sz w:val="28"/>
          <w:szCs w:val="28"/>
        </w:rPr>
        <w:t>; музыкальный спектакль: «</w:t>
      </w:r>
      <w:r w:rsidR="00DE0CFB">
        <w:rPr>
          <w:rFonts w:ascii="Times New Roman" w:hAnsi="Times New Roman" w:cs="Times New Roman"/>
          <w:sz w:val="28"/>
          <w:szCs w:val="28"/>
        </w:rPr>
        <w:t>Про Федота-стрельца»</w:t>
      </w:r>
    </w:p>
    <w:p w:rsidR="00DE0CFB" w:rsidRPr="00974031" w:rsidRDefault="00DE0CFB" w:rsidP="00541CA6">
      <w:pPr>
        <w:rPr>
          <w:rFonts w:ascii="Times New Roman" w:hAnsi="Times New Roman" w:cs="Times New Roman"/>
          <w:sz w:val="28"/>
          <w:szCs w:val="28"/>
        </w:rPr>
      </w:pPr>
    </w:p>
    <w:p w:rsidR="0056726A" w:rsidRPr="00974031" w:rsidRDefault="00671756" w:rsidP="00CD0D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Участие в краевых и районных мероприятиях</w:t>
      </w:r>
      <w:r w:rsidR="00541CA6" w:rsidRPr="00974031">
        <w:rPr>
          <w:rFonts w:ascii="Times New Roman" w:hAnsi="Times New Roman" w:cs="Times New Roman"/>
          <w:sz w:val="28"/>
          <w:szCs w:val="28"/>
        </w:rPr>
        <w:t>:</w:t>
      </w:r>
    </w:p>
    <w:p w:rsidR="00541CA6" w:rsidRPr="005F5242" w:rsidRDefault="00541CA6" w:rsidP="0067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242">
        <w:rPr>
          <w:rFonts w:ascii="Times New Roman" w:hAnsi="Times New Roman" w:cs="Times New Roman"/>
          <w:sz w:val="28"/>
          <w:szCs w:val="28"/>
        </w:rPr>
        <w:t xml:space="preserve"> В 20</w:t>
      </w:r>
      <w:r w:rsidR="003D4FB9" w:rsidRPr="005F5242">
        <w:rPr>
          <w:rFonts w:ascii="Times New Roman" w:hAnsi="Times New Roman" w:cs="Times New Roman"/>
          <w:sz w:val="28"/>
          <w:szCs w:val="28"/>
        </w:rPr>
        <w:t>2</w:t>
      </w:r>
      <w:r w:rsidR="00DE0CFB" w:rsidRPr="005F5242">
        <w:rPr>
          <w:rFonts w:ascii="Times New Roman" w:hAnsi="Times New Roman" w:cs="Times New Roman"/>
          <w:sz w:val="28"/>
          <w:szCs w:val="28"/>
        </w:rPr>
        <w:t>5</w:t>
      </w:r>
      <w:r w:rsidRPr="005F5242">
        <w:rPr>
          <w:rFonts w:ascii="Times New Roman" w:hAnsi="Times New Roman" w:cs="Times New Roman"/>
          <w:sz w:val="28"/>
          <w:szCs w:val="28"/>
        </w:rPr>
        <w:t xml:space="preserve"> год</w:t>
      </w:r>
      <w:r w:rsidR="00FF557D" w:rsidRPr="005F5242">
        <w:rPr>
          <w:rFonts w:ascii="Times New Roman" w:hAnsi="Times New Roman" w:cs="Times New Roman"/>
          <w:sz w:val="28"/>
          <w:szCs w:val="28"/>
        </w:rPr>
        <w:t>у</w:t>
      </w:r>
      <w:r w:rsidR="00B866AB" w:rsidRPr="005F5242">
        <w:rPr>
          <w:rFonts w:ascii="Times New Roman" w:hAnsi="Times New Roman" w:cs="Times New Roman"/>
          <w:sz w:val="28"/>
          <w:szCs w:val="28"/>
        </w:rPr>
        <w:t xml:space="preserve"> </w:t>
      </w:r>
      <w:r w:rsidRPr="005F5242">
        <w:rPr>
          <w:rFonts w:ascii="Times New Roman" w:hAnsi="Times New Roman" w:cs="Times New Roman"/>
          <w:sz w:val="28"/>
          <w:szCs w:val="28"/>
        </w:rPr>
        <w:t xml:space="preserve"> наш ДК принял участие </w:t>
      </w:r>
      <w:r w:rsidR="003D4FB9" w:rsidRPr="005F5242">
        <w:rPr>
          <w:rFonts w:ascii="Times New Roman" w:hAnsi="Times New Roman" w:cs="Times New Roman"/>
          <w:sz w:val="28"/>
          <w:szCs w:val="28"/>
        </w:rPr>
        <w:t>в следующих конкурсах и фестивалях</w:t>
      </w:r>
      <w:r w:rsidR="00FC4C8D" w:rsidRPr="005F5242">
        <w:rPr>
          <w:rFonts w:ascii="Times New Roman" w:hAnsi="Times New Roman" w:cs="Times New Roman"/>
          <w:sz w:val="28"/>
          <w:szCs w:val="28"/>
        </w:rPr>
        <w:t>:</w:t>
      </w:r>
    </w:p>
    <w:p w:rsidR="00DE0CFB" w:rsidRPr="005F5242" w:rsidRDefault="00DE0CFB" w:rsidP="00DE0CFB">
      <w:pPr>
        <w:pStyle w:val="2"/>
        <w:shd w:val="clear" w:color="auto" w:fill="FFFFFF"/>
        <w:spacing w:before="0" w:line="360" w:lineRule="atLeast"/>
        <w:rPr>
          <w:b w:val="0"/>
          <w:color w:val="2C2D2E"/>
        </w:rPr>
      </w:pPr>
      <w:r w:rsidRPr="005F5242">
        <w:rPr>
          <w:b w:val="0"/>
          <w:color w:val="2C2D2E"/>
        </w:rPr>
        <w:t>-конкурс "Лучшая из лучших"</w:t>
      </w:r>
    </w:p>
    <w:p w:rsidR="00DE0CFB" w:rsidRPr="005F5242" w:rsidRDefault="00DE0CFB" w:rsidP="00DE0CF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 w:rsidRPr="005F5242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-конкурс антинаркотической рекламы: "Спасём жизнь вместе"</w:t>
      </w:r>
    </w:p>
    <w:p w:rsidR="00DE0CFB" w:rsidRPr="005F5242" w:rsidRDefault="00DE0CFB" w:rsidP="00DE0C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242">
        <w:rPr>
          <w:rFonts w:ascii="Times New Roman" w:hAnsi="Times New Roman" w:cs="Times New Roman"/>
          <w:sz w:val="28"/>
          <w:szCs w:val="28"/>
        </w:rPr>
        <w:t>февраль</w:t>
      </w:r>
    </w:p>
    <w:p w:rsidR="00DE0CFB" w:rsidRPr="005F5242" w:rsidRDefault="00DE0CFB" w:rsidP="00DE0CF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2C2D2E"/>
          <w:sz w:val="28"/>
          <w:szCs w:val="28"/>
        </w:rPr>
      </w:pPr>
      <w:r w:rsidRPr="005F5242">
        <w:rPr>
          <w:rFonts w:ascii="Times New Roman" w:hAnsi="Times New Roman" w:cs="Times New Roman"/>
          <w:b w:val="0"/>
          <w:color w:val="2C2D2E"/>
          <w:sz w:val="28"/>
          <w:szCs w:val="28"/>
        </w:rPr>
        <w:t>-Краевой фестиваль "Zа Родину!"</w:t>
      </w:r>
    </w:p>
    <w:p w:rsidR="005F5242" w:rsidRPr="005F5242" w:rsidRDefault="005F5242" w:rsidP="005F5242">
      <w:r>
        <w:t>-</w:t>
      </w:r>
      <w:r w:rsidRPr="005F5242">
        <w:rPr>
          <w:rFonts w:ascii="Times New Roman" w:hAnsi="Times New Roman" w:cs="Times New Roman"/>
          <w:sz w:val="28"/>
          <w:szCs w:val="28"/>
        </w:rPr>
        <w:t>Районный фестиваль: «Юные звёздочки»</w:t>
      </w:r>
    </w:p>
    <w:p w:rsidR="00DE0CFB" w:rsidRPr="005F5242" w:rsidRDefault="00DE0CFB" w:rsidP="00DE0C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242">
        <w:rPr>
          <w:rFonts w:ascii="Times New Roman" w:hAnsi="Times New Roman" w:cs="Times New Roman"/>
          <w:sz w:val="28"/>
          <w:szCs w:val="28"/>
        </w:rPr>
        <w:t>-участие в краевом конкурсе агитационных роликов, направленных  на пропаганду здорового образа жизни "#КиноЗОЖ"</w:t>
      </w:r>
    </w:p>
    <w:p w:rsidR="00DE0CFB" w:rsidRPr="005F5242" w:rsidRDefault="00DE0CFB" w:rsidP="00DE0C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242">
        <w:rPr>
          <w:rFonts w:ascii="Times New Roman" w:hAnsi="Times New Roman" w:cs="Times New Roman"/>
          <w:sz w:val="28"/>
          <w:szCs w:val="28"/>
        </w:rPr>
        <w:t>-участие в краевом конкурсе авторских патриотических произведений «Родина моя»</w:t>
      </w:r>
    </w:p>
    <w:p w:rsidR="00DE0CFB" w:rsidRPr="005F5242" w:rsidRDefault="00DE0CFB" w:rsidP="00DE0CFB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5F5242">
        <w:rPr>
          <w:rFonts w:ascii="Times New Roman" w:hAnsi="Times New Roman" w:cs="Times New Roman"/>
          <w:sz w:val="28"/>
          <w:szCs w:val="28"/>
          <w:lang w:eastAsia="ru-RU"/>
        </w:rPr>
        <w:t xml:space="preserve">-районный патриотический конкурс, </w:t>
      </w:r>
      <w:bookmarkStart w:id="0" w:name="_Hlk189478301"/>
      <w:r w:rsidRPr="005F5242">
        <w:rPr>
          <w:rFonts w:ascii="Times New Roman" w:hAnsi="Times New Roman" w:cs="Times New Roman"/>
          <w:sz w:val="28"/>
          <w:szCs w:val="28"/>
          <w:lang w:eastAsia="ru-RU"/>
        </w:rPr>
        <w:t>посвященный</w:t>
      </w:r>
    </w:p>
    <w:p w:rsidR="00DE0CFB" w:rsidRPr="005F5242" w:rsidRDefault="00DE0CFB" w:rsidP="00DE0CFB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5F5242">
        <w:rPr>
          <w:rFonts w:ascii="Times New Roman" w:hAnsi="Times New Roman" w:cs="Times New Roman"/>
          <w:sz w:val="28"/>
          <w:szCs w:val="28"/>
          <w:lang w:eastAsia="ru-RU"/>
        </w:rPr>
        <w:t>Году Защитника Отечества «Помним! Гордимся!»</w:t>
      </w:r>
      <w:bookmarkEnd w:id="0"/>
      <w:r w:rsidR="005F5242">
        <w:rPr>
          <w:rFonts w:ascii="Times New Roman" w:hAnsi="Times New Roman" w:cs="Times New Roman"/>
          <w:sz w:val="28"/>
          <w:szCs w:val="28"/>
          <w:lang w:eastAsia="ru-RU"/>
        </w:rPr>
        <w:t>( 3 место)</w:t>
      </w:r>
    </w:p>
    <w:p w:rsidR="00DE0CFB" w:rsidRPr="005F5242" w:rsidRDefault="00DE0CFB" w:rsidP="00DE0C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242">
        <w:rPr>
          <w:rFonts w:ascii="Times New Roman" w:hAnsi="Times New Roman" w:cs="Times New Roman"/>
          <w:sz w:val="28"/>
          <w:szCs w:val="28"/>
        </w:rPr>
        <w:t>-Районный конкурс лето 2025   ( 2 место</w:t>
      </w:r>
      <w:r w:rsidR="005F5242" w:rsidRPr="005F5242">
        <w:rPr>
          <w:rFonts w:ascii="Times New Roman" w:hAnsi="Times New Roman" w:cs="Times New Roman"/>
          <w:sz w:val="28"/>
          <w:szCs w:val="28"/>
        </w:rPr>
        <w:t>)</w:t>
      </w:r>
    </w:p>
    <w:p w:rsidR="0056726A" w:rsidRPr="00974031" w:rsidRDefault="0056726A" w:rsidP="005672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969" w:rsidRPr="00974031" w:rsidRDefault="00145356" w:rsidP="0027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</w:t>
      </w:r>
      <w:r w:rsidRPr="00974031">
        <w:rPr>
          <w:rFonts w:ascii="Times New Roman" w:hAnsi="Times New Roman" w:cs="Times New Roman"/>
          <w:b/>
          <w:sz w:val="28"/>
          <w:szCs w:val="28"/>
        </w:rPr>
        <w:t>Работа по оказанию платных услуг</w:t>
      </w:r>
      <w:r w:rsidRPr="00974031">
        <w:rPr>
          <w:rFonts w:ascii="Times New Roman" w:hAnsi="Times New Roman" w:cs="Times New Roman"/>
          <w:sz w:val="28"/>
          <w:szCs w:val="28"/>
        </w:rPr>
        <w:t xml:space="preserve">: </w:t>
      </w:r>
      <w:r w:rsidR="0056726A" w:rsidRPr="00974031">
        <w:rPr>
          <w:rFonts w:ascii="Times New Roman" w:hAnsi="Times New Roman" w:cs="Times New Roman"/>
          <w:sz w:val="28"/>
          <w:szCs w:val="28"/>
        </w:rPr>
        <w:t>По решению администрации поселения, в интересах жителей станицы, было принято решение не проводить платных мероприятий</w:t>
      </w:r>
      <w:r w:rsidR="00272969" w:rsidRPr="00974031">
        <w:rPr>
          <w:rFonts w:ascii="Times New Roman" w:hAnsi="Times New Roman" w:cs="Times New Roman"/>
          <w:sz w:val="28"/>
          <w:szCs w:val="28"/>
        </w:rPr>
        <w:t>.</w:t>
      </w:r>
    </w:p>
    <w:p w:rsidR="00272969" w:rsidRPr="00974031" w:rsidRDefault="00272969" w:rsidP="0027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лане ПФХД, по личным доходам учреждения стоял план 2000 рублей,</w:t>
      </w:r>
      <w:r w:rsidR="00671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работано </w:t>
      </w:r>
      <w:r w:rsidR="00DE0CFB">
        <w:rPr>
          <w:rFonts w:ascii="Times New Roman" w:eastAsia="Times New Roman" w:hAnsi="Times New Roman" w:cs="Times New Roman"/>
          <w:sz w:val="28"/>
          <w:szCs w:val="28"/>
          <w:lang w:eastAsia="ru-RU"/>
        </w:rPr>
        <w:t>2400</w:t>
      </w:r>
      <w:r w:rsidRPr="0097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огласно п. </w:t>
      </w:r>
      <w:r w:rsidRPr="00974031">
        <w:rPr>
          <w:rFonts w:ascii="Times New Roman" w:hAnsi="Times New Roman" w:cs="Times New Roman"/>
          <w:sz w:val="28"/>
          <w:szCs w:val="28"/>
        </w:rPr>
        <w:t>2.5.2.  нашего устава:  «Способствование гастрольной деятельности профессиональных коллективов и  исполнителей.»</w:t>
      </w:r>
    </w:p>
    <w:p w:rsidR="00272969" w:rsidRPr="00974031" w:rsidRDefault="00272969" w:rsidP="0027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56" w:rsidRDefault="00145356" w:rsidP="001453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Материально-техническая база</w:t>
      </w:r>
      <w:r w:rsidRPr="00974031">
        <w:rPr>
          <w:rFonts w:ascii="Times New Roman" w:hAnsi="Times New Roman" w:cs="Times New Roman"/>
          <w:sz w:val="28"/>
          <w:szCs w:val="28"/>
        </w:rPr>
        <w:t>-</w:t>
      </w:r>
      <w:r w:rsidR="00671756">
        <w:rPr>
          <w:rFonts w:ascii="Times New Roman" w:hAnsi="Times New Roman" w:cs="Times New Roman"/>
          <w:sz w:val="28"/>
          <w:szCs w:val="28"/>
        </w:rPr>
        <w:t>В 202</w:t>
      </w:r>
      <w:r w:rsidR="00DE0CFB">
        <w:rPr>
          <w:rFonts w:ascii="Times New Roman" w:hAnsi="Times New Roman" w:cs="Times New Roman"/>
          <w:sz w:val="28"/>
          <w:szCs w:val="28"/>
        </w:rPr>
        <w:t>5</w:t>
      </w:r>
      <w:r w:rsidR="00671756">
        <w:rPr>
          <w:rFonts w:ascii="Times New Roman" w:hAnsi="Times New Roman" w:cs="Times New Roman"/>
          <w:sz w:val="28"/>
          <w:szCs w:val="28"/>
        </w:rPr>
        <w:t xml:space="preserve"> году наше учреждение </w:t>
      </w:r>
      <w:r w:rsidR="00DE0CFB">
        <w:rPr>
          <w:rFonts w:ascii="Times New Roman" w:hAnsi="Times New Roman" w:cs="Times New Roman"/>
          <w:sz w:val="28"/>
          <w:szCs w:val="28"/>
        </w:rPr>
        <w:t xml:space="preserve"> в очередной раз прошло отбор </w:t>
      </w:r>
      <w:r w:rsidR="00DE0CFB" w:rsidRPr="00974031">
        <w:rPr>
          <w:rFonts w:ascii="Times New Roman" w:hAnsi="Times New Roman" w:cs="Times New Roman"/>
          <w:sz w:val="28"/>
          <w:szCs w:val="28"/>
        </w:rPr>
        <w:t>по программе: «Поддержка муниципальных учреждений культуры», в рамках государственной программы: «Развитие культуры</w:t>
      </w:r>
      <w:r w:rsidR="00DE0CFB">
        <w:rPr>
          <w:rFonts w:ascii="Times New Roman" w:hAnsi="Times New Roman" w:cs="Times New Roman"/>
          <w:sz w:val="28"/>
          <w:szCs w:val="28"/>
        </w:rPr>
        <w:t>, на покупку мебели в 2026 году.</w:t>
      </w:r>
      <w:r w:rsidR="00420BCF">
        <w:rPr>
          <w:rFonts w:ascii="Times New Roman" w:hAnsi="Times New Roman" w:cs="Times New Roman"/>
          <w:sz w:val="28"/>
          <w:szCs w:val="28"/>
        </w:rPr>
        <w:t xml:space="preserve"> </w:t>
      </w:r>
      <w:r w:rsidR="0001556F" w:rsidRPr="00974031"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01556F" w:rsidRPr="0097403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чреждение ощущает потребность в капитальной ремонте кровли и фасада, так же есть проблема с потолочными покрытиями (щели и течь).</w:t>
      </w:r>
      <w:r w:rsidR="00420BCF">
        <w:rPr>
          <w:rFonts w:ascii="Times New Roman" w:hAnsi="Times New Roman" w:cs="Times New Roman"/>
          <w:b/>
          <w:sz w:val="28"/>
          <w:szCs w:val="28"/>
          <w:u w:val="single"/>
        </w:rPr>
        <w:t>Очень надеемся, что эта проблема будет решена</w:t>
      </w:r>
      <w:r w:rsidR="00DE0C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E0CFB" w:rsidRPr="00974031" w:rsidRDefault="00DE0CFB" w:rsidP="00145356">
      <w:pPr>
        <w:rPr>
          <w:rFonts w:ascii="Times New Roman" w:hAnsi="Times New Roman" w:cs="Times New Roman"/>
          <w:sz w:val="28"/>
          <w:szCs w:val="28"/>
        </w:rPr>
      </w:pPr>
    </w:p>
    <w:p w:rsidR="00272969" w:rsidRDefault="00145356" w:rsidP="0014535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Предложения ,связанные  с расширением сотрудничества с КНМЦка</w:t>
      </w:r>
      <w:r w:rsidRPr="00974031">
        <w:rPr>
          <w:rFonts w:ascii="Times New Roman" w:hAnsi="Times New Roman" w:cs="Times New Roman"/>
          <w:sz w:val="28"/>
          <w:szCs w:val="28"/>
        </w:rPr>
        <w:t>- Хотелось бы  методической помощи, с новыми направлениями работы и сценарными материалами</w:t>
      </w:r>
      <w:r w:rsidR="0001556F" w:rsidRPr="00974031">
        <w:rPr>
          <w:rFonts w:ascii="Times New Roman" w:hAnsi="Times New Roman" w:cs="Times New Roman"/>
          <w:sz w:val="28"/>
          <w:szCs w:val="28"/>
        </w:rPr>
        <w:t>, отвечающими запросу</w:t>
      </w: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01556F" w:rsidRPr="00974031">
        <w:rPr>
          <w:rFonts w:ascii="Times New Roman" w:hAnsi="Times New Roman" w:cs="Times New Roman"/>
          <w:sz w:val="28"/>
          <w:szCs w:val="28"/>
        </w:rPr>
        <w:t>настоящего времени</w:t>
      </w:r>
      <w:r w:rsidR="00272969" w:rsidRPr="00974031">
        <w:rPr>
          <w:rFonts w:ascii="Times New Roman" w:hAnsi="Times New Roman" w:cs="Times New Roman"/>
          <w:sz w:val="28"/>
          <w:szCs w:val="28"/>
        </w:rPr>
        <w:t>.</w:t>
      </w:r>
    </w:p>
    <w:p w:rsidR="005F5242" w:rsidRDefault="005F5242" w:rsidP="00145356">
      <w:pPr>
        <w:rPr>
          <w:rFonts w:ascii="Times New Roman" w:hAnsi="Times New Roman" w:cs="Times New Roman"/>
          <w:sz w:val="28"/>
          <w:szCs w:val="28"/>
        </w:rPr>
      </w:pPr>
    </w:p>
    <w:p w:rsidR="005F5242" w:rsidRDefault="005F5242" w:rsidP="00145356">
      <w:pPr>
        <w:rPr>
          <w:rFonts w:ascii="Times New Roman" w:hAnsi="Times New Roman" w:cs="Times New Roman"/>
          <w:sz w:val="28"/>
          <w:szCs w:val="28"/>
        </w:rPr>
      </w:pPr>
    </w:p>
    <w:p w:rsidR="005F5242" w:rsidRPr="00974031" w:rsidRDefault="005F5242" w:rsidP="00145356">
      <w:pPr>
        <w:rPr>
          <w:rFonts w:ascii="Times New Roman" w:hAnsi="Times New Roman" w:cs="Times New Roman"/>
          <w:sz w:val="28"/>
          <w:szCs w:val="28"/>
        </w:rPr>
      </w:pPr>
    </w:p>
    <w:p w:rsidR="00145356" w:rsidRPr="00974031" w:rsidRDefault="00145356" w:rsidP="00145356">
      <w:pPr>
        <w:rPr>
          <w:rFonts w:ascii="Times New Roman" w:hAnsi="Times New Roman" w:cs="Times New Roman"/>
          <w:b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Й АНАЛИЗ РАБОТЫ  И УВЕЛИЧЕНИЯ МАТЕРИАЛЬНО-ТЕХНИЧЕСКОЙ БАЗЫ ДК В </w:t>
      </w:r>
      <w:r w:rsidR="0056726A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b/>
          <w:sz w:val="28"/>
          <w:szCs w:val="28"/>
        </w:rPr>
        <w:t>202</w:t>
      </w:r>
      <w:r w:rsidR="00DE0CFB">
        <w:rPr>
          <w:rFonts w:ascii="Times New Roman" w:hAnsi="Times New Roman" w:cs="Times New Roman"/>
          <w:b/>
          <w:sz w:val="28"/>
          <w:szCs w:val="28"/>
        </w:rPr>
        <w:t>5</w:t>
      </w:r>
      <w:r w:rsidRPr="009740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6726A" w:rsidRPr="00974031">
        <w:rPr>
          <w:rFonts w:ascii="Times New Roman" w:hAnsi="Times New Roman" w:cs="Times New Roman"/>
          <w:b/>
          <w:sz w:val="28"/>
          <w:szCs w:val="28"/>
        </w:rPr>
        <w:t>у</w:t>
      </w:r>
      <w:r w:rsidRPr="00974031">
        <w:rPr>
          <w:rFonts w:ascii="Times New Roman" w:hAnsi="Times New Roman" w:cs="Times New Roman"/>
          <w:b/>
          <w:sz w:val="28"/>
          <w:szCs w:val="28"/>
        </w:rPr>
        <w:t>.</w:t>
      </w:r>
    </w:p>
    <w:p w:rsidR="00145356" w:rsidRPr="00974031" w:rsidRDefault="00145356" w:rsidP="0014535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Подводя итог отчёта, хочется  отметить следующие моменты :</w:t>
      </w:r>
    </w:p>
    <w:p w:rsidR="00145356" w:rsidRPr="00974031" w:rsidRDefault="0001556F" w:rsidP="0014535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1</w:t>
      </w:r>
      <w:r w:rsidR="009D6E2D" w:rsidRPr="00974031">
        <w:rPr>
          <w:rFonts w:ascii="Times New Roman" w:hAnsi="Times New Roman" w:cs="Times New Roman"/>
          <w:sz w:val="28"/>
          <w:szCs w:val="28"/>
        </w:rPr>
        <w:t xml:space="preserve">.Не смотря на малочисленный штат сотрудников, мы </w:t>
      </w:r>
      <w:r w:rsidRPr="00974031">
        <w:rPr>
          <w:rFonts w:ascii="Times New Roman" w:hAnsi="Times New Roman" w:cs="Times New Roman"/>
          <w:sz w:val="28"/>
          <w:szCs w:val="28"/>
        </w:rPr>
        <w:t xml:space="preserve">регулярно проводили </w:t>
      </w:r>
      <w:r w:rsidR="009D6E2D" w:rsidRPr="00974031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74031">
        <w:rPr>
          <w:rFonts w:ascii="Times New Roman" w:hAnsi="Times New Roman" w:cs="Times New Roman"/>
          <w:sz w:val="28"/>
          <w:szCs w:val="28"/>
        </w:rPr>
        <w:t>у</w:t>
      </w:r>
      <w:r w:rsidR="009D6E2D" w:rsidRPr="00974031">
        <w:rPr>
          <w:rFonts w:ascii="Times New Roman" w:hAnsi="Times New Roman" w:cs="Times New Roman"/>
          <w:sz w:val="28"/>
          <w:szCs w:val="28"/>
        </w:rPr>
        <w:t xml:space="preserve"> «Онлайн» и достойно проводили работу в живом формате</w:t>
      </w:r>
      <w:r w:rsidRPr="00974031">
        <w:rPr>
          <w:rFonts w:ascii="Times New Roman" w:hAnsi="Times New Roman" w:cs="Times New Roman"/>
          <w:sz w:val="28"/>
          <w:szCs w:val="28"/>
        </w:rPr>
        <w:t>,</w:t>
      </w:r>
      <w:r w:rsidR="009802C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420BCF">
        <w:rPr>
          <w:rFonts w:ascii="Times New Roman" w:hAnsi="Times New Roman" w:cs="Times New Roman"/>
          <w:sz w:val="28"/>
          <w:szCs w:val="28"/>
        </w:rPr>
        <w:t xml:space="preserve">перевыполнив </w:t>
      </w:r>
      <w:r w:rsidRPr="00974031">
        <w:rPr>
          <w:rFonts w:ascii="Times New Roman" w:hAnsi="Times New Roman" w:cs="Times New Roman"/>
          <w:sz w:val="28"/>
          <w:szCs w:val="28"/>
        </w:rPr>
        <w:t>муниципальное задание,</w:t>
      </w:r>
      <w:r w:rsidR="009802C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которое,</w:t>
      </w:r>
      <w:r w:rsidR="009802C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на мой взгляд, рассчитано на более расширенный штат сотрудников</w:t>
      </w:r>
      <w:r w:rsidR="00D5234B" w:rsidRPr="00974031">
        <w:rPr>
          <w:rFonts w:ascii="Times New Roman" w:hAnsi="Times New Roman" w:cs="Times New Roman"/>
          <w:sz w:val="28"/>
          <w:szCs w:val="28"/>
        </w:rPr>
        <w:t>.</w:t>
      </w:r>
    </w:p>
    <w:p w:rsidR="00145356" w:rsidRPr="00974031" w:rsidRDefault="0001556F" w:rsidP="001453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031">
        <w:rPr>
          <w:rFonts w:ascii="Times New Roman" w:hAnsi="Times New Roman" w:cs="Times New Roman"/>
          <w:sz w:val="28"/>
          <w:szCs w:val="28"/>
        </w:rPr>
        <w:t>2.</w:t>
      </w:r>
      <w:r w:rsidR="005F5242">
        <w:rPr>
          <w:rFonts w:ascii="Times New Roman" w:hAnsi="Times New Roman" w:cs="Times New Roman"/>
          <w:sz w:val="28"/>
          <w:szCs w:val="28"/>
        </w:rPr>
        <w:t>Наш зрительский состав в этом году значительно расширился, на наши мероприятия стали приезжать жители соседних поселений.</w:t>
      </w:r>
      <w:r w:rsidR="00145356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5234B" w:rsidRPr="00974031" w:rsidRDefault="0001556F" w:rsidP="00D5234B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3</w:t>
      </w:r>
      <w:r w:rsidR="00145356" w:rsidRPr="00974031">
        <w:rPr>
          <w:rFonts w:ascii="Times New Roman" w:hAnsi="Times New Roman" w:cs="Times New Roman"/>
          <w:sz w:val="28"/>
          <w:szCs w:val="28"/>
        </w:rPr>
        <w:t xml:space="preserve">. </w:t>
      </w:r>
      <w:r w:rsidR="009D6E2D" w:rsidRPr="00974031">
        <w:rPr>
          <w:rFonts w:ascii="Times New Roman" w:hAnsi="Times New Roman" w:cs="Times New Roman"/>
          <w:sz w:val="28"/>
          <w:szCs w:val="28"/>
        </w:rPr>
        <w:t>В этом году мы прошли отбор на 202</w:t>
      </w:r>
      <w:r w:rsidR="005F5242">
        <w:rPr>
          <w:rFonts w:ascii="Times New Roman" w:hAnsi="Times New Roman" w:cs="Times New Roman"/>
          <w:sz w:val="28"/>
          <w:szCs w:val="28"/>
        </w:rPr>
        <w:t>6</w:t>
      </w:r>
      <w:r w:rsidR="009D6E2D" w:rsidRPr="00974031">
        <w:rPr>
          <w:rFonts w:ascii="Times New Roman" w:hAnsi="Times New Roman" w:cs="Times New Roman"/>
          <w:sz w:val="28"/>
          <w:szCs w:val="28"/>
        </w:rPr>
        <w:t xml:space="preserve"> год по программе: </w:t>
      </w:r>
      <w:r w:rsidR="00D5234B" w:rsidRPr="00974031">
        <w:rPr>
          <w:rFonts w:ascii="Times New Roman" w:hAnsi="Times New Roman" w:cs="Times New Roman"/>
          <w:sz w:val="28"/>
          <w:szCs w:val="28"/>
        </w:rPr>
        <w:t xml:space="preserve">по программе: «Поддержка муниципальных учреждений культуры», в рамках государственной программы: «Развитие культуры» </w:t>
      </w:r>
      <w:r w:rsidR="00420BCF">
        <w:rPr>
          <w:rFonts w:ascii="Times New Roman" w:hAnsi="Times New Roman" w:cs="Times New Roman"/>
          <w:sz w:val="28"/>
          <w:szCs w:val="28"/>
        </w:rPr>
        <w:t xml:space="preserve">на </w:t>
      </w:r>
      <w:r w:rsidR="005F5242">
        <w:rPr>
          <w:rFonts w:ascii="Times New Roman" w:hAnsi="Times New Roman" w:cs="Times New Roman"/>
          <w:sz w:val="28"/>
          <w:szCs w:val="28"/>
        </w:rPr>
        <w:t>закупку мебели для учреждения</w:t>
      </w:r>
    </w:p>
    <w:p w:rsidR="00145356" w:rsidRPr="00974031" w:rsidRDefault="0001556F" w:rsidP="009D6E2D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4</w:t>
      </w:r>
      <w:r w:rsidR="00145356" w:rsidRPr="00974031">
        <w:rPr>
          <w:rFonts w:ascii="Times New Roman" w:hAnsi="Times New Roman" w:cs="Times New Roman"/>
          <w:sz w:val="28"/>
          <w:szCs w:val="28"/>
        </w:rPr>
        <w:t xml:space="preserve">. </w:t>
      </w:r>
      <w:r w:rsidR="00420BCF">
        <w:rPr>
          <w:rFonts w:ascii="Times New Roman" w:hAnsi="Times New Roman" w:cs="Times New Roman"/>
          <w:sz w:val="28"/>
          <w:szCs w:val="28"/>
        </w:rPr>
        <w:t>В этом году наше учреждение</w:t>
      </w:r>
      <w:r w:rsidR="005F5242">
        <w:rPr>
          <w:rFonts w:ascii="Times New Roman" w:hAnsi="Times New Roman" w:cs="Times New Roman"/>
          <w:sz w:val="28"/>
          <w:szCs w:val="28"/>
        </w:rPr>
        <w:t xml:space="preserve"> достойно</w:t>
      </w:r>
      <w:r w:rsidR="00420BCF">
        <w:rPr>
          <w:rFonts w:ascii="Times New Roman" w:hAnsi="Times New Roman" w:cs="Times New Roman"/>
          <w:sz w:val="28"/>
          <w:szCs w:val="28"/>
        </w:rPr>
        <w:t xml:space="preserve"> отметило </w:t>
      </w:r>
      <w:r w:rsidR="005F5242">
        <w:rPr>
          <w:rFonts w:ascii="Times New Roman" w:hAnsi="Times New Roman" w:cs="Times New Roman"/>
          <w:sz w:val="28"/>
          <w:szCs w:val="28"/>
        </w:rPr>
        <w:t>8</w:t>
      </w:r>
      <w:r w:rsidR="00420BCF">
        <w:rPr>
          <w:rFonts w:ascii="Times New Roman" w:hAnsi="Times New Roman" w:cs="Times New Roman"/>
          <w:sz w:val="28"/>
          <w:szCs w:val="28"/>
        </w:rPr>
        <w:t>0- лет</w:t>
      </w:r>
      <w:r w:rsidR="005F5242">
        <w:rPr>
          <w:rFonts w:ascii="Times New Roman" w:hAnsi="Times New Roman" w:cs="Times New Roman"/>
          <w:sz w:val="28"/>
          <w:szCs w:val="28"/>
        </w:rPr>
        <w:t>ие</w:t>
      </w:r>
      <w:r w:rsidR="00420BCF">
        <w:rPr>
          <w:rFonts w:ascii="Times New Roman" w:hAnsi="Times New Roman" w:cs="Times New Roman"/>
          <w:sz w:val="28"/>
          <w:szCs w:val="28"/>
        </w:rPr>
        <w:t xml:space="preserve"> </w:t>
      </w:r>
      <w:r w:rsidR="005F5242">
        <w:rPr>
          <w:rFonts w:ascii="Times New Roman" w:hAnsi="Times New Roman" w:cs="Times New Roman"/>
          <w:sz w:val="28"/>
          <w:szCs w:val="28"/>
        </w:rPr>
        <w:t>Победы</w:t>
      </w:r>
      <w:r w:rsidR="00420BCF">
        <w:rPr>
          <w:rFonts w:ascii="Times New Roman" w:hAnsi="Times New Roman" w:cs="Times New Roman"/>
          <w:sz w:val="28"/>
          <w:szCs w:val="28"/>
        </w:rPr>
        <w:t>. Праздник получился очень красочным, был тепло принят зрителями и ещё раз закрепил статус нашего ДК и подчеркнул значимость нашей работы для населения.</w:t>
      </w:r>
    </w:p>
    <w:p w:rsidR="00420BCF" w:rsidRDefault="00420BCF" w:rsidP="00145356">
      <w:pPr>
        <w:rPr>
          <w:rFonts w:ascii="Times New Roman" w:hAnsi="Times New Roman" w:cs="Times New Roman"/>
          <w:sz w:val="28"/>
          <w:szCs w:val="28"/>
        </w:rPr>
      </w:pPr>
    </w:p>
    <w:p w:rsidR="00420BCF" w:rsidRDefault="00420BCF" w:rsidP="0014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46990</wp:posOffset>
            </wp:positionV>
            <wp:extent cx="2396490" cy="1402080"/>
            <wp:effectExtent l="19050" t="0" r="3810" b="0"/>
            <wp:wrapSquare wrapText="bothSides"/>
            <wp:docPr id="2" name="Рисунок 1" descr="C:\Users\METODK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BCF" w:rsidRDefault="00420BCF" w:rsidP="00145356">
      <w:pPr>
        <w:rPr>
          <w:rFonts w:ascii="Times New Roman" w:hAnsi="Times New Roman" w:cs="Times New Roman"/>
          <w:sz w:val="28"/>
          <w:szCs w:val="28"/>
        </w:rPr>
      </w:pPr>
    </w:p>
    <w:p w:rsidR="00145356" w:rsidRPr="00974031" w:rsidRDefault="00145356" w:rsidP="0014535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420BCF">
        <w:rPr>
          <w:rFonts w:ascii="Times New Roman" w:hAnsi="Times New Roman" w:cs="Times New Roman"/>
          <w:sz w:val="28"/>
          <w:szCs w:val="28"/>
        </w:rPr>
        <w:t>ДК</w:t>
      </w:r>
      <w:r w:rsidRPr="009740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145356" w:rsidRPr="00974031" w:rsidRDefault="00145356" w:rsidP="00145356">
      <w:pPr>
        <w:rPr>
          <w:rFonts w:ascii="Times New Roman" w:hAnsi="Times New Roman" w:cs="Times New Roman"/>
          <w:sz w:val="28"/>
          <w:szCs w:val="28"/>
        </w:rPr>
      </w:pPr>
    </w:p>
    <w:p w:rsidR="006F743E" w:rsidRPr="00974031" w:rsidRDefault="006F743E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850BC8" w:rsidRPr="00B93763" w:rsidRDefault="00850BC8">
      <w:pPr>
        <w:rPr>
          <w:rFonts w:ascii="Times New Roman" w:hAnsi="Times New Roman" w:cs="Times New Roman"/>
        </w:rPr>
      </w:pPr>
    </w:p>
    <w:sectPr w:rsidR="00850BC8" w:rsidRPr="00B93763" w:rsidSect="00C01573">
      <w:headerReference w:type="default" r:id="rId9"/>
      <w:pgSz w:w="11906" w:h="16838"/>
      <w:pgMar w:top="0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4E" w:rsidRDefault="00C9154E" w:rsidP="00C26250">
      <w:pPr>
        <w:spacing w:after="0" w:line="240" w:lineRule="auto"/>
      </w:pPr>
      <w:r>
        <w:separator/>
      </w:r>
    </w:p>
  </w:endnote>
  <w:endnote w:type="continuationSeparator" w:id="0">
    <w:p w:rsidR="00C9154E" w:rsidRDefault="00C9154E" w:rsidP="00C2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4E" w:rsidRDefault="00C9154E" w:rsidP="00C26250">
      <w:pPr>
        <w:spacing w:after="0" w:line="240" w:lineRule="auto"/>
      </w:pPr>
      <w:r>
        <w:separator/>
      </w:r>
    </w:p>
  </w:footnote>
  <w:footnote w:type="continuationSeparator" w:id="0">
    <w:p w:rsidR="00C9154E" w:rsidRDefault="00C9154E" w:rsidP="00C2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6814"/>
      <w:docPartObj>
        <w:docPartGallery w:val="Page Numbers (Top of Page)"/>
        <w:docPartUnique/>
      </w:docPartObj>
    </w:sdtPr>
    <w:sdtContent>
      <w:p w:rsidR="00671756" w:rsidRDefault="006233DF">
        <w:pPr>
          <w:pStyle w:val="a4"/>
        </w:pPr>
        <w:fldSimple w:instr=" PAGE   \* MERGEFORMAT ">
          <w:r w:rsidR="005F5242">
            <w:rPr>
              <w:noProof/>
            </w:rPr>
            <w:t>8</w:t>
          </w:r>
        </w:fldSimple>
      </w:p>
    </w:sdtContent>
  </w:sdt>
  <w:p w:rsidR="00671756" w:rsidRDefault="006717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26F"/>
    <w:multiLevelType w:val="multilevel"/>
    <w:tmpl w:val="24B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3F3F"/>
    <w:multiLevelType w:val="multilevel"/>
    <w:tmpl w:val="464E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31D41"/>
    <w:multiLevelType w:val="hybridMultilevel"/>
    <w:tmpl w:val="5B64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6EF"/>
    <w:multiLevelType w:val="multilevel"/>
    <w:tmpl w:val="0D30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A4C76"/>
    <w:multiLevelType w:val="multilevel"/>
    <w:tmpl w:val="3F2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828F5"/>
    <w:multiLevelType w:val="multilevel"/>
    <w:tmpl w:val="F80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34ACD"/>
    <w:multiLevelType w:val="multilevel"/>
    <w:tmpl w:val="A73E9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6C4BFC"/>
    <w:multiLevelType w:val="multilevel"/>
    <w:tmpl w:val="94A2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97E"/>
    <w:multiLevelType w:val="multilevel"/>
    <w:tmpl w:val="6B6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13C74"/>
    <w:multiLevelType w:val="multilevel"/>
    <w:tmpl w:val="E87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24C76"/>
    <w:multiLevelType w:val="multilevel"/>
    <w:tmpl w:val="1C4A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33B22"/>
    <w:multiLevelType w:val="multilevel"/>
    <w:tmpl w:val="6D4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55E2E"/>
    <w:multiLevelType w:val="multilevel"/>
    <w:tmpl w:val="ADB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33B69"/>
    <w:multiLevelType w:val="multilevel"/>
    <w:tmpl w:val="CDA0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F395C"/>
    <w:multiLevelType w:val="multilevel"/>
    <w:tmpl w:val="82BCC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C08149C"/>
    <w:multiLevelType w:val="multilevel"/>
    <w:tmpl w:val="9A0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F011DD"/>
    <w:multiLevelType w:val="multilevel"/>
    <w:tmpl w:val="149AD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FB17EEC"/>
    <w:multiLevelType w:val="hybridMultilevel"/>
    <w:tmpl w:val="6DF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E37F1"/>
    <w:multiLevelType w:val="multilevel"/>
    <w:tmpl w:val="A06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008E2"/>
    <w:multiLevelType w:val="multilevel"/>
    <w:tmpl w:val="F3D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57413"/>
    <w:multiLevelType w:val="multilevel"/>
    <w:tmpl w:val="8374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7A6708"/>
    <w:multiLevelType w:val="multilevel"/>
    <w:tmpl w:val="C7D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B647F"/>
    <w:multiLevelType w:val="multilevel"/>
    <w:tmpl w:val="5DB8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E47D2F"/>
    <w:multiLevelType w:val="multilevel"/>
    <w:tmpl w:val="967EF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7267A30"/>
    <w:multiLevelType w:val="multilevel"/>
    <w:tmpl w:val="9A147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D26111B"/>
    <w:multiLevelType w:val="multilevel"/>
    <w:tmpl w:val="45EE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237033A"/>
    <w:multiLevelType w:val="multilevel"/>
    <w:tmpl w:val="EA4A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6317D"/>
    <w:multiLevelType w:val="multilevel"/>
    <w:tmpl w:val="9716B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8"/>
  </w:num>
  <w:num w:numId="5">
    <w:abstractNumId w:val="0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26"/>
  </w:num>
  <w:num w:numId="13">
    <w:abstractNumId w:val="1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25"/>
  </w:num>
  <w:num w:numId="19">
    <w:abstractNumId w:val="22"/>
  </w:num>
  <w:num w:numId="20">
    <w:abstractNumId w:val="16"/>
  </w:num>
  <w:num w:numId="21">
    <w:abstractNumId w:val="27"/>
  </w:num>
  <w:num w:numId="22">
    <w:abstractNumId w:val="4"/>
  </w:num>
  <w:num w:numId="23">
    <w:abstractNumId w:val="20"/>
  </w:num>
  <w:num w:numId="24">
    <w:abstractNumId w:val="23"/>
  </w:num>
  <w:num w:numId="25">
    <w:abstractNumId w:val="6"/>
  </w:num>
  <w:num w:numId="26">
    <w:abstractNumId w:val="14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CA6"/>
    <w:rsid w:val="00006A6B"/>
    <w:rsid w:val="0001556F"/>
    <w:rsid w:val="00023A5D"/>
    <w:rsid w:val="0002445E"/>
    <w:rsid w:val="00033313"/>
    <w:rsid w:val="00052197"/>
    <w:rsid w:val="00053B02"/>
    <w:rsid w:val="000567C9"/>
    <w:rsid w:val="00060A34"/>
    <w:rsid w:val="00074F61"/>
    <w:rsid w:val="00075B16"/>
    <w:rsid w:val="0008404F"/>
    <w:rsid w:val="000848D8"/>
    <w:rsid w:val="000866D0"/>
    <w:rsid w:val="00086D68"/>
    <w:rsid w:val="00087DFF"/>
    <w:rsid w:val="0009274F"/>
    <w:rsid w:val="00092CEA"/>
    <w:rsid w:val="000A148A"/>
    <w:rsid w:val="000A7E09"/>
    <w:rsid w:val="000C64D6"/>
    <w:rsid w:val="000E6AEC"/>
    <w:rsid w:val="000F59C4"/>
    <w:rsid w:val="000F65BD"/>
    <w:rsid w:val="00106019"/>
    <w:rsid w:val="001068F6"/>
    <w:rsid w:val="00106B59"/>
    <w:rsid w:val="00122153"/>
    <w:rsid w:val="00122E29"/>
    <w:rsid w:val="001267D1"/>
    <w:rsid w:val="00126BEC"/>
    <w:rsid w:val="001301EA"/>
    <w:rsid w:val="00132F59"/>
    <w:rsid w:val="00134191"/>
    <w:rsid w:val="00141DBA"/>
    <w:rsid w:val="00143C86"/>
    <w:rsid w:val="00145356"/>
    <w:rsid w:val="00145EC0"/>
    <w:rsid w:val="00147A59"/>
    <w:rsid w:val="001518CA"/>
    <w:rsid w:val="00152271"/>
    <w:rsid w:val="00152D98"/>
    <w:rsid w:val="00155C62"/>
    <w:rsid w:val="0016068C"/>
    <w:rsid w:val="001628D5"/>
    <w:rsid w:val="0016459C"/>
    <w:rsid w:val="00167174"/>
    <w:rsid w:val="001739C6"/>
    <w:rsid w:val="001903F1"/>
    <w:rsid w:val="00190EA5"/>
    <w:rsid w:val="001B07B9"/>
    <w:rsid w:val="001B1205"/>
    <w:rsid w:val="001C0009"/>
    <w:rsid w:val="001C25C1"/>
    <w:rsid w:val="001C5F8B"/>
    <w:rsid w:val="001D3914"/>
    <w:rsid w:val="001D5B33"/>
    <w:rsid w:val="001D6A57"/>
    <w:rsid w:val="001E7D78"/>
    <w:rsid w:val="001F02D4"/>
    <w:rsid w:val="001F20F3"/>
    <w:rsid w:val="001F24BF"/>
    <w:rsid w:val="001F2DB2"/>
    <w:rsid w:val="001F44DB"/>
    <w:rsid w:val="001F6871"/>
    <w:rsid w:val="002154E4"/>
    <w:rsid w:val="00237CD8"/>
    <w:rsid w:val="002418CA"/>
    <w:rsid w:val="0024525C"/>
    <w:rsid w:val="00245F89"/>
    <w:rsid w:val="00246FD5"/>
    <w:rsid w:val="00272969"/>
    <w:rsid w:val="0027568B"/>
    <w:rsid w:val="002778AA"/>
    <w:rsid w:val="00277B17"/>
    <w:rsid w:val="00285972"/>
    <w:rsid w:val="00292B69"/>
    <w:rsid w:val="00293308"/>
    <w:rsid w:val="002A1AB6"/>
    <w:rsid w:val="002A44C9"/>
    <w:rsid w:val="002A4850"/>
    <w:rsid w:val="002A7772"/>
    <w:rsid w:val="002C3DC2"/>
    <w:rsid w:val="002C44CD"/>
    <w:rsid w:val="00302E0B"/>
    <w:rsid w:val="003035F0"/>
    <w:rsid w:val="00311E9D"/>
    <w:rsid w:val="00325148"/>
    <w:rsid w:val="00352275"/>
    <w:rsid w:val="00353E28"/>
    <w:rsid w:val="003639F5"/>
    <w:rsid w:val="00377A62"/>
    <w:rsid w:val="00380D34"/>
    <w:rsid w:val="0038246B"/>
    <w:rsid w:val="00386388"/>
    <w:rsid w:val="00386953"/>
    <w:rsid w:val="00386E12"/>
    <w:rsid w:val="00397318"/>
    <w:rsid w:val="003A62F5"/>
    <w:rsid w:val="003B2C89"/>
    <w:rsid w:val="003B39C5"/>
    <w:rsid w:val="003B6893"/>
    <w:rsid w:val="003C609C"/>
    <w:rsid w:val="003D0ED4"/>
    <w:rsid w:val="003D36EF"/>
    <w:rsid w:val="003D4658"/>
    <w:rsid w:val="003D4FB9"/>
    <w:rsid w:val="003E01FE"/>
    <w:rsid w:val="003E1288"/>
    <w:rsid w:val="003E5C3D"/>
    <w:rsid w:val="003E6C72"/>
    <w:rsid w:val="003F113F"/>
    <w:rsid w:val="003F52A3"/>
    <w:rsid w:val="003F57F9"/>
    <w:rsid w:val="003F6D38"/>
    <w:rsid w:val="00413F9F"/>
    <w:rsid w:val="00420BCF"/>
    <w:rsid w:val="00422B7F"/>
    <w:rsid w:val="004349DD"/>
    <w:rsid w:val="00441108"/>
    <w:rsid w:val="00442AFA"/>
    <w:rsid w:val="004539A0"/>
    <w:rsid w:val="00455BAE"/>
    <w:rsid w:val="0045772D"/>
    <w:rsid w:val="00461773"/>
    <w:rsid w:val="00464F8A"/>
    <w:rsid w:val="0047541B"/>
    <w:rsid w:val="004A6531"/>
    <w:rsid w:val="004B0B98"/>
    <w:rsid w:val="004B228E"/>
    <w:rsid w:val="004C6DAC"/>
    <w:rsid w:val="004D252C"/>
    <w:rsid w:val="004D6D48"/>
    <w:rsid w:val="004E5626"/>
    <w:rsid w:val="00500311"/>
    <w:rsid w:val="00500377"/>
    <w:rsid w:val="00502785"/>
    <w:rsid w:val="00503A81"/>
    <w:rsid w:val="00505ABC"/>
    <w:rsid w:val="00507E4F"/>
    <w:rsid w:val="0051032A"/>
    <w:rsid w:val="00511FA4"/>
    <w:rsid w:val="005123F1"/>
    <w:rsid w:val="00512C21"/>
    <w:rsid w:val="00520487"/>
    <w:rsid w:val="00533824"/>
    <w:rsid w:val="00533EBE"/>
    <w:rsid w:val="005402D9"/>
    <w:rsid w:val="00541CA6"/>
    <w:rsid w:val="00553F8F"/>
    <w:rsid w:val="00560779"/>
    <w:rsid w:val="00560951"/>
    <w:rsid w:val="005635B3"/>
    <w:rsid w:val="00564DF2"/>
    <w:rsid w:val="0056726A"/>
    <w:rsid w:val="0057486E"/>
    <w:rsid w:val="0057554A"/>
    <w:rsid w:val="005925F7"/>
    <w:rsid w:val="005A006C"/>
    <w:rsid w:val="005A0DB0"/>
    <w:rsid w:val="005A7B18"/>
    <w:rsid w:val="005B1B71"/>
    <w:rsid w:val="005B64AD"/>
    <w:rsid w:val="005C21F2"/>
    <w:rsid w:val="005C382D"/>
    <w:rsid w:val="005C78D0"/>
    <w:rsid w:val="005D7F0F"/>
    <w:rsid w:val="005E0976"/>
    <w:rsid w:val="005E7513"/>
    <w:rsid w:val="005F2A10"/>
    <w:rsid w:val="005F33D8"/>
    <w:rsid w:val="005F5242"/>
    <w:rsid w:val="005F73AF"/>
    <w:rsid w:val="00604FF2"/>
    <w:rsid w:val="00605BE0"/>
    <w:rsid w:val="00610707"/>
    <w:rsid w:val="00621DDE"/>
    <w:rsid w:val="006233DF"/>
    <w:rsid w:val="00623CB9"/>
    <w:rsid w:val="00631AF3"/>
    <w:rsid w:val="006524CA"/>
    <w:rsid w:val="00665B34"/>
    <w:rsid w:val="00667F4A"/>
    <w:rsid w:val="00671756"/>
    <w:rsid w:val="00671835"/>
    <w:rsid w:val="00674E60"/>
    <w:rsid w:val="00677468"/>
    <w:rsid w:val="0068330D"/>
    <w:rsid w:val="00683DAE"/>
    <w:rsid w:val="0068793A"/>
    <w:rsid w:val="0069091D"/>
    <w:rsid w:val="00693452"/>
    <w:rsid w:val="00695802"/>
    <w:rsid w:val="006A3D94"/>
    <w:rsid w:val="006B438E"/>
    <w:rsid w:val="006C1FDE"/>
    <w:rsid w:val="006C34C3"/>
    <w:rsid w:val="006F743E"/>
    <w:rsid w:val="00705329"/>
    <w:rsid w:val="0071482C"/>
    <w:rsid w:val="00715799"/>
    <w:rsid w:val="00717B51"/>
    <w:rsid w:val="007208B9"/>
    <w:rsid w:val="00723F12"/>
    <w:rsid w:val="00732E1A"/>
    <w:rsid w:val="00742D9E"/>
    <w:rsid w:val="00745166"/>
    <w:rsid w:val="007478B3"/>
    <w:rsid w:val="00755397"/>
    <w:rsid w:val="00757B66"/>
    <w:rsid w:val="00760D50"/>
    <w:rsid w:val="007618DB"/>
    <w:rsid w:val="0076247D"/>
    <w:rsid w:val="0076362B"/>
    <w:rsid w:val="007653A3"/>
    <w:rsid w:val="0077301F"/>
    <w:rsid w:val="00774A94"/>
    <w:rsid w:val="00775144"/>
    <w:rsid w:val="007852EC"/>
    <w:rsid w:val="00790A79"/>
    <w:rsid w:val="00795D19"/>
    <w:rsid w:val="00796D6E"/>
    <w:rsid w:val="007A73AD"/>
    <w:rsid w:val="007B3853"/>
    <w:rsid w:val="007B7FCF"/>
    <w:rsid w:val="007C0675"/>
    <w:rsid w:val="007C4456"/>
    <w:rsid w:val="007C6630"/>
    <w:rsid w:val="007C6967"/>
    <w:rsid w:val="007E5895"/>
    <w:rsid w:val="00801508"/>
    <w:rsid w:val="00807D87"/>
    <w:rsid w:val="00810112"/>
    <w:rsid w:val="008120ED"/>
    <w:rsid w:val="0081513C"/>
    <w:rsid w:val="008220E2"/>
    <w:rsid w:val="00826064"/>
    <w:rsid w:val="00827302"/>
    <w:rsid w:val="008326AF"/>
    <w:rsid w:val="00836780"/>
    <w:rsid w:val="00836D2C"/>
    <w:rsid w:val="00836D71"/>
    <w:rsid w:val="00843B09"/>
    <w:rsid w:val="00844906"/>
    <w:rsid w:val="00845A2C"/>
    <w:rsid w:val="00847062"/>
    <w:rsid w:val="008504FB"/>
    <w:rsid w:val="00850BC8"/>
    <w:rsid w:val="0085277D"/>
    <w:rsid w:val="00853614"/>
    <w:rsid w:val="008564C7"/>
    <w:rsid w:val="008606B8"/>
    <w:rsid w:val="008744FC"/>
    <w:rsid w:val="00875807"/>
    <w:rsid w:val="00877A96"/>
    <w:rsid w:val="00881190"/>
    <w:rsid w:val="00882B2D"/>
    <w:rsid w:val="008834B7"/>
    <w:rsid w:val="00883CCF"/>
    <w:rsid w:val="008850F8"/>
    <w:rsid w:val="008975F1"/>
    <w:rsid w:val="008A0C15"/>
    <w:rsid w:val="008A4265"/>
    <w:rsid w:val="008A62D0"/>
    <w:rsid w:val="008B5B8A"/>
    <w:rsid w:val="008B73D6"/>
    <w:rsid w:val="008B74C2"/>
    <w:rsid w:val="008C36A8"/>
    <w:rsid w:val="008D0FB4"/>
    <w:rsid w:val="008D31BE"/>
    <w:rsid w:val="008D4D5F"/>
    <w:rsid w:val="008D76DB"/>
    <w:rsid w:val="008E0205"/>
    <w:rsid w:val="008E0B43"/>
    <w:rsid w:val="008E6692"/>
    <w:rsid w:val="008E6C50"/>
    <w:rsid w:val="008F2D71"/>
    <w:rsid w:val="00900541"/>
    <w:rsid w:val="0091330E"/>
    <w:rsid w:val="0092050F"/>
    <w:rsid w:val="0092430C"/>
    <w:rsid w:val="00925B15"/>
    <w:rsid w:val="00935BE4"/>
    <w:rsid w:val="00943E42"/>
    <w:rsid w:val="00945726"/>
    <w:rsid w:val="00952F1B"/>
    <w:rsid w:val="009541CA"/>
    <w:rsid w:val="009625DD"/>
    <w:rsid w:val="0096461E"/>
    <w:rsid w:val="00965167"/>
    <w:rsid w:val="00965D39"/>
    <w:rsid w:val="00974031"/>
    <w:rsid w:val="00975C33"/>
    <w:rsid w:val="009777C7"/>
    <w:rsid w:val="0098020C"/>
    <w:rsid w:val="009802C2"/>
    <w:rsid w:val="00981381"/>
    <w:rsid w:val="00982C9D"/>
    <w:rsid w:val="00995702"/>
    <w:rsid w:val="009A37FE"/>
    <w:rsid w:val="009A3E6C"/>
    <w:rsid w:val="009A509F"/>
    <w:rsid w:val="009B3750"/>
    <w:rsid w:val="009B6170"/>
    <w:rsid w:val="009C05F9"/>
    <w:rsid w:val="009C13FE"/>
    <w:rsid w:val="009D0EC9"/>
    <w:rsid w:val="009D421C"/>
    <w:rsid w:val="009D6E2D"/>
    <w:rsid w:val="009E0778"/>
    <w:rsid w:val="009E1E82"/>
    <w:rsid w:val="009E5D25"/>
    <w:rsid w:val="009F40C3"/>
    <w:rsid w:val="00A10B94"/>
    <w:rsid w:val="00A14376"/>
    <w:rsid w:val="00A201AD"/>
    <w:rsid w:val="00A20F13"/>
    <w:rsid w:val="00A22D81"/>
    <w:rsid w:val="00A504F7"/>
    <w:rsid w:val="00A55473"/>
    <w:rsid w:val="00A61BA7"/>
    <w:rsid w:val="00A77ED9"/>
    <w:rsid w:val="00A82948"/>
    <w:rsid w:val="00A844CD"/>
    <w:rsid w:val="00A84900"/>
    <w:rsid w:val="00A962B7"/>
    <w:rsid w:val="00A97BE9"/>
    <w:rsid w:val="00AB00DC"/>
    <w:rsid w:val="00AC617E"/>
    <w:rsid w:val="00AC7638"/>
    <w:rsid w:val="00AD064B"/>
    <w:rsid w:val="00AD6234"/>
    <w:rsid w:val="00AF3FDB"/>
    <w:rsid w:val="00AF4CB0"/>
    <w:rsid w:val="00B03E64"/>
    <w:rsid w:val="00B07050"/>
    <w:rsid w:val="00B10E8F"/>
    <w:rsid w:val="00B11297"/>
    <w:rsid w:val="00B147F7"/>
    <w:rsid w:val="00B222FC"/>
    <w:rsid w:val="00B23764"/>
    <w:rsid w:val="00B23EFE"/>
    <w:rsid w:val="00B31843"/>
    <w:rsid w:val="00B36C7A"/>
    <w:rsid w:val="00B43458"/>
    <w:rsid w:val="00B45E8A"/>
    <w:rsid w:val="00B47BA4"/>
    <w:rsid w:val="00B51F62"/>
    <w:rsid w:val="00B523C3"/>
    <w:rsid w:val="00B627F1"/>
    <w:rsid w:val="00B640E9"/>
    <w:rsid w:val="00B65071"/>
    <w:rsid w:val="00B65A6B"/>
    <w:rsid w:val="00B8306E"/>
    <w:rsid w:val="00B84BAF"/>
    <w:rsid w:val="00B85147"/>
    <w:rsid w:val="00B85FA3"/>
    <w:rsid w:val="00B866AB"/>
    <w:rsid w:val="00B87BB5"/>
    <w:rsid w:val="00B93763"/>
    <w:rsid w:val="00B96294"/>
    <w:rsid w:val="00BA47CB"/>
    <w:rsid w:val="00BA49C8"/>
    <w:rsid w:val="00BB232D"/>
    <w:rsid w:val="00BB71FC"/>
    <w:rsid w:val="00BC1996"/>
    <w:rsid w:val="00BC2156"/>
    <w:rsid w:val="00BC23FE"/>
    <w:rsid w:val="00BC29A9"/>
    <w:rsid w:val="00BD088D"/>
    <w:rsid w:val="00BD43FE"/>
    <w:rsid w:val="00BE03A4"/>
    <w:rsid w:val="00BE57D5"/>
    <w:rsid w:val="00BF0B43"/>
    <w:rsid w:val="00BF7194"/>
    <w:rsid w:val="00C01573"/>
    <w:rsid w:val="00C027E4"/>
    <w:rsid w:val="00C067A7"/>
    <w:rsid w:val="00C26250"/>
    <w:rsid w:val="00C30984"/>
    <w:rsid w:val="00C32A7D"/>
    <w:rsid w:val="00C34BEF"/>
    <w:rsid w:val="00C364C4"/>
    <w:rsid w:val="00C375C0"/>
    <w:rsid w:val="00C4338D"/>
    <w:rsid w:val="00C471E2"/>
    <w:rsid w:val="00C50AB8"/>
    <w:rsid w:val="00C53CA1"/>
    <w:rsid w:val="00C552BB"/>
    <w:rsid w:val="00C61292"/>
    <w:rsid w:val="00C64650"/>
    <w:rsid w:val="00C670E0"/>
    <w:rsid w:val="00C67DCE"/>
    <w:rsid w:val="00C813A7"/>
    <w:rsid w:val="00C81D09"/>
    <w:rsid w:val="00C83C5B"/>
    <w:rsid w:val="00C855ED"/>
    <w:rsid w:val="00C870C5"/>
    <w:rsid w:val="00C9154E"/>
    <w:rsid w:val="00C957EC"/>
    <w:rsid w:val="00C95C62"/>
    <w:rsid w:val="00C97893"/>
    <w:rsid w:val="00CA4666"/>
    <w:rsid w:val="00CA7D4C"/>
    <w:rsid w:val="00CB1459"/>
    <w:rsid w:val="00CC69A0"/>
    <w:rsid w:val="00CC73D7"/>
    <w:rsid w:val="00CD0D4C"/>
    <w:rsid w:val="00CD6913"/>
    <w:rsid w:val="00CD6D9E"/>
    <w:rsid w:val="00CD6EF9"/>
    <w:rsid w:val="00CE2C55"/>
    <w:rsid w:val="00CE74C6"/>
    <w:rsid w:val="00CF32FF"/>
    <w:rsid w:val="00D03F98"/>
    <w:rsid w:val="00D05B28"/>
    <w:rsid w:val="00D0793B"/>
    <w:rsid w:val="00D14B1E"/>
    <w:rsid w:val="00D15B03"/>
    <w:rsid w:val="00D32697"/>
    <w:rsid w:val="00D361F0"/>
    <w:rsid w:val="00D42F04"/>
    <w:rsid w:val="00D46EAC"/>
    <w:rsid w:val="00D5234B"/>
    <w:rsid w:val="00D533F7"/>
    <w:rsid w:val="00D553D8"/>
    <w:rsid w:val="00D57885"/>
    <w:rsid w:val="00D61F64"/>
    <w:rsid w:val="00D65DCE"/>
    <w:rsid w:val="00D66CFF"/>
    <w:rsid w:val="00D700C7"/>
    <w:rsid w:val="00D72C8C"/>
    <w:rsid w:val="00D74125"/>
    <w:rsid w:val="00D85CF9"/>
    <w:rsid w:val="00D90D7C"/>
    <w:rsid w:val="00D91A8B"/>
    <w:rsid w:val="00D91E72"/>
    <w:rsid w:val="00DA203C"/>
    <w:rsid w:val="00DA4718"/>
    <w:rsid w:val="00DA5570"/>
    <w:rsid w:val="00DC1254"/>
    <w:rsid w:val="00DD7081"/>
    <w:rsid w:val="00DD7709"/>
    <w:rsid w:val="00DE0CFB"/>
    <w:rsid w:val="00DE1EE1"/>
    <w:rsid w:val="00DE5742"/>
    <w:rsid w:val="00DF30B3"/>
    <w:rsid w:val="00DF4735"/>
    <w:rsid w:val="00E06851"/>
    <w:rsid w:val="00E17D51"/>
    <w:rsid w:val="00E17F9A"/>
    <w:rsid w:val="00E23E30"/>
    <w:rsid w:val="00E24D77"/>
    <w:rsid w:val="00E266B5"/>
    <w:rsid w:val="00E44F13"/>
    <w:rsid w:val="00E47B5D"/>
    <w:rsid w:val="00E5435E"/>
    <w:rsid w:val="00E64A9F"/>
    <w:rsid w:val="00E67E94"/>
    <w:rsid w:val="00E732C2"/>
    <w:rsid w:val="00E771ED"/>
    <w:rsid w:val="00E77C29"/>
    <w:rsid w:val="00E81B6F"/>
    <w:rsid w:val="00E851E5"/>
    <w:rsid w:val="00E94D2F"/>
    <w:rsid w:val="00E952C7"/>
    <w:rsid w:val="00E97D23"/>
    <w:rsid w:val="00EA2636"/>
    <w:rsid w:val="00EA27DC"/>
    <w:rsid w:val="00EA6BE2"/>
    <w:rsid w:val="00EB3CE9"/>
    <w:rsid w:val="00EC7244"/>
    <w:rsid w:val="00EC7726"/>
    <w:rsid w:val="00ED00AA"/>
    <w:rsid w:val="00ED14AE"/>
    <w:rsid w:val="00EE289B"/>
    <w:rsid w:val="00EF61E3"/>
    <w:rsid w:val="00F13AF7"/>
    <w:rsid w:val="00F24874"/>
    <w:rsid w:val="00F2656E"/>
    <w:rsid w:val="00F32CE1"/>
    <w:rsid w:val="00F36958"/>
    <w:rsid w:val="00F37C96"/>
    <w:rsid w:val="00F4469F"/>
    <w:rsid w:val="00F534BD"/>
    <w:rsid w:val="00F60D0B"/>
    <w:rsid w:val="00F63269"/>
    <w:rsid w:val="00F653BC"/>
    <w:rsid w:val="00F6660F"/>
    <w:rsid w:val="00F73328"/>
    <w:rsid w:val="00F929CA"/>
    <w:rsid w:val="00FA2138"/>
    <w:rsid w:val="00FB5D27"/>
    <w:rsid w:val="00FB6548"/>
    <w:rsid w:val="00FC14B2"/>
    <w:rsid w:val="00FC4C8D"/>
    <w:rsid w:val="00FC5990"/>
    <w:rsid w:val="00FC6D53"/>
    <w:rsid w:val="00FE1C24"/>
    <w:rsid w:val="00FF4D40"/>
    <w:rsid w:val="00FF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C8"/>
  </w:style>
  <w:style w:type="paragraph" w:styleId="1">
    <w:name w:val="heading 1"/>
    <w:basedOn w:val="a"/>
    <w:link w:val="10"/>
    <w:uiPriority w:val="9"/>
    <w:qFormat/>
    <w:rsid w:val="00C02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"/>
    <w:basedOn w:val="a"/>
    <w:rsid w:val="00C957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">
    <w:name w:val="c0"/>
    <w:basedOn w:val="a"/>
    <w:rsid w:val="008D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D31BE"/>
  </w:style>
  <w:style w:type="paragraph" w:styleId="a3">
    <w:name w:val="Normal (Web)"/>
    <w:basedOn w:val="a"/>
    <w:uiPriority w:val="99"/>
    <w:unhideWhenUsed/>
    <w:rsid w:val="0075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851"/>
  </w:style>
  <w:style w:type="paragraph" w:styleId="a4">
    <w:name w:val="header"/>
    <w:basedOn w:val="a"/>
    <w:link w:val="a5"/>
    <w:uiPriority w:val="99"/>
    <w:unhideWhenUsed/>
    <w:rsid w:val="00C2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250"/>
  </w:style>
  <w:style w:type="paragraph" w:styleId="a6">
    <w:name w:val="footer"/>
    <w:basedOn w:val="a"/>
    <w:link w:val="a7"/>
    <w:uiPriority w:val="99"/>
    <w:semiHidden/>
    <w:unhideWhenUsed/>
    <w:rsid w:val="00C2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250"/>
  </w:style>
  <w:style w:type="character" w:styleId="a8">
    <w:name w:val="Hyperlink"/>
    <w:basedOn w:val="a0"/>
    <w:uiPriority w:val="99"/>
    <w:semiHidden/>
    <w:unhideWhenUsed/>
    <w:rsid w:val="00882B2D"/>
    <w:rPr>
      <w:color w:val="0000FF"/>
      <w:u w:val="single"/>
    </w:rPr>
  </w:style>
  <w:style w:type="character" w:customStyle="1" w:styleId="w">
    <w:name w:val="w"/>
    <w:basedOn w:val="a0"/>
    <w:rsid w:val="00C95C62"/>
  </w:style>
  <w:style w:type="character" w:styleId="a9">
    <w:name w:val="Emphasis"/>
    <w:basedOn w:val="a0"/>
    <w:uiPriority w:val="20"/>
    <w:qFormat/>
    <w:rsid w:val="005F2A10"/>
    <w:rPr>
      <w:i/>
      <w:iCs/>
    </w:rPr>
  </w:style>
  <w:style w:type="character" w:styleId="aa">
    <w:name w:val="Strong"/>
    <w:basedOn w:val="a0"/>
    <w:uiPriority w:val="22"/>
    <w:qFormat/>
    <w:rsid w:val="000C64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7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9E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05B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2B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2B7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iowps-captcha">
    <w:name w:val="aiowps-captcha"/>
    <w:basedOn w:val="a"/>
    <w:rsid w:val="004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2B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2B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2B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6726A"/>
    <w:pPr>
      <w:ind w:left="720"/>
      <w:contextualSpacing/>
    </w:pPr>
  </w:style>
  <w:style w:type="character" w:customStyle="1" w:styleId="markedcontent">
    <w:name w:val="markedcontent"/>
    <w:basedOn w:val="a0"/>
    <w:rsid w:val="001267D1"/>
  </w:style>
  <w:style w:type="paragraph" w:customStyle="1" w:styleId="c1">
    <w:name w:val="c1"/>
    <w:basedOn w:val="a"/>
    <w:rsid w:val="0085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content">
    <w:name w:val="entry-content"/>
    <w:basedOn w:val="a0"/>
    <w:rsid w:val="00943E42"/>
  </w:style>
  <w:style w:type="character" w:customStyle="1" w:styleId="hpibmau">
    <w:name w:val="hpibmau"/>
    <w:basedOn w:val="a0"/>
    <w:rsid w:val="00272969"/>
  </w:style>
  <w:style w:type="character" w:customStyle="1" w:styleId="extendedtext-short">
    <w:name w:val="extendedtext-short"/>
    <w:basedOn w:val="a0"/>
    <w:rsid w:val="00D5234B"/>
  </w:style>
  <w:style w:type="paragraph" w:styleId="af">
    <w:name w:val="No Spacing"/>
    <w:uiPriority w:val="1"/>
    <w:qFormat/>
    <w:rsid w:val="00311E9D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50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671756"/>
  </w:style>
  <w:style w:type="character" w:customStyle="1" w:styleId="20">
    <w:name w:val="Заголовок 2 Знак"/>
    <w:basedOn w:val="a0"/>
    <w:link w:val="2"/>
    <w:uiPriority w:val="9"/>
    <w:semiHidden/>
    <w:rsid w:val="00DE0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4797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3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D5AF-F46B-4B92-8F11-C10CBC8E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д</dc:creator>
  <cp:lastModifiedBy>Metod.kabinet</cp:lastModifiedBy>
  <cp:revision>17</cp:revision>
  <cp:lastPrinted>2024-02-05T07:53:00Z</cp:lastPrinted>
  <dcterms:created xsi:type="dcterms:W3CDTF">2023-11-24T14:28:00Z</dcterms:created>
  <dcterms:modified xsi:type="dcterms:W3CDTF">2025-12-09T10:29:00Z</dcterms:modified>
</cp:coreProperties>
</file>